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7A5EC72" w14:textId="45731852" w:rsidR="003B2DC7" w:rsidRDefault="003B2DC7" w:rsidP="00631783">
      <w:pPr>
        <w:pStyle w:val="papertitle"/>
        <w:bidi/>
        <w:spacing w:before="5pt" w:beforeAutospacing="1" w:after="0pt"/>
        <w:rPr>
          <w:rFonts w:ascii="Yas" w:hAnsi="Yas" w:cs="B Nazanin"/>
          <w:b/>
          <w:bCs/>
          <w:kern w:val="48"/>
          <w:sz w:val="28"/>
          <w:szCs w:val="28"/>
          <w:rtl/>
          <w:lang w:bidi="fa-IR"/>
        </w:rPr>
      </w:pPr>
      <w:bookmarkStart w:id="0" w:name="_Hlk18577270"/>
    </w:p>
    <w:p w14:paraId="268E53AD" w14:textId="77777777" w:rsidR="00BE0500" w:rsidRDefault="00BE0500" w:rsidP="003B2DC7">
      <w:pPr>
        <w:pStyle w:val="papertitle"/>
        <w:bidi/>
        <w:spacing w:before="5pt" w:beforeAutospacing="1" w:after="0pt"/>
        <w:rPr>
          <w:rFonts w:ascii="Yas" w:hAnsi="Yas" w:cs="B Nazanin"/>
          <w:b/>
          <w:bCs/>
          <w:kern w:val="48"/>
          <w:sz w:val="28"/>
          <w:szCs w:val="28"/>
          <w:rtl/>
          <w:lang w:bidi="fa-IR"/>
        </w:rPr>
      </w:pPr>
    </w:p>
    <w:p w14:paraId="50876ECB" w14:textId="43120D20" w:rsidR="003B2DC7" w:rsidRPr="002A0AA1" w:rsidRDefault="00A15D5B" w:rsidP="00BE0500">
      <w:pPr>
        <w:pStyle w:val="papertitle"/>
        <w:bidi/>
        <w:spacing w:before="5pt" w:beforeAutospacing="1" w:after="0pt"/>
        <w:rPr>
          <w:rFonts w:ascii="Yas" w:hAnsi="Yas" w:cs="B Nazanin"/>
          <w:b/>
          <w:bCs/>
          <w:kern w:val="48"/>
          <w:sz w:val="28"/>
          <w:szCs w:val="28"/>
          <w:rtl/>
          <w:lang w:bidi="fa-IR"/>
        </w:rPr>
      </w:pPr>
      <w:r w:rsidRPr="002A0AA1">
        <w:rPr>
          <w:rFonts w:ascii="Yas" w:hAnsi="Yas" w:cs="B Nazanin"/>
          <w:b/>
          <w:bCs/>
          <w:kern w:val="48"/>
          <w:sz w:val="28"/>
          <w:szCs w:val="28"/>
          <w:rtl/>
          <w:lang w:bidi="fa-IR"/>
        </w:rPr>
        <w:t xml:space="preserve">عنوان </w:t>
      </w:r>
      <w:r w:rsidR="00663556" w:rsidRPr="002A0AA1">
        <w:rPr>
          <w:rFonts w:ascii="Yas" w:hAnsi="Yas" w:cs="B Nazanin" w:hint="cs"/>
          <w:b/>
          <w:bCs/>
          <w:kern w:val="48"/>
          <w:sz w:val="28"/>
          <w:szCs w:val="28"/>
          <w:rtl/>
          <w:lang w:bidi="fa-IR"/>
        </w:rPr>
        <w:t>کامل مقاله خود را وارد کنید</w:t>
      </w:r>
    </w:p>
    <w:p w14:paraId="3E38346E" w14:textId="2FFB1D75" w:rsidR="000C0C5B" w:rsidRPr="002A0AA1" w:rsidRDefault="000C0C5B" w:rsidP="000C0C5B">
      <w:pPr>
        <w:pStyle w:val="papertitle"/>
        <w:bidi/>
        <w:spacing w:after="5pt" w:afterAutospacing="1"/>
        <w:rPr>
          <w:rFonts w:ascii="Yas" w:hAnsi="Yas" w:cs="B Nazanin"/>
          <w:kern w:val="48"/>
          <w:sz w:val="24"/>
          <w:szCs w:val="24"/>
          <w:rtl/>
          <w:lang w:bidi="fa-IR"/>
        </w:rPr>
      </w:pPr>
      <w:r w:rsidRPr="002A0AA1">
        <w:rPr>
          <w:rFonts w:ascii="Yas" w:hAnsi="Yas" w:cs="B Nazanin" w:hint="cs"/>
          <w:kern w:val="48"/>
          <w:sz w:val="24"/>
          <w:szCs w:val="24"/>
          <w:rtl/>
          <w:lang w:bidi="fa-IR"/>
        </w:rPr>
        <w:t>(از دو خط بیشتر نشود)</w:t>
      </w:r>
    </w:p>
    <w:p w14:paraId="0FE8F44B" w14:textId="613EE77C" w:rsidR="001F092B" w:rsidRPr="007A48D7" w:rsidRDefault="001F092B" w:rsidP="00545C09">
      <w:pPr>
        <w:pStyle w:val="Abstract"/>
        <w:bidi/>
        <w:spacing w:line="13.80pt" w:lineRule="auto"/>
        <w:jc w:val="center"/>
        <w:rPr>
          <w:rFonts w:ascii="Yas" w:hAnsi="Yas" w:cs="B Nazanin"/>
          <w:b w:val="0"/>
          <w:bCs w:val="0"/>
          <w:sz w:val="24"/>
          <w:szCs w:val="24"/>
          <w:rtl/>
          <w:lang w:bidi="fa-IR"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نام و نام خانوادگی نویسنده اول</w:t>
      </w:r>
      <w:r w:rsidR="00545C09" w:rsidRPr="002A0AA1">
        <w:rPr>
          <w:rFonts w:ascii="Yas" w:hAnsi="Yas" w:cs="B Nazanin" w:hint="cs"/>
          <w:b w:val="0"/>
          <w:bCs w:val="0"/>
          <w:sz w:val="24"/>
          <w:szCs w:val="24"/>
          <w:vertAlign w:val="superscript"/>
          <w:rtl/>
          <w:lang w:bidi="fa-IR"/>
        </w:rPr>
        <w:t>1</w:t>
      </w:r>
      <w:r w:rsidR="00F1688F"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،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نام و نام خانوادگی نویسنده دو</w:t>
      </w:r>
      <w:r w:rsidR="007A48D7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م</w:t>
      </w:r>
      <w:r w:rsidR="00CE0F93" w:rsidRPr="002A0AA1">
        <w:rPr>
          <w:rFonts w:ascii="Yas" w:hAnsi="Yas" w:cs="B Nazanin"/>
          <w:b w:val="0"/>
          <w:bCs w:val="0"/>
          <w:sz w:val="24"/>
          <w:szCs w:val="24"/>
          <w:vertAlign w:val="superscript"/>
          <w:rtl/>
          <w:lang w:bidi="fa-IR"/>
        </w:rPr>
        <w:t>2</w:t>
      </w:r>
      <w:r w:rsidR="007A48D7">
        <w:rPr>
          <w:rFonts w:ascii="Yas" w:hAnsi="Yas" w:cs="B Nazanin" w:hint="cs"/>
          <w:b w:val="0"/>
          <w:bCs w:val="0"/>
          <w:sz w:val="24"/>
          <w:szCs w:val="24"/>
          <w:vertAlign w:val="superscript"/>
          <w:rtl/>
          <w:lang w:bidi="fa-IR"/>
        </w:rPr>
        <w:t xml:space="preserve"> </w:t>
      </w:r>
      <w:r w:rsidR="007A48D7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و...</w:t>
      </w:r>
    </w:p>
    <w:p w14:paraId="14832951" w14:textId="18396583" w:rsidR="0050429C" w:rsidRPr="002A0AA1" w:rsidRDefault="00CE0F93" w:rsidP="003B1836">
      <w:pPr>
        <w:pStyle w:val="Abstract"/>
        <w:bidi/>
        <w:spacing w:before="12pt" w:after="0pt"/>
        <w:jc w:val="center"/>
        <w:rPr>
          <w:rFonts w:ascii="Yas" w:hAnsi="Yas" w:cs="B Nazanin"/>
          <w:b w:val="0"/>
          <w:bCs w:val="0"/>
          <w:sz w:val="20"/>
          <w:szCs w:val="20"/>
          <w:rtl/>
          <w:lang w:bidi="fa-IR"/>
        </w:rPr>
      </w:pPr>
      <w:r w:rsidRPr="002A0AA1">
        <w:rPr>
          <w:rFonts w:ascii="Yas" w:hAnsi="Yas" w:cs="B Nazanin"/>
          <w:b w:val="0"/>
          <w:bCs w:val="0"/>
          <w:sz w:val="20"/>
          <w:szCs w:val="20"/>
          <w:vertAlign w:val="superscript"/>
          <w:rtl/>
          <w:lang w:bidi="fa-IR"/>
        </w:rPr>
        <w:t xml:space="preserve">1  </w:t>
      </w:r>
      <w:r w:rsidR="003D7178" w:rsidRPr="002A0AA1">
        <w:rPr>
          <w:rFonts w:ascii="Yas" w:hAnsi="Yas" w:cs="B Nazanin" w:hint="cs"/>
          <w:b w:val="0"/>
          <w:bCs w:val="0"/>
          <w:sz w:val="20"/>
          <w:szCs w:val="20"/>
          <w:rtl/>
          <w:lang w:bidi="fa-IR"/>
        </w:rPr>
        <w:t>گروه، د</w:t>
      </w:r>
      <w:r w:rsidR="0050429C" w:rsidRPr="002A0AA1">
        <w:rPr>
          <w:rFonts w:ascii="Yas" w:hAnsi="Yas" w:cs="B Nazanin"/>
          <w:b w:val="0"/>
          <w:bCs w:val="0"/>
          <w:sz w:val="20"/>
          <w:szCs w:val="20"/>
          <w:rtl/>
          <w:lang w:bidi="fa-IR"/>
        </w:rPr>
        <w:t>انشکده، دانشگاه، شهر، کشور</w:t>
      </w:r>
      <w:r w:rsidR="00B11F91">
        <w:rPr>
          <w:rFonts w:ascii="Yas" w:hAnsi="Yas" w:cs="B Nazanin" w:hint="cs"/>
          <w:b w:val="0"/>
          <w:bCs w:val="0"/>
          <w:sz w:val="20"/>
          <w:szCs w:val="20"/>
          <w:rtl/>
          <w:lang w:bidi="fa-IR"/>
        </w:rPr>
        <w:t xml:space="preserve"> </w:t>
      </w:r>
    </w:p>
    <w:p w14:paraId="1A038E92" w14:textId="00A208FB" w:rsidR="00FF4D74" w:rsidRDefault="00CE0F93" w:rsidP="007A48D7">
      <w:pPr>
        <w:pStyle w:val="Abstract"/>
        <w:pBdr>
          <w:bottom w:val="single" w:sz="4" w:space="1" w:color="auto"/>
        </w:pBdr>
        <w:bidi/>
        <w:spacing w:after="0pt"/>
        <w:jc w:val="center"/>
        <w:rPr>
          <w:rFonts w:ascii="Yas" w:hAnsi="Yas" w:cs="B Nazanin"/>
          <w:b w:val="0"/>
          <w:bCs w:val="0"/>
          <w:sz w:val="20"/>
          <w:szCs w:val="20"/>
          <w:rtl/>
          <w:lang w:bidi="fa-IR"/>
        </w:rPr>
      </w:pPr>
      <w:r w:rsidRPr="002A0AA1">
        <w:rPr>
          <w:rFonts w:ascii="Yas" w:hAnsi="Yas" w:cs="B Nazanin"/>
          <w:b w:val="0"/>
          <w:bCs w:val="0"/>
          <w:sz w:val="20"/>
          <w:szCs w:val="20"/>
          <w:vertAlign w:val="superscript"/>
          <w:rtl/>
          <w:lang w:bidi="fa-IR"/>
        </w:rPr>
        <w:t xml:space="preserve">2  </w:t>
      </w:r>
      <w:r w:rsidR="003D7178" w:rsidRPr="002A0AA1">
        <w:rPr>
          <w:rFonts w:ascii="Yas" w:hAnsi="Yas" w:cs="B Nazanin" w:hint="cs"/>
          <w:b w:val="0"/>
          <w:bCs w:val="0"/>
          <w:sz w:val="20"/>
          <w:szCs w:val="20"/>
          <w:rtl/>
          <w:lang w:bidi="fa-IR"/>
        </w:rPr>
        <w:t xml:space="preserve">گروه، </w:t>
      </w:r>
      <w:r w:rsidR="0050429C" w:rsidRPr="002A0AA1">
        <w:rPr>
          <w:rFonts w:ascii="Yas" w:hAnsi="Yas" w:cs="B Nazanin"/>
          <w:b w:val="0"/>
          <w:bCs w:val="0"/>
          <w:sz w:val="20"/>
          <w:szCs w:val="20"/>
          <w:rtl/>
          <w:lang w:bidi="fa-IR"/>
        </w:rPr>
        <w:t>دانشکده، دانشگاه، شهر، کشور</w:t>
      </w:r>
    </w:p>
    <w:p w14:paraId="45ED1357" w14:textId="32C650F5" w:rsidR="007A48D7" w:rsidRDefault="007A48D7" w:rsidP="007A48D7">
      <w:pPr>
        <w:pStyle w:val="Abstract"/>
        <w:pBdr>
          <w:bottom w:val="single" w:sz="4" w:space="1" w:color="auto"/>
        </w:pBdr>
        <w:bidi/>
        <w:spacing w:after="0pt"/>
        <w:jc w:val="center"/>
        <w:rPr>
          <w:rFonts w:ascii="Yas" w:hAnsi="Yas" w:cs="B Nazanin"/>
          <w:b w:val="0"/>
          <w:bCs w:val="0"/>
          <w:sz w:val="20"/>
          <w:szCs w:val="20"/>
          <w:rtl/>
          <w:lang w:bidi="fa-IR"/>
        </w:rPr>
      </w:pPr>
      <w:r>
        <w:rPr>
          <w:rFonts w:ascii="Yas" w:hAnsi="Yas" w:cs="B Nazanin" w:hint="cs"/>
          <w:b w:val="0"/>
          <w:bCs w:val="0"/>
          <w:sz w:val="20"/>
          <w:szCs w:val="20"/>
          <w:vertAlign w:val="superscript"/>
          <w:rtl/>
          <w:lang w:bidi="fa-IR"/>
        </w:rPr>
        <w:t>*</w:t>
      </w:r>
      <w:r>
        <w:rPr>
          <w:rFonts w:ascii="Yas" w:hAnsi="Yas" w:cs="B Nazanin" w:hint="cs"/>
          <w:b w:val="0"/>
          <w:bCs w:val="0"/>
          <w:sz w:val="20"/>
          <w:szCs w:val="20"/>
          <w:rtl/>
          <w:lang w:bidi="fa-IR"/>
        </w:rPr>
        <w:t>ایمیل نویسنده مسئول</w:t>
      </w:r>
    </w:p>
    <w:p w14:paraId="70096075" w14:textId="77777777" w:rsidR="007A48D7" w:rsidRPr="002A0AA1" w:rsidRDefault="007A48D7" w:rsidP="007A48D7">
      <w:pPr>
        <w:pStyle w:val="Abstract"/>
        <w:pBdr>
          <w:bottom w:val="single" w:sz="4" w:space="1" w:color="auto"/>
        </w:pBdr>
        <w:bidi/>
        <w:spacing w:after="0pt"/>
        <w:jc w:val="center"/>
        <w:rPr>
          <w:rFonts w:ascii="Yas" w:hAnsi="Yas" w:cs="B Nazanin"/>
          <w:sz w:val="20"/>
          <w:szCs w:val="20"/>
          <w:rtl/>
          <w:lang w:bidi="fa-IR"/>
        </w:rPr>
      </w:pPr>
    </w:p>
    <w:p w14:paraId="68790FF2" w14:textId="35A84513" w:rsidR="00CF1A15" w:rsidRPr="002A0AA1" w:rsidRDefault="00003019" w:rsidP="00D151F3">
      <w:pPr>
        <w:pStyle w:val="Abstract"/>
        <w:bidi/>
        <w:ind w:start="13.60pt" w:firstLine="0pt"/>
        <w:rPr>
          <w:rFonts w:ascii="Yas" w:hAnsi="Yas" w:cs="B Nazanin"/>
          <w:b w:val="0"/>
          <w:bCs w:val="0"/>
          <w:sz w:val="22"/>
          <w:szCs w:val="22"/>
          <w:rtl/>
          <w:lang w:bidi="fa-IR"/>
        </w:rPr>
      </w:pPr>
      <w:r w:rsidRPr="002A0AA1">
        <w:rPr>
          <w:rFonts w:ascii="Yas" w:hAnsi="Yas" w:cs="B Nazanin"/>
          <w:sz w:val="22"/>
          <w:szCs w:val="22"/>
          <w:rtl/>
        </w:rPr>
        <w:t>چکیده</w:t>
      </w:r>
      <w:r w:rsidR="00CF1A15" w:rsidRPr="002A0AA1">
        <w:rPr>
          <w:rFonts w:ascii="Yas" w:hAnsi="Yas" w:cs="B Nazanin" w:hint="cs"/>
          <w:sz w:val="22"/>
          <w:szCs w:val="22"/>
          <w:rtl/>
        </w:rPr>
        <w:t xml:space="preserve">. </w:t>
      </w:r>
      <w:r w:rsidR="00CF1A15" w:rsidRPr="002A0AA1">
        <w:rPr>
          <w:rFonts w:ascii="Yas" w:hAnsi="Yas" w:cs="B Nazanin"/>
          <w:b w:val="0"/>
          <w:bCs w:val="0"/>
          <w:sz w:val="22"/>
          <w:szCs w:val="22"/>
          <w:rtl/>
        </w:rPr>
        <w:t>داشتن چکیده اجباری است و هدف اصلی مقاله در آن نوشته می‌شود. چکیده نباید شامل جزئیات، اختصارات غیررایج، مراجع و محیط‌های شماره‌گذاری شده مانند فرمول، شکل و جدول باشد. همچنین</w:t>
      </w:r>
      <w:r w:rsidR="00D151F3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،</w:t>
      </w:r>
      <w:r w:rsidR="00CF1A15"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چکیده باید</w:t>
      </w:r>
      <w:r w:rsidR="00D151F3"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در یک پاراگراف بین سه تا پنج </w:t>
      </w:r>
      <w:r w:rsidR="00D151F3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سطر</w:t>
      </w:r>
      <w:r w:rsidR="00CF1A15"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نوشته شود.</w:t>
      </w:r>
      <w:r w:rsidR="0033545D"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</w:t>
      </w:r>
    </w:p>
    <w:p w14:paraId="5DF70E0F" w14:textId="2BE9D0DC" w:rsidR="00D7522C" w:rsidRPr="002A0AA1" w:rsidRDefault="00CF1A15" w:rsidP="00DC13DD">
      <w:pPr>
        <w:pStyle w:val="Abstract"/>
        <w:pBdr>
          <w:bottom w:val="single" w:sz="4" w:space="1" w:color="auto"/>
        </w:pBdr>
        <w:bidi/>
        <w:spacing w:after="0pt" w:line="18pt" w:lineRule="auto"/>
        <w:ind w:start="13.60pt" w:firstLine="0pt"/>
        <w:rPr>
          <w:rFonts w:ascii="Yas" w:hAnsi="Yas" w:cs="B Nazanin"/>
          <w:b w:val="0"/>
          <w:bCs w:val="0"/>
          <w:sz w:val="22"/>
          <w:szCs w:val="22"/>
          <w:rtl/>
        </w:rPr>
      </w:pPr>
      <w:r w:rsidRPr="002A0AA1">
        <w:rPr>
          <w:rFonts w:ascii="Yas" w:hAnsi="Yas" w:cs="B Nazanin"/>
          <w:sz w:val="22"/>
          <w:szCs w:val="22"/>
          <w:rtl/>
        </w:rPr>
        <w:t>واژه‌های کلید</w:t>
      </w:r>
      <w:r w:rsidR="006A1E32" w:rsidRPr="002A0AA1">
        <w:rPr>
          <w:rFonts w:ascii="Yas" w:hAnsi="Yas" w:cs="B Nazanin" w:hint="cs"/>
          <w:sz w:val="22"/>
          <w:szCs w:val="22"/>
          <w:rtl/>
        </w:rPr>
        <w:t>ی</w:t>
      </w:r>
      <w:r w:rsidRPr="002A0AA1">
        <w:rPr>
          <w:rFonts w:ascii="Yas" w:hAnsi="Yas" w:cs="B Nazanin"/>
          <w:sz w:val="22"/>
          <w:szCs w:val="22"/>
          <w:rtl/>
        </w:rPr>
        <w:t>: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</w:t>
      </w:r>
      <w:r w:rsidRPr="002A0AA1">
        <w:rPr>
          <w:rFonts w:ascii="Yas" w:hAnsi="Yas" w:cs="B Nazanin"/>
          <w:b w:val="0"/>
          <w:bCs w:val="0"/>
          <w:sz w:val="22"/>
          <w:szCs w:val="22"/>
          <w:cs/>
        </w:rPr>
        <w:t>‎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>3</w:t>
      </w:r>
      <w:r w:rsidRPr="002A0AA1">
        <w:rPr>
          <w:rFonts w:ascii="Yas" w:hAnsi="Yas" w:cs="B Nazanin"/>
          <w:b w:val="0"/>
          <w:bCs w:val="0"/>
          <w:sz w:val="22"/>
          <w:szCs w:val="22"/>
          <w:cs/>
        </w:rPr>
        <w:t>‎</w:t>
      </w:r>
      <w:r w:rsidRPr="002A0AA1">
        <w:rPr>
          <w:rFonts w:ascii="Yas" w:hAnsi="Yas" w:cs="B Nazanin"/>
          <w:b w:val="0"/>
          <w:bCs w:val="0"/>
          <w:sz w:val="22"/>
          <w:szCs w:val="22"/>
        </w:rPr>
        <w:t xml:space="preserve"> 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>تا</w:t>
      </w:r>
      <w:r w:rsidRPr="002A0AA1">
        <w:rPr>
          <w:rFonts w:ascii="Yas" w:hAnsi="Yas" w:cs="B Nazanin"/>
          <w:b w:val="0"/>
          <w:bCs w:val="0"/>
          <w:sz w:val="22"/>
          <w:szCs w:val="22"/>
        </w:rPr>
        <w:t xml:space="preserve"> </w:t>
      </w:r>
      <w:r w:rsidRPr="002A0AA1">
        <w:rPr>
          <w:rFonts w:ascii="Yas" w:hAnsi="Yas" w:cs="B Nazanin"/>
          <w:b w:val="0"/>
          <w:bCs w:val="0"/>
          <w:sz w:val="22"/>
          <w:szCs w:val="22"/>
          <w:cs/>
        </w:rPr>
        <w:t>‎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>5</w:t>
      </w:r>
      <w:r w:rsidRPr="002A0AA1">
        <w:rPr>
          <w:rFonts w:ascii="Yas" w:hAnsi="Yas" w:cs="B Nazanin"/>
          <w:b w:val="0"/>
          <w:bCs w:val="0"/>
          <w:sz w:val="22"/>
          <w:szCs w:val="22"/>
          <w:cs/>
        </w:rPr>
        <w:t>‎</w:t>
      </w:r>
      <w:r w:rsidRPr="002A0AA1">
        <w:rPr>
          <w:rFonts w:ascii="Yas" w:hAnsi="Yas" w:cs="B Nazanin"/>
          <w:b w:val="0"/>
          <w:bCs w:val="0"/>
          <w:sz w:val="22"/>
          <w:szCs w:val="22"/>
        </w:rPr>
        <w:t xml:space="preserve"> 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کلیدواژه انتخاب </w:t>
      </w:r>
      <w:r w:rsidR="00DC13DD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شود</w:t>
      </w:r>
      <w:r w:rsidRPr="002A0AA1">
        <w:rPr>
          <w:rFonts w:ascii="Yas" w:hAnsi="Yas" w:cs="B Nazanin"/>
          <w:b w:val="0"/>
          <w:bCs w:val="0"/>
          <w:sz w:val="22"/>
          <w:szCs w:val="22"/>
        </w:rPr>
        <w:t>.</w:t>
      </w:r>
      <w:r w:rsidR="00D1479C"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بین واژ</w:t>
      </w:r>
      <w:r w:rsidR="00D1479C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ه‌های</w:t>
      </w:r>
      <w:r w:rsidRPr="002A0AA1">
        <w:rPr>
          <w:rFonts w:ascii="Yas" w:hAnsi="Yas" w:cs="B Nazanin"/>
          <w:b w:val="0"/>
          <w:bCs w:val="0"/>
          <w:sz w:val="22"/>
          <w:szCs w:val="22"/>
          <w:rtl/>
        </w:rPr>
        <w:t xml:space="preserve"> کلیدی ویرگول و در </w:t>
      </w:r>
      <w:r w:rsidR="00D151F3" w:rsidRPr="002A0AA1">
        <w:rPr>
          <w:rFonts w:ascii="Yas" w:hAnsi="Yas" w:cs="B Nazanin"/>
          <w:b w:val="0"/>
          <w:bCs w:val="0"/>
          <w:sz w:val="22"/>
          <w:szCs w:val="22"/>
          <w:rtl/>
        </w:rPr>
        <w:t>پایان آخرین واژه کلیدی نیز نقطه</w:t>
      </w:r>
      <w:r w:rsidR="00D151F3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 xml:space="preserve"> </w:t>
      </w:r>
      <w:bookmarkEnd w:id="0"/>
      <w:r w:rsidR="00D151F3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گذاشته شود</w:t>
      </w:r>
      <w:r w:rsidR="00511446" w:rsidRPr="002A0AA1">
        <w:rPr>
          <w:rFonts w:ascii="Yas" w:hAnsi="Yas" w:cs="B Nazanin" w:hint="cs"/>
          <w:b w:val="0"/>
          <w:bCs w:val="0"/>
          <w:sz w:val="22"/>
          <w:szCs w:val="22"/>
          <w:rtl/>
        </w:rPr>
        <w:t>.</w:t>
      </w:r>
    </w:p>
    <w:p w14:paraId="293F24EE" w14:textId="0D7C2204" w:rsidR="00511446" w:rsidRPr="002A0AA1" w:rsidRDefault="00511446" w:rsidP="00511446">
      <w:pPr>
        <w:pStyle w:val="Abstract"/>
        <w:bidi/>
        <w:ind w:firstLine="0pt"/>
        <w:jc w:val="start"/>
        <w:rPr>
          <w:rFonts w:ascii="Yas" w:hAnsi="Yas" w:cs="B Nazanin"/>
          <w:b w:val="0"/>
          <w:bCs w:val="0"/>
          <w:sz w:val="24"/>
          <w:szCs w:val="24"/>
        </w:rPr>
        <w:sectPr w:rsidR="00511446" w:rsidRPr="002A0AA1" w:rsidSect="00633C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595.30pt" w:h="841.90pt" w:code="9"/>
          <w:pgMar w:top="141.95pt" w:right="72pt" w:bottom="72pt" w:left="72pt" w:header="42.55pt" w:footer="14.15pt" w:gutter="0pt"/>
          <w:cols w:space="36pt"/>
          <w:titlePg/>
          <w:bidi/>
          <w:docGrid w:linePitch="360"/>
        </w:sectPr>
      </w:pPr>
    </w:p>
    <w:p w14:paraId="5E7AABA6" w14:textId="1E7B6F52" w:rsidR="009303D9" w:rsidRPr="002A0AA1" w:rsidRDefault="009303D9" w:rsidP="00460F9E">
      <w:pPr>
        <w:jc w:val="center"/>
        <w:rPr>
          <w:rFonts w:cs="B Nazanin"/>
          <w:sz w:val="24"/>
          <w:szCs w:val="24"/>
        </w:rPr>
        <w:sectPr w:rsidR="009303D9" w:rsidRPr="002A0AA1" w:rsidSect="000706C5">
          <w:type w:val="continuous"/>
          <w:pgSz w:w="595.30pt" w:h="841.90pt" w:code="9"/>
          <w:pgMar w:top="72pt" w:right="72pt" w:bottom="72pt" w:left="72pt" w:header="36pt" w:footer="36pt" w:gutter="0pt"/>
          <w:cols w:num="3" w:space="36pt"/>
          <w:bidi/>
          <w:docGrid w:linePitch="360"/>
        </w:sectPr>
      </w:pPr>
    </w:p>
    <w:p w14:paraId="339565CE" w14:textId="6BAB0F31" w:rsidR="00460F9E" w:rsidRPr="002A0AA1" w:rsidRDefault="00460F9E" w:rsidP="00460F9E">
      <w:pPr>
        <w:bidi/>
        <w:spacing w:line="18pt" w:lineRule="auto"/>
        <w:jc w:val="both"/>
        <w:rPr>
          <w:rFonts w:cs="B Nazanin"/>
          <w:b/>
          <w:bCs/>
          <w:sz w:val="26"/>
          <w:szCs w:val="26"/>
          <w:lang w:bidi="fa-IR"/>
        </w:rPr>
      </w:pPr>
      <w:bookmarkStart w:id="1" w:name="_Hlk18577331"/>
      <w:r w:rsidRPr="002A0AA1">
        <w:rPr>
          <w:rFonts w:cs="B Nazanin"/>
          <w:b/>
          <w:bCs/>
          <w:sz w:val="26"/>
          <w:szCs w:val="26"/>
          <w:rtl/>
          <w:lang w:bidi="fa-IR"/>
        </w:rPr>
        <w:t>1. مقدمه</w:t>
      </w:r>
    </w:p>
    <w:p w14:paraId="5E43626B" w14:textId="20743A60" w:rsidR="00460F9E" w:rsidRPr="002A0AA1" w:rsidRDefault="00511446" w:rsidP="003936A2">
      <w:pPr>
        <w:pStyle w:val="Abstract"/>
        <w:bidi/>
        <w:ind w:firstLine="14.45pt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ین قالب برای </w:t>
      </w:r>
      <w:r w:rsidR="00C207EE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سومین</w:t>
      </w:r>
      <w:r w:rsid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 همایش ملی نوآوری در صنایع سبز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آماده شده است که در </w:t>
      </w:r>
      <w:r w:rsidR="00C207EE">
        <w:rPr>
          <w:rFonts w:ascii="Yas" w:hAnsi="Yas" w:cs="B Nazanin" w:hint="cs"/>
          <w:b w:val="0"/>
          <w:bCs w:val="0"/>
          <w:sz w:val="24"/>
          <w:szCs w:val="24"/>
          <w:rtl/>
        </w:rPr>
        <w:t>دی</w:t>
      </w:r>
      <w:r w:rsidR="003A1CA4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ماه 140</w:t>
      </w:r>
      <w:r w:rsidR="00C207EE">
        <w:rPr>
          <w:rFonts w:ascii="Yas" w:hAnsi="Yas" w:cs="B Nazanin" w:hint="cs"/>
          <w:b w:val="0"/>
          <w:bCs w:val="0"/>
          <w:sz w:val="24"/>
          <w:szCs w:val="24"/>
          <w:rtl/>
        </w:rPr>
        <w:t>4</w:t>
      </w:r>
      <w:r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، در دانشگاه مازن</w:t>
      </w:r>
      <w:r w:rsidR="00D151F3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دران برگزار می‌شود. </w:t>
      </w:r>
      <w:r w:rsidR="00D151F3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ضروری است</w:t>
      </w:r>
      <w:r w:rsidR="00D151F3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مطالب </w:t>
      </w:r>
      <w:r w:rsidR="00836CDB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ا دقت مطالعه </w:t>
      </w:r>
      <w:r w:rsidR="00836CD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گرد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و برای شتاب بخشیدن به امر داوری و پذیرش مقاله</w:t>
      </w:r>
      <w:r w:rsidR="00017948" w:rsidRPr="002A0AA1">
        <w:rPr>
          <w:rFonts w:ascii="Yas" w:hAnsi="Yas" w:cs="B Nazanin"/>
          <w:b w:val="0"/>
          <w:bCs w:val="0"/>
          <w:sz w:val="24"/>
          <w:szCs w:val="24"/>
          <w:rtl/>
        </w:rPr>
        <w:t>، همه‌ی نک</w:t>
      </w:r>
      <w:r w:rsidR="00017948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ات</w:t>
      </w:r>
      <w:r w:rsidR="00836CDB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رعایت </w:t>
      </w:r>
      <w:r w:rsidR="00836CD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و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. در مقدمه، پیش</w:t>
      </w:r>
      <w:r w:rsidR="002A0AA1">
        <w:rPr>
          <w:rFonts w:ascii="Yas" w:hAnsi="Yas" w:cs="B Nazanin"/>
          <w:b w:val="0"/>
          <w:bCs w:val="0"/>
          <w:sz w:val="24"/>
          <w:szCs w:val="24"/>
          <w:rtl/>
        </w:rPr>
        <w:softHyphen/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نیا</w:t>
      </w:r>
      <w:r w:rsidR="00836CDB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زها و نمادگذاری‌ها، اهمیت کار و مرور مختصر مطالعات قبلی بیان </w:t>
      </w:r>
      <w:r w:rsidR="00836CD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و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. </w:t>
      </w:r>
    </w:p>
    <w:p w14:paraId="793168DB" w14:textId="78C5F5A1" w:rsidR="00511446" w:rsidRPr="002A0AA1" w:rsidRDefault="00511446" w:rsidP="00954E8E">
      <w:pPr>
        <w:pStyle w:val="Abstract"/>
        <w:bidi/>
        <w:ind w:firstLine="14.40pt"/>
        <w:jc w:val="start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در ضمن </w:t>
      </w:r>
      <w:r w:rsidR="00071BAF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توجه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ب</w:t>
      </w:r>
      <w:r w:rsidR="00071BAF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ه نکات زیر </w:t>
      </w:r>
      <w:r w:rsidR="00071BAF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الزامی است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:</w:t>
      </w:r>
    </w:p>
    <w:p w14:paraId="57D700EB" w14:textId="4CB3E713" w:rsidR="00460F9E" w:rsidRPr="002A0AA1" w:rsidRDefault="00460F9E" w:rsidP="008A7099">
      <w:pPr>
        <w:pStyle w:val="Abstract"/>
        <w:numPr>
          <w:ilvl w:val="0"/>
          <w:numId w:val="35"/>
        </w:numPr>
        <w:bidi/>
        <w:spacing w:after="0pt"/>
        <w:ind w:start="60.95pt" w:hanging="17.85pt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مقاله باید شامل چکیده، مقدمه، نتایج اصلی، نتیجه‌گیری و مراجع باشد و حداکثر در </w:t>
      </w:r>
      <w:r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555C02">
        <w:rPr>
          <w:rFonts w:ascii="Yas" w:hAnsi="Yas" w:cs="B Nazanin" w:hint="cs"/>
          <w:b w:val="0"/>
          <w:bCs w:val="0"/>
          <w:sz w:val="24"/>
          <w:szCs w:val="24"/>
          <w:rtl/>
        </w:rPr>
        <w:t>7</w:t>
      </w:r>
      <w:r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صفحه بر اساس قالب مشخص شده، تنظیم گردد.</w:t>
      </w:r>
      <w:r w:rsidR="00D746E3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الزامی است</w:t>
      </w:r>
      <w:r w:rsidR="00D746E3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 فرم تعهد در صفحه آخر تمپلیت تکمیل گردد.</w:t>
      </w:r>
    </w:p>
    <w:p w14:paraId="7D74672B" w14:textId="77777777" w:rsidR="00855D7F" w:rsidRPr="002A0AA1" w:rsidRDefault="00855D7F" w:rsidP="00855D7F">
      <w:pPr>
        <w:widowControl w:val="0"/>
        <w:numPr>
          <w:ilvl w:val="0"/>
          <w:numId w:val="35"/>
        </w:numPr>
        <w:bidi/>
        <w:ind w:start="61.20pt"/>
        <w:jc w:val="both"/>
        <w:rPr>
          <w:rFonts w:cs="B Nazanin"/>
          <w:sz w:val="24"/>
          <w:szCs w:val="24"/>
          <w:lang w:bidi="fa-IR"/>
        </w:rPr>
      </w:pPr>
      <w:r w:rsidRPr="002A0AA1">
        <w:rPr>
          <w:rFonts w:cs="B Nazanin"/>
          <w:sz w:val="24"/>
          <w:szCs w:val="24"/>
          <w:rtl/>
          <w:lang w:bidi="fa-IR"/>
        </w:rPr>
        <w:t xml:space="preserve">اندازه صفحات بايد برابر </w:t>
      </w:r>
      <w:r w:rsidRPr="002A0AA1">
        <w:rPr>
          <w:rFonts w:asciiTheme="majorBidi" w:hAnsiTheme="majorBidi" w:cs="B Nazanin"/>
          <w:sz w:val="24"/>
          <w:szCs w:val="24"/>
          <w:lang w:bidi="fa-IR"/>
        </w:rPr>
        <w:t>A4</w:t>
      </w:r>
      <w:r w:rsidRPr="002A0AA1">
        <w:rPr>
          <w:rFonts w:cs="B Nazanin"/>
          <w:sz w:val="24"/>
          <w:szCs w:val="24"/>
          <w:rtl/>
          <w:lang w:bidi="fa-IR"/>
        </w:rPr>
        <w:t xml:space="preserve"> و حدود بالا، پايين، چپ و راست صفحات برابر با 1 اینچ (معادل 54/2 سانتی‌متر) انتخاب شود. </w:t>
      </w:r>
    </w:p>
    <w:p w14:paraId="75A6D5DA" w14:textId="19766EFA" w:rsidR="00855D7F" w:rsidRPr="002A0AA1" w:rsidRDefault="00855D7F" w:rsidP="00855D7F">
      <w:pPr>
        <w:widowControl w:val="0"/>
        <w:numPr>
          <w:ilvl w:val="0"/>
          <w:numId w:val="35"/>
        </w:numPr>
        <w:bidi/>
        <w:ind w:start="61.20pt"/>
        <w:jc w:val="both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  <w:lang w:bidi="fa-IR"/>
        </w:rPr>
        <w:t xml:space="preserve">اندازه و نوع قلم‌‌های فارسی مورد استفاده برای هر يک از موارد در </w:t>
      </w:r>
      <w:r w:rsidRPr="002A0AA1">
        <w:rPr>
          <w:rFonts w:cs="B Nazanin"/>
          <w:sz w:val="24"/>
          <w:szCs w:val="24"/>
          <w:lang w:bidi="fa-IR"/>
        </w:rPr>
        <w:fldChar w:fldCharType="begin"/>
      </w:r>
      <w:r w:rsidRPr="002A0AA1">
        <w:rPr>
          <w:rFonts w:cs="B Nazanin"/>
          <w:sz w:val="24"/>
          <w:szCs w:val="24"/>
        </w:rPr>
        <w:instrText>REF _Ref88725341 \h</w:instrText>
      </w:r>
      <w:r w:rsidRPr="002A0AA1">
        <w:rPr>
          <w:rFonts w:cs="B Nazanin"/>
          <w:sz w:val="24"/>
          <w:szCs w:val="24"/>
          <w:lang w:bidi="fa-IR"/>
        </w:rPr>
        <w:instrText xml:space="preserve"> \* MERGEFORMAT </w:instrText>
      </w:r>
      <w:r w:rsidRPr="002A0AA1">
        <w:rPr>
          <w:rFonts w:cs="B Nazanin"/>
          <w:sz w:val="24"/>
          <w:szCs w:val="24"/>
          <w:lang w:bidi="fa-IR"/>
        </w:rPr>
      </w:r>
      <w:r w:rsidRPr="002A0AA1">
        <w:rPr>
          <w:rFonts w:cs="B Nazanin"/>
          <w:sz w:val="24"/>
          <w:szCs w:val="24"/>
        </w:rPr>
        <w:fldChar w:fldCharType="separate"/>
      </w:r>
      <w:r w:rsidR="00633C9F" w:rsidRPr="00633C9F">
        <w:rPr>
          <w:rFonts w:cs="B Nazanin"/>
          <w:sz w:val="24"/>
          <w:szCs w:val="24"/>
          <w:rtl/>
        </w:rPr>
        <w:t>جدول 1</w:t>
      </w:r>
      <w:r w:rsidRPr="002A0AA1">
        <w:rPr>
          <w:rFonts w:cs="B Nazanin"/>
          <w:sz w:val="24"/>
          <w:szCs w:val="24"/>
        </w:rPr>
        <w:fldChar w:fldCharType="end"/>
      </w:r>
      <w:r w:rsidRPr="002A0AA1">
        <w:rPr>
          <w:rFonts w:cs="B Nazanin"/>
          <w:sz w:val="24"/>
          <w:szCs w:val="24"/>
          <w:rtl/>
          <w:lang w:bidi="fa-IR"/>
        </w:rPr>
        <w:t xml:space="preserve"> آمده است. </w:t>
      </w:r>
    </w:p>
    <w:p w14:paraId="1C670881" w14:textId="77777777" w:rsidR="00855D7F" w:rsidRPr="002A0AA1" w:rsidRDefault="00855D7F" w:rsidP="00855D7F">
      <w:pPr>
        <w:widowControl w:val="0"/>
        <w:numPr>
          <w:ilvl w:val="0"/>
          <w:numId w:val="35"/>
        </w:numPr>
        <w:bidi/>
        <w:ind w:start="61.20pt"/>
        <w:jc w:val="both"/>
        <w:rPr>
          <w:rFonts w:cs="B Nazanin"/>
          <w:sz w:val="24"/>
          <w:szCs w:val="24"/>
          <w:lang w:bidi="fa-IR"/>
        </w:rPr>
      </w:pPr>
      <w:r w:rsidRPr="002A0AA1">
        <w:rPr>
          <w:rFonts w:cs="B Nazanin"/>
          <w:sz w:val="24"/>
          <w:szCs w:val="24"/>
          <w:rtl/>
          <w:lang w:bidi="fa-IR"/>
        </w:rPr>
        <w:t xml:space="preserve">برای قلم لاتين از </w:t>
      </w:r>
      <w:r w:rsidRPr="002A0AA1">
        <w:rPr>
          <w:rFonts w:asciiTheme="majorBidi" w:hAnsiTheme="majorBidi" w:cs="B Nazanin"/>
          <w:sz w:val="24"/>
          <w:szCs w:val="24"/>
          <w:lang w:bidi="fa-IR"/>
        </w:rPr>
        <w:t>Times New Roman</w:t>
      </w:r>
      <w:r w:rsidRPr="002A0AA1">
        <w:rPr>
          <w:rFonts w:cs="B Nazanin"/>
          <w:sz w:val="24"/>
          <w:szCs w:val="24"/>
          <w:rtl/>
          <w:lang w:bidi="fa-IR"/>
        </w:rPr>
        <w:t xml:space="preserve"> استفاده شود. فاصله سطرها در عنوان، چکيده و متن، معمولی (</w:t>
      </w:r>
      <w:r w:rsidRPr="002A0AA1">
        <w:rPr>
          <w:rFonts w:asciiTheme="majorBidi" w:hAnsiTheme="majorBidi" w:cs="B Nazanin"/>
          <w:sz w:val="24"/>
          <w:szCs w:val="24"/>
          <w:lang w:bidi="fa-IR"/>
        </w:rPr>
        <w:t>Single</w:t>
      </w:r>
      <w:r w:rsidRPr="002A0AA1">
        <w:rPr>
          <w:rFonts w:cs="B Nazanin"/>
          <w:sz w:val="24"/>
          <w:szCs w:val="24"/>
          <w:rtl/>
          <w:lang w:bidi="fa-IR"/>
        </w:rPr>
        <w:t>) است.</w:t>
      </w:r>
    </w:p>
    <w:p w14:paraId="0B70B24A" w14:textId="442D7E21" w:rsidR="00855D7F" w:rsidRPr="002A0AA1" w:rsidRDefault="00855D7F" w:rsidP="00855D7F">
      <w:pPr>
        <w:pStyle w:val="Abstract"/>
        <w:numPr>
          <w:ilvl w:val="0"/>
          <w:numId w:val="35"/>
        </w:numPr>
        <w:bidi/>
        <w:spacing w:after="0pt"/>
        <w:ind w:start="61.20pt"/>
        <w:rPr>
          <w:rFonts w:ascii="Yas" w:hAnsi="Yas" w:cs="B Nazanin"/>
          <w:b w:val="0"/>
          <w:bCs w:val="0"/>
          <w:sz w:val="24"/>
          <w:szCs w:val="24"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عنوان مقاله با قلم </w:t>
      </w:r>
      <w:r w:rsidR="00A16025" w:rsidRPr="00A16025">
        <w:rPr>
          <w:rFonts w:asciiTheme="majorBidi" w:hAnsiTheme="majorBidi" w:cs="B Nazanin"/>
          <w:b w:val="0"/>
          <w:bCs w:val="0"/>
          <w:sz w:val="22"/>
          <w:szCs w:val="22"/>
        </w:rPr>
        <w:t>B Nazanin</w:t>
      </w:r>
      <w:r w:rsidR="00A16025" w:rsidRPr="00A16025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به اندازه 1</w:t>
      </w:r>
      <w:r w:rsidR="002B4F9C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4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پررنگ نوشته شود.</w:t>
      </w:r>
    </w:p>
    <w:p w14:paraId="3D761590" w14:textId="5C8A2211" w:rsidR="000706C5" w:rsidRPr="002A0AA1" w:rsidRDefault="00460F9E" w:rsidP="00855D7F">
      <w:pPr>
        <w:pStyle w:val="Abstract"/>
        <w:numPr>
          <w:ilvl w:val="0"/>
          <w:numId w:val="35"/>
        </w:numPr>
        <w:bidi/>
        <w:spacing w:after="0pt"/>
        <w:ind w:start="61.20pt"/>
        <w:rPr>
          <w:rFonts w:ascii="Yas" w:hAnsi="Yas" w:cs="B Nazanin"/>
          <w:b w:val="0"/>
          <w:bCs w:val="0"/>
          <w:sz w:val="24"/>
          <w:szCs w:val="24"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برای کلمات دو</w:t>
      </w:r>
      <w:r w:rsidR="00071BAF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خشی از نیم‌فاصله استفاده </w:t>
      </w:r>
      <w:r w:rsidR="00071BAF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و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.</w:t>
      </w:r>
    </w:p>
    <w:p w14:paraId="4937A936" w14:textId="55C20FB5" w:rsidR="00D42592" w:rsidRPr="002A0AA1" w:rsidRDefault="00983C17" w:rsidP="00C73D57">
      <w:pPr>
        <w:pStyle w:val="Abstract"/>
        <w:numPr>
          <w:ilvl w:val="0"/>
          <w:numId w:val="35"/>
        </w:numPr>
        <w:bidi/>
        <w:spacing w:after="0pt"/>
        <w:ind w:start="61.20pt"/>
        <w:rPr>
          <w:rFonts w:ascii="Yas" w:hAnsi="Yas" w:cs="B Nazanin"/>
          <w:b w:val="0"/>
          <w:bCs w:val="0"/>
          <w:sz w:val="24"/>
          <w:szCs w:val="24"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lastRenderedPageBreak/>
        <w:t>نام فای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ل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باید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ا پسوند </w:t>
      </w:r>
      <w:r w:rsidR="00460F9E" w:rsidRPr="002A0AA1">
        <w:rPr>
          <w:rFonts w:ascii="Yas" w:hAnsi="Yas" w:cs="B Nazanin"/>
          <w:b w:val="0"/>
          <w:bCs w:val="0"/>
          <w:sz w:val="22"/>
          <w:szCs w:val="22"/>
          <w:cs/>
        </w:rPr>
        <w:t>‎</w:t>
      </w:r>
      <w:r w:rsidR="00ED531A" w:rsidRPr="002A0AA1">
        <w:rPr>
          <w:rFonts w:ascii="Yas" w:hAnsi="Yas" w:cs="B Nazanin"/>
          <w:b w:val="0"/>
          <w:bCs w:val="0"/>
          <w:sz w:val="22"/>
          <w:szCs w:val="22"/>
        </w:rPr>
        <w:t>.</w:t>
      </w:r>
      <w:r w:rsidR="00ED531A" w:rsidRPr="002A0AA1">
        <w:rPr>
          <w:rFonts w:asciiTheme="majorBidi" w:hAnsiTheme="majorBidi" w:cs="B Nazanin"/>
          <w:b w:val="0"/>
          <w:bCs w:val="0"/>
          <w:sz w:val="24"/>
          <w:szCs w:val="24"/>
        </w:rPr>
        <w:t>docx</w:t>
      </w:r>
      <w:r w:rsidR="00ED531A"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ه شکل حرف اول نام سخنران به همراه نام خانوادگی </w:t>
      </w:r>
      <w:r w:rsidR="00C73D57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به زبان انگلیسی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اشد. در صورتی که سخنران بیش از یک ارائه داشته باشد، از عدد، برای متمایز کردن مقالات </w:t>
      </w:r>
      <w:r w:rsidR="00071BAF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ستفاده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ود</w:t>
      </w:r>
      <w:r w:rsidR="00ED531A" w:rsidRPr="002A0AA1">
        <w:rPr>
          <w:rFonts w:ascii="Yas" w:hAnsi="Yas" w:cs="B Nazanin"/>
          <w:b w:val="0"/>
          <w:bCs w:val="0"/>
          <w:sz w:val="24"/>
          <w:szCs w:val="24"/>
          <w:rtl/>
        </w:rPr>
        <w:t>. مثلا اگر سخنران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</w:t>
      </w:r>
      <w:r w:rsidR="00ED531A" w:rsidRPr="002A0AA1">
        <w:rPr>
          <w:rFonts w:ascii="Yas" w:hAnsi="Yas" w:cs="B Nazanin"/>
          <w:b w:val="0"/>
          <w:bCs w:val="0"/>
          <w:sz w:val="24"/>
          <w:szCs w:val="24"/>
        </w:rPr>
        <w:t xml:space="preserve"> </w:t>
      </w:r>
      <w:r w:rsidR="00ED531A" w:rsidRPr="002A0AA1">
        <w:rPr>
          <w:rFonts w:asciiTheme="majorBidi" w:hAnsiTheme="majorBidi" w:cs="B Nazanin"/>
          <w:b w:val="0"/>
          <w:bCs w:val="0"/>
          <w:sz w:val="24"/>
          <w:szCs w:val="24"/>
        </w:rPr>
        <w:t>N-Soltani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>است و دو مقاله ارائه می‌دهد، نام مقاله دوم باید ب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ه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>صورت</w:t>
      </w:r>
      <w:r w:rsidR="00C73D57" w:rsidRPr="002A0AA1">
        <w:rPr>
          <w:rFonts w:ascii="Yas" w:hAnsi="Yas" w:cs="B Nazanin"/>
          <w:b w:val="0"/>
          <w:bCs w:val="0"/>
          <w:sz w:val="24"/>
          <w:szCs w:val="24"/>
          <w:rtl/>
        </w:rPr>
        <w:br/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ED531A" w:rsidRPr="002A0AA1">
        <w:rPr>
          <w:rFonts w:asciiTheme="majorBidi" w:hAnsiTheme="majorBidi" w:cs="B Nazanin"/>
          <w:b w:val="0"/>
          <w:bCs w:val="0"/>
          <w:sz w:val="24"/>
          <w:szCs w:val="24"/>
        </w:rPr>
        <w:t>N-Soltani2.docx</w:t>
      </w:r>
      <w:r w:rsidR="001D074A" w:rsidRPr="002A0AA1">
        <w:rPr>
          <w:rFonts w:asciiTheme="majorBidi" w:hAnsiTheme="majorBidi" w:cs="B Nazanin" w:hint="cs"/>
          <w:b w:val="0"/>
          <w:bCs w:val="0"/>
          <w:sz w:val="24"/>
          <w:szCs w:val="24"/>
          <w:rtl/>
        </w:rPr>
        <w:t xml:space="preserve">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ذخیره شود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. برای ارسال مقاله باید همه فایل‌های آن را به شکل یک </w:t>
      </w:r>
      <w:r w:rsidR="00BE0500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پوشه‌ی فشرده شده ذخیره کرده و فایل </w:t>
      </w:r>
      <w:r w:rsidR="00ED531A" w:rsidRPr="002A0AA1">
        <w:rPr>
          <w:rFonts w:ascii="Yas" w:hAnsi="Yas" w:cs="B Nazanin"/>
          <w:b w:val="0"/>
          <w:bCs w:val="0"/>
          <w:sz w:val="24"/>
          <w:szCs w:val="24"/>
        </w:rPr>
        <w:t>.</w:t>
      </w:r>
      <w:r w:rsidR="00ED531A" w:rsidRPr="002A0AA1">
        <w:rPr>
          <w:rFonts w:asciiTheme="majorBidi" w:hAnsiTheme="majorBidi" w:cs="B Nazanin"/>
          <w:b w:val="0"/>
          <w:bCs w:val="0"/>
          <w:sz w:val="24"/>
          <w:szCs w:val="24"/>
        </w:rPr>
        <w:t>zip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ED531A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یا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ED531A" w:rsidRPr="002A0AA1">
        <w:rPr>
          <w:rFonts w:ascii="Yas" w:hAnsi="Yas" w:cs="B Nazanin"/>
          <w:b w:val="0"/>
          <w:bCs w:val="0"/>
          <w:sz w:val="24"/>
          <w:szCs w:val="24"/>
        </w:rPr>
        <w:t>.</w:t>
      </w:r>
      <w:proofErr w:type="spellStart"/>
      <w:r w:rsidR="00ED531A" w:rsidRPr="002A0AA1">
        <w:rPr>
          <w:rFonts w:cs="B Nazanin"/>
          <w:b w:val="0"/>
          <w:bCs w:val="0"/>
          <w:sz w:val="24"/>
          <w:szCs w:val="24"/>
        </w:rPr>
        <w:t>rar</w:t>
      </w:r>
      <w:proofErr w:type="spellEnd"/>
      <w:r w:rsidR="00ED531A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را از طریق سایت همایش به آدرس </w:t>
      </w:r>
      <w:r w:rsidR="00ED531A" w:rsidRPr="002A0AA1">
        <w:rPr>
          <w:rFonts w:ascii="Yas" w:hAnsi="Yas" w:cs="B Nazanin"/>
          <w:b w:val="0"/>
          <w:bCs w:val="0"/>
          <w:sz w:val="24"/>
          <w:szCs w:val="24"/>
        </w:rPr>
        <w:t xml:space="preserve"> </w:t>
      </w:r>
      <w:r w:rsidR="00460F9E" w:rsidRPr="002A0AA1">
        <w:rPr>
          <w:rFonts w:cs="B Nazanin"/>
          <w:b w:val="0"/>
          <w:bCs w:val="0"/>
          <w:sz w:val="24"/>
          <w:szCs w:val="24"/>
        </w:rPr>
        <w:t>http://conf.umz.ac.ir/</w:t>
      </w:r>
      <w:r w:rsidR="002A0AA1">
        <w:rPr>
          <w:rFonts w:cs="B Nazanin"/>
          <w:b w:val="0"/>
          <w:bCs w:val="0"/>
          <w:sz w:val="24"/>
          <w:szCs w:val="24"/>
        </w:rPr>
        <w:t>gii</w:t>
      </w:r>
      <w:r w:rsidR="00460F9E" w:rsidRPr="002A0AA1">
        <w:rPr>
          <w:rFonts w:cs="B Nazanin"/>
          <w:b w:val="0"/>
          <w:bCs w:val="0"/>
          <w:sz w:val="24"/>
          <w:szCs w:val="24"/>
        </w:rPr>
        <w:t>/fa/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C73D57" w:rsidRPr="002A0AA1">
        <w:rPr>
          <w:rFonts w:ascii="Yas" w:hAnsi="Yas" w:cs="B Nazanin" w:hint="cs"/>
          <w:b w:val="0"/>
          <w:bCs w:val="0"/>
          <w:sz w:val="24"/>
          <w:szCs w:val="24"/>
          <w:rtl/>
          <w:cs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رسال </w:t>
      </w:r>
      <w:r w:rsidR="00C73D57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گردد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. همچنین باید فایل </w:t>
      </w:r>
      <w:r w:rsidR="00ED531A" w:rsidRPr="002A0AA1">
        <w:rPr>
          <w:rFonts w:asciiTheme="majorBidi" w:hAnsiTheme="majorBidi" w:cs="B Nazanin"/>
          <w:b w:val="0"/>
          <w:bCs w:val="0"/>
          <w:sz w:val="24"/>
          <w:szCs w:val="24"/>
        </w:rPr>
        <w:t>PDF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تولید شده از طریق همین سایت ارسال </w:t>
      </w:r>
      <w:r w:rsidR="00C73D57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ود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>.</w:t>
      </w:r>
      <w:r w:rsidR="00553361"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نام هر شرکت‌کننده می‌تواند به عنوان یکی از نویسندگان در حداکثر </w:t>
      </w:r>
      <w:r w:rsidR="00553361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سه</w:t>
      </w:r>
      <w:r w:rsidR="00460F9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مقاله ارسال شده ظاهر شود.</w:t>
      </w:r>
    </w:p>
    <w:p w14:paraId="0DC154B1" w14:textId="77777777" w:rsidR="00E548AF" w:rsidRPr="002A0AA1" w:rsidRDefault="00E548AF" w:rsidP="00E548AF">
      <w:pPr>
        <w:pStyle w:val="Abstract"/>
        <w:bidi/>
        <w:ind w:firstLine="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</w:p>
    <w:p w14:paraId="2D8493DA" w14:textId="6213E4C6" w:rsidR="00E11A75" w:rsidRPr="002A0AA1" w:rsidRDefault="00E11A75" w:rsidP="00E11A75">
      <w:pPr>
        <w:pStyle w:val="Caption"/>
        <w:jc w:val="center"/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</w:pPr>
      <w:bookmarkStart w:id="2" w:name="_Ref88725341"/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جدول </w: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جدول \* </w:instrTex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633C9F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1</w: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2"/>
      <w:r w:rsidR="00537A4A" w:rsidRPr="002A0AA1">
        <w:rPr>
          <w:rFonts w:cs="B Nazanin" w:hint="cs"/>
          <w:b/>
          <w:bCs/>
          <w:i w:val="0"/>
          <w:iCs w:val="0"/>
          <w:color w:val="000000" w:themeColor="text1"/>
          <w:sz w:val="20"/>
          <w:szCs w:val="20"/>
          <w:rtl/>
          <w:lang w:bidi="fa-IR"/>
        </w:rPr>
        <w:t>.</w:t>
      </w:r>
      <w:r w:rsidRPr="002A0AA1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  <w:lang w:bidi="fa-IR"/>
        </w:rPr>
        <w:t xml:space="preserve"> اندازه و نوع قلم‌‌ها</w:t>
      </w:r>
    </w:p>
    <w:tbl>
      <w:tblPr>
        <w:tblW w:w="265.50pt" w:type="dxa"/>
        <w:jc w:val="center"/>
        <w:tblBorders>
          <w:top w:val="single" w:sz="4" w:space="0" w:color="00000A"/>
          <w:bottom w:val="double" w:sz="4" w:space="0" w:color="00000A"/>
          <w:insideH w:val="double" w:sz="4" w:space="0" w:color="00000A"/>
        </w:tblBorders>
        <w:tblLook w:firstRow="1" w:lastRow="1" w:firstColumn="1" w:lastColumn="1" w:noHBand="0" w:noVBand="0"/>
      </w:tblPr>
      <w:tblGrid>
        <w:gridCol w:w="968"/>
        <w:gridCol w:w="1811"/>
        <w:gridCol w:w="2531"/>
      </w:tblGrid>
      <w:tr w:rsidR="00E11A75" w:rsidRPr="002A0AA1" w14:paraId="13B03B4D" w14:textId="77777777" w:rsidTr="00C73D57">
        <w:trPr>
          <w:trHeight w:val="489"/>
          <w:jc w:val="center"/>
        </w:trPr>
        <w:tc>
          <w:tcPr>
            <w:tcW w:w="48.40pt" w:type="dxa"/>
            <w:tcBorders>
              <w:top w:val="single" w:sz="4" w:space="0" w:color="00000A"/>
              <w:bottom w:val="double" w:sz="4" w:space="0" w:color="00000A"/>
            </w:tcBorders>
            <w:vAlign w:val="center"/>
          </w:tcPr>
          <w:p w14:paraId="5228E477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0"/>
              </w:rPr>
            </w:pPr>
            <w:r w:rsidRPr="002A0AA1">
              <w:rPr>
                <w:rFonts w:asciiTheme="majorBidi" w:hAnsiTheme="majorBidi" w:cs="B Nazanin"/>
                <w:b/>
                <w:bCs/>
                <w:sz w:val="20"/>
                <w:rtl/>
              </w:rPr>
              <w:t>اندازه قلم</w:t>
            </w:r>
          </w:p>
        </w:tc>
        <w:tc>
          <w:tcPr>
            <w:tcW w:w="90.55pt" w:type="dxa"/>
            <w:tcBorders>
              <w:top w:val="single" w:sz="4" w:space="0" w:color="00000A"/>
              <w:bottom w:val="double" w:sz="4" w:space="0" w:color="00000A"/>
              <w:end w:val="single" w:sz="4" w:space="0" w:color="00000A"/>
            </w:tcBorders>
            <w:vAlign w:val="center"/>
          </w:tcPr>
          <w:p w14:paraId="05D19402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0"/>
              </w:rPr>
            </w:pPr>
            <w:r w:rsidRPr="002A0AA1">
              <w:rPr>
                <w:rFonts w:asciiTheme="majorBidi" w:hAnsiTheme="majorBidi" w:cs="B Nazanin"/>
                <w:b/>
                <w:bCs/>
                <w:sz w:val="20"/>
                <w:rtl/>
              </w:rPr>
              <w:t>نام قلم</w:t>
            </w:r>
          </w:p>
        </w:tc>
        <w:tc>
          <w:tcPr>
            <w:tcW w:w="126.55pt" w:type="dxa"/>
            <w:tcBorders>
              <w:top w:val="single" w:sz="4" w:space="0" w:color="00000A"/>
              <w:start w:val="single" w:sz="4" w:space="0" w:color="00000A"/>
              <w:bottom w:val="double" w:sz="4" w:space="0" w:color="00000A"/>
            </w:tcBorders>
            <w:tcMar>
              <w:start w:w="5.15pt" w:type="dxa"/>
            </w:tcMar>
            <w:vAlign w:val="center"/>
          </w:tcPr>
          <w:p w14:paraId="5427BDFB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0"/>
              </w:rPr>
            </w:pPr>
            <w:r w:rsidRPr="002A0AA1">
              <w:rPr>
                <w:rFonts w:asciiTheme="majorBidi" w:hAnsiTheme="majorBidi" w:cs="B Nazanin"/>
                <w:b/>
                <w:bCs/>
                <w:sz w:val="20"/>
                <w:rtl/>
              </w:rPr>
              <w:t>موقعيت استفاده</w:t>
            </w:r>
          </w:p>
        </w:tc>
      </w:tr>
      <w:tr w:rsidR="00E11A75" w:rsidRPr="002A0AA1" w14:paraId="1075F7C9" w14:textId="77777777" w:rsidTr="00C73D57">
        <w:trPr>
          <w:jc w:val="center"/>
        </w:trPr>
        <w:tc>
          <w:tcPr>
            <w:tcW w:w="48.40pt" w:type="dxa"/>
            <w:tcBorders>
              <w:top w:val="double" w:sz="4" w:space="0" w:color="00000A"/>
            </w:tcBorders>
          </w:tcPr>
          <w:p w14:paraId="6ADFA8C6" w14:textId="06ED3197" w:rsidR="00E11A75" w:rsidRPr="002A0AA1" w:rsidRDefault="00E11A75" w:rsidP="00855F14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855F14"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</w:p>
        </w:tc>
        <w:tc>
          <w:tcPr>
            <w:tcW w:w="90.55pt" w:type="dxa"/>
            <w:tcBorders>
              <w:top w:val="double" w:sz="4" w:space="0" w:color="00000A"/>
              <w:end w:val="single" w:sz="4" w:space="0" w:color="00000A"/>
            </w:tcBorders>
          </w:tcPr>
          <w:p w14:paraId="215AAFCA" w14:textId="7758A2F3" w:rsidR="00E11A75" w:rsidRPr="002A0AA1" w:rsidRDefault="002A0AA1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</w:rPr>
              <w:t>B Nazanin</w:t>
            </w:r>
          </w:p>
        </w:tc>
        <w:tc>
          <w:tcPr>
            <w:tcW w:w="126.55pt" w:type="dxa"/>
            <w:tcBorders>
              <w:top w:val="double" w:sz="4" w:space="0" w:color="00000A"/>
              <w:start w:val="single" w:sz="4" w:space="0" w:color="00000A"/>
            </w:tcBorders>
            <w:tcMar>
              <w:start w:w="5.15pt" w:type="dxa"/>
            </w:tcMar>
          </w:tcPr>
          <w:p w14:paraId="2F16959A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متن جداول و شکل‌‌ها و مراجع</w:t>
            </w:r>
          </w:p>
        </w:tc>
      </w:tr>
      <w:tr w:rsidR="00E11A75" w:rsidRPr="002A0AA1" w14:paraId="3366F984" w14:textId="77777777" w:rsidTr="00C73D57">
        <w:trPr>
          <w:jc w:val="center"/>
        </w:trPr>
        <w:tc>
          <w:tcPr>
            <w:tcW w:w="48.40pt" w:type="dxa"/>
          </w:tcPr>
          <w:p w14:paraId="18AF8E66" w14:textId="1182808D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A16025">
              <w:rPr>
                <w:rFonts w:asciiTheme="majorBidi" w:hAnsiTheme="majorBidi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90.55pt" w:type="dxa"/>
            <w:tcBorders>
              <w:end w:val="single" w:sz="4" w:space="0" w:color="00000A"/>
            </w:tcBorders>
          </w:tcPr>
          <w:p w14:paraId="21F69142" w14:textId="06732D9F" w:rsidR="00E11A75" w:rsidRPr="00A16025" w:rsidRDefault="00A1602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0"/>
              </w:rPr>
            </w:pPr>
            <w:r w:rsidRPr="00A16025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B Nazanin</w:t>
            </w:r>
            <w:r w:rsidRPr="00A16025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پر رنگ</w:t>
            </w:r>
          </w:p>
        </w:tc>
        <w:tc>
          <w:tcPr>
            <w:tcW w:w="126.55pt" w:type="dxa"/>
            <w:tcBorders>
              <w:start w:val="single" w:sz="4" w:space="0" w:color="00000A"/>
            </w:tcBorders>
            <w:tcMar>
              <w:start w:w="5.15pt" w:type="dxa"/>
            </w:tcMar>
          </w:tcPr>
          <w:p w14:paraId="0B2F5F48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عناوين جداول و اشکال</w:t>
            </w:r>
          </w:p>
        </w:tc>
      </w:tr>
      <w:tr w:rsidR="00E11A75" w:rsidRPr="002A0AA1" w14:paraId="283D14FA" w14:textId="77777777" w:rsidTr="00C73D57">
        <w:trPr>
          <w:jc w:val="center"/>
        </w:trPr>
        <w:tc>
          <w:tcPr>
            <w:tcW w:w="48.40pt" w:type="dxa"/>
          </w:tcPr>
          <w:p w14:paraId="107F04D0" w14:textId="2A405302" w:rsidR="00E11A75" w:rsidRPr="002A0AA1" w:rsidRDefault="00E11A75" w:rsidP="00E57E7D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E57E7D" w:rsidRPr="002A0AA1">
              <w:rPr>
                <w:rFonts w:asciiTheme="majorBidi" w:hAnsiTheme="majorBidi" w:cs="B Nazanin"/>
                <w:sz w:val="22"/>
                <w:szCs w:val="22"/>
                <w:rtl/>
              </w:rPr>
              <w:t>2</w:t>
            </w:r>
          </w:p>
        </w:tc>
        <w:tc>
          <w:tcPr>
            <w:tcW w:w="90.55pt" w:type="dxa"/>
            <w:tcBorders>
              <w:end w:val="single" w:sz="4" w:space="0" w:color="00000A"/>
            </w:tcBorders>
          </w:tcPr>
          <w:p w14:paraId="73E85A74" w14:textId="69F49867" w:rsidR="00E11A75" w:rsidRPr="002A0AA1" w:rsidRDefault="00A16025" w:rsidP="0047588C">
            <w:pPr>
              <w:pStyle w:val="TableText"/>
              <w:rPr>
                <w:rFonts w:asciiTheme="majorBidi" w:hAnsiTheme="majorBidi" w:cs="B Nazanin"/>
                <w:sz w:val="24"/>
                <w:szCs w:val="24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</w:rPr>
              <w:t>B Nazanin</w:t>
            </w:r>
          </w:p>
        </w:tc>
        <w:tc>
          <w:tcPr>
            <w:tcW w:w="126.55pt" w:type="dxa"/>
            <w:tcBorders>
              <w:start w:val="single" w:sz="4" w:space="0" w:color="00000A"/>
            </w:tcBorders>
            <w:tcMar>
              <w:start w:w="5.15pt" w:type="dxa"/>
            </w:tcMar>
          </w:tcPr>
          <w:p w14:paraId="33E30B81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متن</w:t>
            </w:r>
          </w:p>
        </w:tc>
      </w:tr>
      <w:tr w:rsidR="00E11A75" w:rsidRPr="002A0AA1" w14:paraId="7CD46AE1" w14:textId="77777777" w:rsidTr="00C73D57">
        <w:trPr>
          <w:jc w:val="center"/>
        </w:trPr>
        <w:tc>
          <w:tcPr>
            <w:tcW w:w="48.40pt" w:type="dxa"/>
          </w:tcPr>
          <w:p w14:paraId="4A5A8EBD" w14:textId="205FF4F2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A16025">
              <w:rPr>
                <w:rFonts w:asciiTheme="majorBidi" w:hAnsiTheme="majorBidi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90.55pt" w:type="dxa"/>
            <w:tcBorders>
              <w:end w:val="single" w:sz="4" w:space="0" w:color="00000A"/>
            </w:tcBorders>
          </w:tcPr>
          <w:p w14:paraId="0F22D349" w14:textId="56B298E9" w:rsidR="00E11A75" w:rsidRPr="002A0AA1" w:rsidRDefault="00A1602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</w:rPr>
              <w:t>B Nazanin</w:t>
            </w:r>
          </w:p>
        </w:tc>
        <w:tc>
          <w:tcPr>
            <w:tcW w:w="126.55pt" w:type="dxa"/>
            <w:tcBorders>
              <w:start w:val="single" w:sz="4" w:space="0" w:color="00000A"/>
            </w:tcBorders>
            <w:tcMar>
              <w:start w:w="5.15pt" w:type="dxa"/>
            </w:tcMar>
          </w:tcPr>
          <w:p w14:paraId="46105D34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چکيده و کلمات کليدی</w:t>
            </w:r>
          </w:p>
        </w:tc>
      </w:tr>
      <w:tr w:rsidR="00E11A75" w:rsidRPr="002A0AA1" w14:paraId="22EB0937" w14:textId="77777777" w:rsidTr="00C73D57">
        <w:trPr>
          <w:jc w:val="center"/>
        </w:trPr>
        <w:tc>
          <w:tcPr>
            <w:tcW w:w="48.40pt" w:type="dxa"/>
          </w:tcPr>
          <w:p w14:paraId="7C153584" w14:textId="4262143B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A16025">
              <w:rPr>
                <w:rFonts w:asciiTheme="majorBidi" w:hAnsiTheme="majorBid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90.55pt" w:type="dxa"/>
            <w:tcBorders>
              <w:end w:val="single" w:sz="4" w:space="0" w:color="00000A"/>
            </w:tcBorders>
          </w:tcPr>
          <w:p w14:paraId="54B30BDA" w14:textId="0CC2AF55" w:rsidR="00E11A75" w:rsidRPr="002A0AA1" w:rsidRDefault="00A1602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</w:rPr>
              <w:t>B Nazanin</w:t>
            </w:r>
          </w:p>
        </w:tc>
        <w:tc>
          <w:tcPr>
            <w:tcW w:w="126.55pt" w:type="dxa"/>
            <w:tcBorders>
              <w:start w:val="single" w:sz="4" w:space="0" w:color="00000A"/>
            </w:tcBorders>
            <w:tcMar>
              <w:start w:w="5.15pt" w:type="dxa"/>
            </w:tcMar>
          </w:tcPr>
          <w:p w14:paraId="73DA909F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نام نویسندگان</w:t>
            </w:r>
          </w:p>
        </w:tc>
      </w:tr>
      <w:tr w:rsidR="00E11A75" w:rsidRPr="002A0AA1" w14:paraId="28715607" w14:textId="77777777" w:rsidTr="00C73D57">
        <w:trPr>
          <w:jc w:val="center"/>
        </w:trPr>
        <w:tc>
          <w:tcPr>
            <w:tcW w:w="48.40pt" w:type="dxa"/>
          </w:tcPr>
          <w:p w14:paraId="2DCD5AB9" w14:textId="71950045" w:rsidR="00E11A75" w:rsidRPr="002A0AA1" w:rsidRDefault="00E11A75" w:rsidP="00855F14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</w:t>
            </w:r>
            <w:r w:rsidR="00855F14" w:rsidRPr="002A0AA1">
              <w:rPr>
                <w:rFonts w:asciiTheme="majorBidi" w:hAnsiTheme="majorBidi" w:cs="B Nazanin"/>
                <w:sz w:val="22"/>
                <w:szCs w:val="22"/>
                <w:rtl/>
              </w:rPr>
              <w:t>3</w:t>
            </w:r>
          </w:p>
        </w:tc>
        <w:tc>
          <w:tcPr>
            <w:tcW w:w="90.55pt" w:type="dxa"/>
            <w:tcBorders>
              <w:end w:val="single" w:sz="4" w:space="0" w:color="00000A"/>
            </w:tcBorders>
          </w:tcPr>
          <w:p w14:paraId="3A1E3995" w14:textId="09DB8F98" w:rsidR="00E11A75" w:rsidRPr="00A16025" w:rsidRDefault="00A1602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A16025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B Nazanin</w:t>
            </w:r>
            <w:r w:rsidRPr="00A16025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پر رنگ</w:t>
            </w:r>
          </w:p>
        </w:tc>
        <w:tc>
          <w:tcPr>
            <w:tcW w:w="126.55pt" w:type="dxa"/>
            <w:tcBorders>
              <w:start w:val="single" w:sz="4" w:space="0" w:color="00000A"/>
            </w:tcBorders>
            <w:tcMar>
              <w:start w:w="5.15pt" w:type="dxa"/>
            </w:tcMar>
          </w:tcPr>
          <w:p w14:paraId="3493E2D2" w14:textId="170E3D40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عناوين بخش‌‌ها </w:t>
            </w:r>
            <w:r w:rsidR="00855F14" w:rsidRPr="002A0AA1">
              <w:rPr>
                <w:rFonts w:asciiTheme="majorBidi" w:hAnsiTheme="majorBidi" w:cs="B Nazanin"/>
                <w:sz w:val="22"/>
                <w:szCs w:val="22"/>
                <w:rtl/>
              </w:rPr>
              <w:t>و زیربخش‌‌ها</w:t>
            </w:r>
          </w:p>
        </w:tc>
      </w:tr>
      <w:tr w:rsidR="00E11A75" w:rsidRPr="002A0AA1" w14:paraId="50B6AEC9" w14:textId="77777777" w:rsidTr="00C73D57">
        <w:trPr>
          <w:jc w:val="center"/>
        </w:trPr>
        <w:tc>
          <w:tcPr>
            <w:tcW w:w="48.40pt" w:type="dxa"/>
            <w:tcBorders>
              <w:bottom w:val="single" w:sz="4" w:space="0" w:color="00000A"/>
            </w:tcBorders>
          </w:tcPr>
          <w:p w14:paraId="1EFE05D0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>14</w:t>
            </w:r>
          </w:p>
        </w:tc>
        <w:tc>
          <w:tcPr>
            <w:tcW w:w="90.55pt" w:type="dxa"/>
            <w:tcBorders>
              <w:bottom w:val="single" w:sz="4" w:space="0" w:color="00000A"/>
              <w:end w:val="single" w:sz="4" w:space="0" w:color="00000A"/>
            </w:tcBorders>
          </w:tcPr>
          <w:p w14:paraId="1231CA0B" w14:textId="6C35D18D" w:rsidR="00E11A75" w:rsidRPr="002A0AA1" w:rsidRDefault="00A16025" w:rsidP="0047588C">
            <w:pPr>
              <w:pStyle w:val="TableText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6025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B</w:t>
            </w:r>
            <w:r w:rsidRPr="002A0AA1">
              <w:rPr>
                <w:rFonts w:asciiTheme="majorBidi" w:hAnsiTheme="majorBidi" w:cs="B Nazanin"/>
                <w:sz w:val="22"/>
                <w:szCs w:val="22"/>
              </w:rPr>
              <w:t xml:space="preserve"> </w:t>
            </w:r>
            <w:r w:rsidRPr="00A16025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Nazanin</w:t>
            </w:r>
            <w:r w:rsidRPr="00A16025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پر رنگ</w:t>
            </w:r>
          </w:p>
        </w:tc>
        <w:tc>
          <w:tcPr>
            <w:tcW w:w="126.55pt" w:type="dxa"/>
            <w:tcBorders>
              <w:start w:val="single" w:sz="4" w:space="0" w:color="00000A"/>
              <w:bottom w:val="single" w:sz="4" w:space="0" w:color="00000A"/>
            </w:tcBorders>
            <w:tcMar>
              <w:start w:w="5.15pt" w:type="dxa"/>
            </w:tcMar>
          </w:tcPr>
          <w:p w14:paraId="1B20B46E" w14:textId="77777777" w:rsidR="00E11A75" w:rsidRPr="002A0AA1" w:rsidRDefault="00E11A75" w:rsidP="0047588C">
            <w:pPr>
              <w:pStyle w:val="TableText"/>
              <w:rPr>
                <w:rFonts w:asciiTheme="majorBidi" w:hAnsiTheme="majorBidi" w:cs="B Nazanin"/>
                <w:sz w:val="22"/>
                <w:szCs w:val="22"/>
              </w:rPr>
            </w:pPr>
            <w:r w:rsidRPr="002A0AA1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عنوان مقاله </w:t>
            </w:r>
          </w:p>
        </w:tc>
      </w:tr>
    </w:tbl>
    <w:p w14:paraId="171C2358" w14:textId="77777777" w:rsidR="00E11A75" w:rsidRPr="002A0AA1" w:rsidRDefault="00E11A75" w:rsidP="00E11A75">
      <w:pPr>
        <w:pStyle w:val="Abstract"/>
        <w:bidi/>
        <w:ind w:firstLine="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</w:p>
    <w:p w14:paraId="3E7AC81C" w14:textId="5857E29E" w:rsidR="007E0755" w:rsidRPr="002A0AA1" w:rsidRDefault="00022B44" w:rsidP="000706C5">
      <w:pPr>
        <w:pStyle w:val="Abstract"/>
        <w:bidi/>
        <w:ind w:firstLine="0pt"/>
        <w:jc w:val="lowKashida"/>
        <w:rPr>
          <w:rFonts w:ascii="Yas" w:hAnsi="Yas" w:cs="B Nazanin"/>
          <w:sz w:val="26"/>
          <w:szCs w:val="26"/>
          <w:rtl/>
        </w:rPr>
      </w:pPr>
      <w:r w:rsidRPr="002A0AA1">
        <w:rPr>
          <w:rFonts w:ascii="Yas" w:hAnsi="Yas" w:cs="B Nazanin" w:hint="cs"/>
          <w:sz w:val="26"/>
          <w:szCs w:val="26"/>
          <w:rtl/>
        </w:rPr>
        <w:t>2.</w:t>
      </w:r>
      <w:r w:rsidR="007E0755" w:rsidRPr="002A0AA1">
        <w:rPr>
          <w:rFonts w:ascii="Yas" w:hAnsi="Yas" w:cs="B Nazanin" w:hint="cs"/>
          <w:sz w:val="26"/>
          <w:szCs w:val="26"/>
          <w:rtl/>
        </w:rPr>
        <w:t xml:space="preserve"> نتایج اصلی</w:t>
      </w:r>
    </w:p>
    <w:p w14:paraId="193F81D1" w14:textId="51E431FD" w:rsidR="007E0755" w:rsidRPr="002A0AA1" w:rsidRDefault="00572772" w:rsidP="00954E8E">
      <w:pPr>
        <w:pStyle w:val="Abstract"/>
        <w:bidi/>
        <w:ind w:firstLine="14.40pt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در این بخش نویسندگان می‌توانند</w:t>
      </w:r>
      <w:r w:rsidR="007E0755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انواع مختلفی از محیط‌های ریاضی مانند قضیه، گزاره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، لم، تعریف و غیره را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ایجاد نمایند</w:t>
      </w:r>
      <w:r w:rsidR="007E0755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.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برای نمونه</w:t>
      </w:r>
      <w:r w:rsidR="00BC106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،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موارد زیر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ملاحظه گردد</w:t>
      </w:r>
      <w:r w:rsidR="007E0755" w:rsidRPr="002A0AA1">
        <w:rPr>
          <w:rFonts w:ascii="Yas" w:hAnsi="Yas" w:cs="B Nazanin"/>
          <w:b w:val="0"/>
          <w:bCs w:val="0"/>
          <w:sz w:val="24"/>
          <w:szCs w:val="24"/>
          <w:rtl/>
        </w:rPr>
        <w:t>:</w:t>
      </w:r>
    </w:p>
    <w:p w14:paraId="36CB02DF" w14:textId="6992E7AC" w:rsidR="00954E8E" w:rsidRPr="002A0AA1" w:rsidRDefault="007E0755" w:rsidP="008C507B">
      <w:pPr>
        <w:pStyle w:val="Abstract"/>
        <w:bidi/>
        <w:spacing w:line="10.20pt" w:lineRule="auto"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t>تعریف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 w:hint="cs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تعریف بیان </w:t>
      </w:r>
      <w:r w:rsidR="008C507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گرد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.</w:t>
      </w:r>
    </w:p>
    <w:p w14:paraId="2A1CA38A" w14:textId="75B7F4CE" w:rsidR="007E0755" w:rsidRPr="002A0AA1" w:rsidRDefault="007E0755" w:rsidP="004E096E">
      <w:pPr>
        <w:pStyle w:val="Abstract"/>
        <w:bidi/>
        <w:ind w:firstLine="14.40pt"/>
        <w:jc w:val="lowKashida"/>
        <w:rPr>
          <w:rFonts w:cs="B Nazanin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ا استفاده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>از تعریف 2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</w:rPr>
        <w:t>.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1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 xml:space="preserve">قضیه زیر را بیان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می‌کنیم.</w:t>
      </w:r>
    </w:p>
    <w:p w14:paraId="62840FE3" w14:textId="4F29ECAA" w:rsidR="006728D6" w:rsidRPr="002A0AA1" w:rsidRDefault="0065670F" w:rsidP="008C507B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t>قضیه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 w:hint="cs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قضیه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بیان </w:t>
      </w:r>
      <w:r w:rsidR="008C507B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گردد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.</w:t>
      </w:r>
    </w:p>
    <w:p w14:paraId="3D0954AE" w14:textId="77777777" w:rsidR="00DB600D" w:rsidRPr="002A0AA1" w:rsidRDefault="006728D6" w:rsidP="00DB600D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  <w:lang w:bidi="fa-IR"/>
        </w:rPr>
      </w:pP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اثبات</w:t>
      </w:r>
      <w:r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</w:rPr>
        <w:t xml:space="preserve">. 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</w:rPr>
        <w:t xml:space="preserve">برای اطلاعات بیشتر به 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</w:rPr>
        <w:t>]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3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[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، 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]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4، قضیه 2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[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و 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]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5، 6</w:t>
      </w:r>
      <w:r w:rsidR="0065670F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[</w:t>
      </w:r>
      <w:r w:rsidR="0065670F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مراجعه شود</w:t>
      </w:r>
      <w:r w:rsidR="0065670F"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.</w:t>
      </w:r>
    </w:p>
    <w:p w14:paraId="57FE3DD1" w14:textId="1191CA35" w:rsidR="00B66F2D" w:rsidRPr="002A0AA1" w:rsidRDefault="003E2BB2" w:rsidP="0033078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A16025">
        <w:rPr>
          <w:rFonts w:ascii="Yas" w:hAnsi="Yas" w:cs="B Nazanin"/>
          <w:color w:val="000000" w:themeColor="text1"/>
          <w:sz w:val="24"/>
          <w:szCs w:val="24"/>
          <w:rtl/>
        </w:rPr>
        <w:t>لم</w:t>
      </w:r>
      <w:r w:rsidR="00B66F2D" w:rsidRPr="00A16025">
        <w:rPr>
          <w:rFonts w:ascii="Yas" w:hAnsi="Yas" w:cs="B Nazanin"/>
          <w:color w:val="000000" w:themeColor="text1"/>
          <w:sz w:val="24"/>
          <w:szCs w:val="24"/>
          <w:rtl/>
        </w:rPr>
        <w:t xml:space="preserve"> 2</w:t>
      </w:r>
      <w:r w:rsidR="00B66F2D" w:rsidRPr="00A16025">
        <w:rPr>
          <w:rFonts w:ascii="Yas" w:hAnsi="Yas" w:cs="B Nazanin"/>
          <w:color w:val="000000" w:themeColor="text1"/>
          <w:sz w:val="24"/>
          <w:szCs w:val="24"/>
        </w:rPr>
        <w:t>.</w:t>
      </w:r>
      <w:r w:rsidR="00B66F2D"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>1</w:t>
      </w:r>
      <w:r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Pr="00A16025">
        <w:rPr>
          <w:rFonts w:ascii="Yas" w:hAnsi="Yas" w:cs="B Nazanin"/>
          <w:color w:val="000000" w:themeColor="text1"/>
          <w:sz w:val="24"/>
          <w:szCs w:val="24"/>
          <w:lang w:bidi="fa-IR"/>
        </w:rPr>
        <w:t>]</w:t>
      </w:r>
      <w:r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>1، لم 2</w:t>
      </w:r>
      <w:r w:rsidRPr="00A16025">
        <w:rPr>
          <w:rFonts w:ascii="Yas" w:hAnsi="Yas" w:cs="B Nazanin"/>
          <w:color w:val="000000" w:themeColor="text1"/>
          <w:sz w:val="24"/>
          <w:szCs w:val="24"/>
          <w:lang w:bidi="fa-IR"/>
        </w:rPr>
        <w:t>.</w:t>
      </w:r>
      <w:r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>1</w:t>
      </w:r>
      <w:r w:rsidRPr="00A16025">
        <w:rPr>
          <w:rFonts w:ascii="Yas" w:hAnsi="Yas" w:cs="B Nazanin"/>
          <w:color w:val="000000" w:themeColor="text1"/>
          <w:sz w:val="24"/>
          <w:szCs w:val="24"/>
          <w:lang w:bidi="fa-IR"/>
        </w:rPr>
        <w:t>[</w:t>
      </w:r>
      <w:r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>)</w:t>
      </w:r>
      <w:r w:rsidR="00B66F2D" w:rsidRPr="00A16025">
        <w:rPr>
          <w:rFonts w:ascii="Yas" w:hAnsi="Yas" w:cs="B Nazanin"/>
          <w:color w:val="000000" w:themeColor="text1"/>
          <w:sz w:val="24"/>
          <w:szCs w:val="24"/>
          <w:rtl/>
          <w:lang w:bidi="fa-IR"/>
        </w:rPr>
        <w:t>.</w:t>
      </w:r>
      <w:r w:rsidR="00B66F2D"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 xml:space="preserve">این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محیط، مربوط به یک لم است.</w:t>
      </w:r>
    </w:p>
    <w:p w14:paraId="2E9474F4" w14:textId="76A11B97" w:rsidR="006728D6" w:rsidRPr="002A0AA1" w:rsidRDefault="006728D6" w:rsidP="00F16FA8">
      <w:pPr>
        <w:pStyle w:val="Abstract"/>
        <w:bidi/>
        <w:spacing w:line="10.20pt" w:lineRule="auto"/>
        <w:ind w:firstLine="14.40pt"/>
        <w:jc w:val="lowKashida"/>
        <w:rPr>
          <w:rFonts w:ascii="Yas" w:hAnsi="Yas" w:cs="B Nazanin"/>
          <w:sz w:val="24"/>
          <w:szCs w:val="24"/>
          <w:rtl/>
        </w:rPr>
      </w:pPr>
      <w:r w:rsidRPr="002A0AA1">
        <w:rPr>
          <w:rFonts w:ascii="Yas" w:hAnsi="Yas" w:cs="B Nazanin"/>
          <w:sz w:val="24"/>
          <w:szCs w:val="24"/>
          <w:rtl/>
        </w:rPr>
        <w:t>گزاره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این محیط، مربوط به یک گزاره است.</w:t>
      </w:r>
    </w:p>
    <w:p w14:paraId="647577BA" w14:textId="0CFB0507" w:rsidR="00357AC0" w:rsidRPr="002A0AA1" w:rsidRDefault="006728D6" w:rsidP="006B71A8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  <w:lang w:bidi="fa-IR"/>
        </w:rPr>
      </w:pPr>
      <w:r w:rsidRPr="002A0AA1">
        <w:rPr>
          <w:rFonts w:ascii="Yas" w:hAnsi="Yas" w:cs="B Nazanin"/>
          <w:sz w:val="24"/>
          <w:szCs w:val="24"/>
          <w:rtl/>
        </w:rPr>
        <w:t xml:space="preserve">اثبات.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 xml:space="preserve">به مرجع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</w:rPr>
        <w:t>]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>3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lang w:bidi="fa-IR"/>
        </w:rPr>
        <w:t>[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</w:t>
      </w:r>
      <w:r w:rsidR="006B71A8"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مراجعه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</w:t>
      </w:r>
      <w:r w:rsidR="007426BB"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>شود</w:t>
      </w:r>
      <w:r w:rsidR="00612B2E"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.</w:t>
      </w:r>
    </w:p>
    <w:p w14:paraId="0C026582" w14:textId="1922EA9B" w:rsidR="006728D6" w:rsidRPr="002A0AA1" w:rsidRDefault="006728D6" w:rsidP="00B90263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>گزاره 2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</w:rPr>
        <w:t>.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1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 xml:space="preserve">به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نتیجه زیر منجر می‌شود.</w:t>
      </w:r>
    </w:p>
    <w:p w14:paraId="2107187D" w14:textId="50550235" w:rsidR="006728D6" w:rsidRPr="002A0AA1" w:rsidRDefault="0028280F" w:rsidP="00E53E4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t>نتیجه</w:t>
      </w:r>
      <w:r w:rsidRPr="002A0AA1">
        <w:rPr>
          <w:rFonts w:ascii="Yas" w:hAnsi="Yas" w:cs="B Nazanin"/>
          <w:sz w:val="24"/>
          <w:szCs w:val="24"/>
          <w:rtl/>
        </w:rPr>
        <w:t xml:space="preserve">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ین محیط، مربوط به یک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نتیجه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است.</w:t>
      </w:r>
    </w:p>
    <w:p w14:paraId="1CE41BB5" w14:textId="0E95BF2B" w:rsidR="0028280F" w:rsidRPr="002A0AA1" w:rsidRDefault="0028280F" w:rsidP="00E53E4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lastRenderedPageBreak/>
        <w:t>الگوریتم</w:t>
      </w:r>
      <w:r w:rsidRPr="002A0AA1">
        <w:rPr>
          <w:rFonts w:ascii="Yas" w:hAnsi="Yas" w:cs="B Nazanin"/>
          <w:sz w:val="24"/>
          <w:szCs w:val="24"/>
          <w:rtl/>
        </w:rPr>
        <w:t xml:space="preserve">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ین محیط، مربوط به یک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الگوریتم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است.</w:t>
      </w:r>
    </w:p>
    <w:p w14:paraId="21D399DB" w14:textId="03A0CDF5" w:rsidR="0085328A" w:rsidRPr="002A0AA1" w:rsidRDefault="0085328A" w:rsidP="00E53E4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 xml:space="preserve">الگوریتم پیشنهادی در </w:t>
      </w:r>
      <w:r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</w:rPr>
        <w:t>الگوریتم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</w:rPr>
        <w:t xml:space="preserve"> 2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</w:rPr>
        <w:t>.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1 </w:t>
      </w:r>
      <w:r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</w:rPr>
        <w:t xml:space="preserve">بیان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شده است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.</w:t>
      </w:r>
    </w:p>
    <w:p w14:paraId="48E2BBEC" w14:textId="360CE9CA" w:rsidR="0028280F" w:rsidRPr="002A0AA1" w:rsidRDefault="0028280F" w:rsidP="00E53E4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t>مثال</w:t>
      </w:r>
      <w:r w:rsidRPr="002A0AA1">
        <w:rPr>
          <w:rFonts w:ascii="Yas" w:hAnsi="Yas" w:cs="B Nazanin"/>
          <w:sz w:val="24"/>
          <w:szCs w:val="24"/>
          <w:rtl/>
        </w:rPr>
        <w:t xml:space="preserve">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ین محیط، مربوط به یک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مثال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است.</w:t>
      </w:r>
    </w:p>
    <w:p w14:paraId="40940A59" w14:textId="26880E32" w:rsidR="0028280F" w:rsidRPr="002A0AA1" w:rsidRDefault="0028280F" w:rsidP="00E53E44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 w:hint="cs"/>
          <w:sz w:val="24"/>
          <w:szCs w:val="24"/>
          <w:rtl/>
        </w:rPr>
        <w:t>ملاحظه</w:t>
      </w:r>
      <w:r w:rsidRPr="002A0AA1">
        <w:rPr>
          <w:rFonts w:ascii="Yas" w:hAnsi="Yas" w:cs="B Nazanin"/>
          <w:sz w:val="24"/>
          <w:szCs w:val="24"/>
          <w:rtl/>
        </w:rPr>
        <w:t xml:space="preserve"> 2</w:t>
      </w:r>
      <w:r w:rsidRPr="002A0AA1">
        <w:rPr>
          <w:rFonts w:ascii="Yas" w:hAnsi="Yas" w:cs="B Nazanin"/>
          <w:sz w:val="24"/>
          <w:szCs w:val="24"/>
        </w:rPr>
        <w:t>.</w:t>
      </w:r>
      <w:r w:rsidRPr="002A0AA1">
        <w:rPr>
          <w:rFonts w:ascii="Yas" w:hAnsi="Yas" w:cs="B Nazanin"/>
          <w:sz w:val="24"/>
          <w:szCs w:val="24"/>
          <w:rtl/>
          <w:lang w:bidi="fa-IR"/>
        </w:rPr>
        <w:t>1.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این محیط، مربوط به یک 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ملاحظه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 است.</w:t>
      </w:r>
    </w:p>
    <w:p w14:paraId="052C4BEA" w14:textId="77777777" w:rsidR="008C507B" w:rsidRPr="002A0AA1" w:rsidRDefault="008C507B" w:rsidP="008C507B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</w:p>
    <w:p w14:paraId="3147F1B9" w14:textId="546FA98B" w:rsidR="00511446" w:rsidRPr="002A0AA1" w:rsidRDefault="00780288" w:rsidP="00B158FE">
      <w:pPr>
        <w:pStyle w:val="Abstract"/>
        <w:bidi/>
        <w:ind w:start="7.20pt" w:hanging="7.20pt"/>
        <w:jc w:val="lowKashida"/>
        <w:rPr>
          <w:rFonts w:ascii="Yas" w:hAnsi="Yas" w:cs="B Nazanin"/>
          <w:sz w:val="26"/>
          <w:szCs w:val="26"/>
          <w:rtl/>
        </w:rPr>
      </w:pPr>
      <w:r w:rsidRPr="002A0AA1">
        <w:rPr>
          <w:rFonts w:ascii="Yas" w:hAnsi="Yas" w:cs="B Nazanin"/>
          <w:sz w:val="26"/>
          <w:szCs w:val="26"/>
          <w:rtl/>
        </w:rPr>
        <w:t>2</w:t>
      </w:r>
      <w:r w:rsidRPr="002A0AA1">
        <w:rPr>
          <w:rFonts w:ascii="Yas" w:hAnsi="Yas" w:cs="B Nazanin"/>
          <w:sz w:val="26"/>
          <w:szCs w:val="26"/>
        </w:rPr>
        <w:t>.</w:t>
      </w:r>
      <w:r w:rsidRPr="002A0AA1">
        <w:rPr>
          <w:rFonts w:ascii="Yas" w:hAnsi="Yas" w:cs="B Nazanin"/>
          <w:sz w:val="26"/>
          <w:szCs w:val="26"/>
          <w:rtl/>
          <w:lang w:bidi="fa-IR"/>
        </w:rPr>
        <w:t xml:space="preserve">1. </w:t>
      </w:r>
      <w:r w:rsidRPr="002A0AA1">
        <w:rPr>
          <w:rFonts w:ascii="Yas" w:hAnsi="Yas" w:cs="B Nazanin"/>
          <w:sz w:val="26"/>
          <w:szCs w:val="26"/>
          <w:rtl/>
        </w:rPr>
        <w:t>معادلات، شکل‌ها و جداول</w:t>
      </w:r>
    </w:p>
    <w:p w14:paraId="0CC7F7B9" w14:textId="1B432A24" w:rsidR="00677143" w:rsidRPr="002A0AA1" w:rsidRDefault="00677143" w:rsidP="008F3096">
      <w:pPr>
        <w:pStyle w:val="Abstract"/>
        <w:bidi/>
        <w:ind w:firstLine="14.40pt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اندازه معادلات باید متناسب با متن باشد. برای نمایش روابط و فرمول‌ها</w:t>
      </w:r>
      <w:r w:rsidR="00B158FE"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ی ریاضی مشابه نمونه زیر </w:t>
      </w:r>
      <w:r w:rsidR="006239F7" w:rsidRPr="002A0AA1">
        <w:rPr>
          <w:rFonts w:ascii="Yas" w:hAnsi="Yas" w:cs="B Nazanin" w:hint="cs"/>
          <w:b w:val="0"/>
          <w:bCs w:val="0"/>
          <w:sz w:val="24"/>
          <w:szCs w:val="24"/>
          <w:rtl/>
        </w:rPr>
        <w:t>می‌توان از محیط جدول با دو ستون استفاده نمود. در ستون سمت چپ فرمول ریاضی و در ستون سمت راست شماره فرمول نوشته شود.</w:t>
      </w:r>
    </w:p>
    <w:tbl>
      <w:tblPr>
        <w:tblStyle w:val="TableGrid"/>
        <w:bidiVisual/>
        <w:tblW w:w="0pt" w:type="dxa"/>
        <w:tblInd w:w="10.40pt" w:type="dxa"/>
        <w:tblLook w:firstRow="1" w:lastRow="0" w:firstColumn="1" w:lastColumn="0" w:noHBand="0" w:noVBand="1"/>
      </w:tblPr>
      <w:tblGrid>
        <w:gridCol w:w="511"/>
        <w:gridCol w:w="8297"/>
      </w:tblGrid>
      <w:tr w:rsidR="00677143" w:rsidRPr="002A0AA1" w14:paraId="74F805CC" w14:textId="77777777" w:rsidTr="00F16FA8">
        <w:tc>
          <w:tcPr>
            <w:tcW w:w="25.8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</w:tcPr>
          <w:p w14:paraId="4AD03D5F" w14:textId="4290E375" w:rsidR="00677143" w:rsidRPr="002A0AA1" w:rsidRDefault="00677143" w:rsidP="00E53E44">
            <w:pPr>
              <w:pStyle w:val="Abstract"/>
              <w:bidi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A0AA1">
              <w:rPr>
                <w:rFonts w:ascii="Yas" w:hAnsi="Yas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452.4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</w:tcPr>
          <w:p w14:paraId="31CF3383" w14:textId="4AA89FC6" w:rsidR="00677143" w:rsidRPr="002A0AA1" w:rsidRDefault="00000000" w:rsidP="008562AC">
            <w:pPr>
              <w:pStyle w:val="Abstract"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u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w:softHyphen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y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0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</m:oMath>
            </m:oMathPara>
          </w:p>
        </w:tc>
      </w:tr>
    </w:tbl>
    <w:p w14:paraId="4A1CFC02" w14:textId="2E9469A3" w:rsidR="00511446" w:rsidRPr="002A0AA1" w:rsidRDefault="00550893" w:rsidP="00B158FE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</w:rPr>
      </w:pP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 xml:space="preserve">با استفاده از معادله 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cs/>
        </w:rPr>
        <w:t>‎</w:t>
      </w:r>
      <w:r w:rsidRPr="00A16025">
        <w:rPr>
          <w:rFonts w:ascii="Yas" w:hAnsi="Yas" w:cs="B Nazanin"/>
          <w:b w:val="0"/>
          <w:bCs w:val="0"/>
          <w:color w:val="000000" w:themeColor="text1"/>
          <w:sz w:val="24"/>
          <w:szCs w:val="24"/>
          <w:rtl/>
          <w:lang w:bidi="fa-IR"/>
        </w:rPr>
        <w:t>(1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 xml:space="preserve">) </w:t>
      </w:r>
      <w:r w:rsidRPr="002A0AA1">
        <w:rPr>
          <w:rFonts w:ascii="Yas" w:hAnsi="Yas" w:cs="B Nazanin"/>
          <w:b w:val="0"/>
          <w:bCs w:val="0"/>
          <w:sz w:val="24"/>
          <w:szCs w:val="24"/>
          <w:rtl/>
        </w:rPr>
        <w:t>داریم</w:t>
      </w:r>
    </w:p>
    <w:tbl>
      <w:tblPr>
        <w:tblStyle w:val="TableGrid"/>
        <w:bidiVisual/>
        <w:tblW w:w="0pt" w:type="dxa"/>
        <w:tblInd w:w="12.30pt" w:type="dxa"/>
        <w:tblLook w:firstRow="1" w:lastRow="0" w:firstColumn="1" w:lastColumn="0" w:noHBand="0" w:noVBand="1"/>
      </w:tblPr>
      <w:tblGrid>
        <w:gridCol w:w="562"/>
        <w:gridCol w:w="8208"/>
      </w:tblGrid>
      <w:tr w:rsidR="00891776" w:rsidRPr="002A0AA1" w14:paraId="62144819" w14:textId="77777777" w:rsidTr="00F16FA8">
        <w:tc>
          <w:tcPr>
            <w:tcW w:w="28.75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</w:tcPr>
          <w:p w14:paraId="00E6E0BA" w14:textId="77777777" w:rsidR="00550893" w:rsidRPr="002A0AA1" w:rsidRDefault="00550893" w:rsidP="00E53E44">
            <w:pPr>
              <w:pStyle w:val="Abstract"/>
              <w:bidi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lang w:bidi="fa-IR"/>
              </w:rPr>
            </w:pPr>
          </w:p>
          <w:p w14:paraId="61D5C01D" w14:textId="7F67F80A" w:rsidR="00891776" w:rsidRPr="002A0AA1" w:rsidRDefault="00550893" w:rsidP="00E53E44">
            <w:pPr>
              <w:pStyle w:val="Abstract"/>
              <w:bidi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A0AA1">
              <w:rPr>
                <w:rFonts w:ascii="Yas" w:hAnsi="Yas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448.40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</w:tcPr>
          <w:p w14:paraId="321D3B2B" w14:textId="5573BC2C" w:rsidR="00550893" w:rsidRPr="002A0AA1" w:rsidRDefault="00550893" w:rsidP="00E53E44">
            <w:pPr>
              <w:pStyle w:val="Abstract"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βu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w:softHyphen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                    </m:t>
                </m:r>
              </m:oMath>
            </m:oMathPara>
          </w:p>
          <w:p w14:paraId="3DBD9CD8" w14:textId="7D378140" w:rsidR="00550893" w:rsidRPr="002A0AA1" w:rsidRDefault="00550893" w:rsidP="00E53E44">
            <w:pPr>
              <w:pStyle w:val="Abstract"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θ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θ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 a&lt;x&lt;b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</m:oMath>
            </m:oMathPara>
          </w:p>
          <w:p w14:paraId="603811EB" w14:textId="02454A9B" w:rsidR="00550893" w:rsidRPr="002A0AA1" w:rsidRDefault="00550893" w:rsidP="00E53E44">
            <w:pPr>
              <w:pStyle w:val="Abstract"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u</m:t>
                </m:r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   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2"/>
                        <w:szCs w:val="22"/>
                        <w:lang w:bidi="fa-IR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</m:t>
                </m:r>
              </m:oMath>
            </m:oMathPara>
          </w:p>
        </w:tc>
      </w:tr>
    </w:tbl>
    <w:p w14:paraId="0EA560D1" w14:textId="50F2ADE0" w:rsidR="00550893" w:rsidRPr="002A0AA1" w:rsidRDefault="00891776" w:rsidP="00493643">
      <w:pPr>
        <w:pStyle w:val="Abstract"/>
        <w:bidi/>
        <w:ind w:firstLine="14.40pt"/>
        <w:jc w:val="lowKashida"/>
        <w:rPr>
          <w:rFonts w:ascii="Yas" w:hAnsi="Yas" w:cs="B Nazanin"/>
          <w:b w:val="0"/>
          <w:bCs w:val="0"/>
          <w:sz w:val="24"/>
          <w:szCs w:val="24"/>
          <w:rtl/>
          <w:lang w:bidi="fa-IR"/>
        </w:rPr>
      </w:pPr>
      <w:r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از رابطه </w:t>
      </w:r>
      <w:r w:rsidRPr="002A0AA1">
        <w:rPr>
          <w:rFonts w:ascii="Yas" w:hAnsi="Yas" w:cs="B Nazanin"/>
          <w:b w:val="0"/>
          <w:bCs w:val="0"/>
          <w:sz w:val="24"/>
          <w:szCs w:val="24"/>
          <w:cs/>
        </w:rPr>
        <w:t>‎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(</w:t>
      </w:r>
      <w:r w:rsidRPr="00A16025">
        <w:rPr>
          <w:rFonts w:ascii="Yas" w:hAnsi="Yas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2</w:t>
      </w:r>
      <w:r w:rsidRPr="002A0AA1">
        <w:rPr>
          <w:rFonts w:ascii="Yas" w:hAnsi="Yas" w:cs="B Nazanin"/>
          <w:b w:val="0"/>
          <w:bCs w:val="0"/>
          <w:sz w:val="24"/>
          <w:szCs w:val="24"/>
          <w:rtl/>
          <w:lang w:bidi="fa-IR"/>
        </w:rPr>
        <w:t>)</w:t>
      </w:r>
      <w:r w:rsidRPr="002A0AA1">
        <w:rPr>
          <w:rFonts w:ascii="Yas" w:hAnsi="Yas" w:cs="B Nazanin" w:hint="cs"/>
          <w:b w:val="0"/>
          <w:bCs w:val="0"/>
          <w:sz w:val="24"/>
          <w:szCs w:val="24"/>
          <w:rtl/>
          <w:lang w:bidi="fa-IR"/>
        </w:rPr>
        <w:t xml:space="preserve"> به نتیجه دلخواه می‌رسیم.</w:t>
      </w:r>
    </w:p>
    <w:p w14:paraId="09055B5F" w14:textId="2E650D6F" w:rsidR="00035255" w:rsidRPr="002A0AA1" w:rsidRDefault="00035255" w:rsidP="00493643">
      <w:pPr>
        <w:bidi/>
        <w:spacing w:after="10pt"/>
        <w:ind w:firstLine="14.40pt"/>
        <w:jc w:val="lowKashida"/>
        <w:rPr>
          <w:rFonts w:eastAsia="Times New Roman" w:cs="B Nazanin"/>
          <w:sz w:val="24"/>
          <w:szCs w:val="24"/>
        </w:rPr>
      </w:pPr>
      <w:r w:rsidRPr="002A0AA1">
        <w:rPr>
          <w:rFonts w:eastAsia="Times New Roman" w:cs="B Nazanin"/>
          <w:sz w:val="24"/>
          <w:szCs w:val="24"/>
          <w:rtl/>
        </w:rPr>
        <w:t xml:space="preserve">برای فرمول‌های </w:t>
      </w:r>
      <w:r w:rsidR="00493643" w:rsidRPr="002A0AA1">
        <w:rPr>
          <w:rFonts w:eastAsia="Times New Roman" w:cs="B Nazanin"/>
          <w:sz w:val="24"/>
          <w:szCs w:val="24"/>
          <w:rtl/>
        </w:rPr>
        <w:t>چندضابطه‌ای به صورت زیر عمل</w:t>
      </w:r>
      <w:r w:rsidR="00493643" w:rsidRPr="002A0AA1">
        <w:rPr>
          <w:rFonts w:eastAsia="Times New Roman" w:cs="B Nazanin" w:hint="cs"/>
          <w:sz w:val="24"/>
          <w:szCs w:val="24"/>
          <w:rtl/>
        </w:rPr>
        <w:t xml:space="preserve"> شود</w:t>
      </w:r>
      <w:r w:rsidRPr="002A0AA1">
        <w:rPr>
          <w:rFonts w:eastAsia="Times New Roman" w:cs="B Nazanin"/>
          <w:sz w:val="24"/>
          <w:szCs w:val="24"/>
          <w:rtl/>
        </w:rPr>
        <w:t>:</w:t>
      </w:r>
    </w:p>
    <w:tbl>
      <w:tblPr>
        <w:tblStyle w:val="TableGrid"/>
        <w:bidiVisual/>
        <w:tblW w:w="0pt" w:type="dxa"/>
        <w:tblInd w:w="10.40pt" w:type="dxa"/>
        <w:tblLook w:firstRow="1" w:lastRow="0" w:firstColumn="1" w:lastColumn="0" w:noHBand="0" w:noVBand="1"/>
      </w:tblPr>
      <w:tblGrid>
        <w:gridCol w:w="8808"/>
      </w:tblGrid>
      <w:tr w:rsidR="00F16FA8" w:rsidRPr="002A0AA1" w14:paraId="08460C5E" w14:textId="77777777" w:rsidTr="00F16FA8">
        <w:tc>
          <w:tcPr>
            <w:tcW w:w="448.35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4" w:space="0" w:color="FFFFFF" w:themeColor="background1"/>
              <w:end w:val="single" w:sz="4" w:space="0" w:color="FFFFFF" w:themeColor="background1"/>
            </w:tcBorders>
          </w:tcPr>
          <w:p w14:paraId="475E5094" w14:textId="245BD4B2" w:rsidR="00F16FA8" w:rsidRPr="002A0AA1" w:rsidRDefault="00000000" w:rsidP="00E53E44">
            <w:pPr>
              <w:pStyle w:val="Abstract"/>
              <w:ind w:firstLine="0pt"/>
              <w:jc w:val="lowKashida"/>
              <w:rPr>
                <w:rFonts w:ascii="Yas" w:hAnsi="Yas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Nazanin"/>
                        <w:b w:val="0"/>
                        <w:bCs w:val="0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  <w:lang w:bidi="fa-IR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 xml:space="preserve">           x≥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  <w:lang w:bidi="fa-IR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</w:rPr>
                          <m:t>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-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  <w:lang w:bidi="fa-IR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2"/>
                            <w:szCs w:val="22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 xml:space="preserve">        x&lt;0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   </m:t>
                </m:r>
              </m:oMath>
            </m:oMathPara>
          </w:p>
        </w:tc>
      </w:tr>
    </w:tbl>
    <w:p w14:paraId="2691C5E9" w14:textId="550584D7" w:rsidR="00F16FA8" w:rsidRPr="002A0AA1" w:rsidRDefault="00F16FA8" w:rsidP="00E3418D">
      <w:pPr>
        <w:bidi/>
        <w:ind w:firstLine="7.20pt"/>
        <w:jc w:val="both"/>
        <w:rPr>
          <w:rFonts w:eastAsia="Times New Roman" w:cs="B Nazanin"/>
          <w:sz w:val="24"/>
          <w:szCs w:val="24"/>
        </w:rPr>
      </w:pPr>
      <w:r w:rsidRPr="002A0AA1">
        <w:rPr>
          <w:rFonts w:eastAsia="Times New Roman" w:cs="B Nazanin"/>
          <w:sz w:val="24"/>
          <w:szCs w:val="24"/>
          <w:rtl/>
        </w:rPr>
        <w:t>هر شکل باید بدون نیاز به مطالعه متن مقاله گویا و قابل فهم باشد. شکل‌ها می‌توانند به</w:t>
      </w:r>
      <w:r w:rsidR="006A00E5" w:rsidRPr="002A0AA1">
        <w:rPr>
          <w:rFonts w:eastAsia="Times New Roman" w:cs="B Nazanin" w:hint="cs"/>
          <w:sz w:val="24"/>
          <w:szCs w:val="24"/>
          <w:rtl/>
        </w:rPr>
        <w:t xml:space="preserve"> </w:t>
      </w:r>
      <w:r w:rsidRPr="002A0AA1">
        <w:rPr>
          <w:rFonts w:eastAsia="Times New Roman" w:cs="B Nazanin"/>
          <w:sz w:val="24"/>
          <w:szCs w:val="24"/>
          <w:rtl/>
        </w:rPr>
        <w:t xml:space="preserve">‌صورت رنگی یا سیاه و سفید باشند. شکل‌ها باید با کیفیت بالا آماده شوند. </w:t>
      </w:r>
      <w:r w:rsidR="00D342D7" w:rsidRPr="002A0AA1">
        <w:rPr>
          <w:rFonts w:eastAsia="Times New Roman" w:cs="B Nazanin" w:hint="cs"/>
          <w:sz w:val="24"/>
          <w:szCs w:val="24"/>
          <w:rtl/>
        </w:rPr>
        <w:t xml:space="preserve">برای نمونه، </w:t>
      </w:r>
      <w:r w:rsidRPr="00A16025">
        <w:rPr>
          <w:rFonts w:eastAsia="Times New Roman" w:cs="B Nazanin"/>
          <w:color w:val="000000" w:themeColor="text1"/>
          <w:sz w:val="24"/>
          <w:szCs w:val="24"/>
          <w:rtl/>
        </w:rPr>
        <w:t xml:space="preserve">شکل 1 </w:t>
      </w:r>
      <w:r w:rsidR="00D342D7" w:rsidRPr="00A16025">
        <w:rPr>
          <w:rFonts w:eastAsia="Times New Roman" w:cs="B Nazanin" w:hint="cs"/>
          <w:color w:val="000000" w:themeColor="text1"/>
          <w:sz w:val="24"/>
          <w:szCs w:val="24"/>
          <w:rtl/>
        </w:rPr>
        <w:t xml:space="preserve">مشاهده </w:t>
      </w:r>
      <w:r w:rsidR="00D342D7" w:rsidRPr="002A0AA1">
        <w:rPr>
          <w:rFonts w:eastAsia="Times New Roman" w:cs="B Nazanin" w:hint="cs"/>
          <w:sz w:val="24"/>
          <w:szCs w:val="24"/>
          <w:rtl/>
        </w:rPr>
        <w:t>شود</w:t>
      </w:r>
      <w:r w:rsidRPr="002A0AA1">
        <w:rPr>
          <w:rFonts w:eastAsia="Times New Roman" w:cs="B Nazanin"/>
          <w:sz w:val="24"/>
          <w:szCs w:val="24"/>
          <w:rtl/>
        </w:rPr>
        <w:t>.</w:t>
      </w:r>
    </w:p>
    <w:p w14:paraId="4FC60BDD" w14:textId="77777777" w:rsidR="00E3418D" w:rsidRPr="002A0AA1" w:rsidRDefault="00E3418D" w:rsidP="00E3418D">
      <w:pPr>
        <w:bidi/>
        <w:ind w:firstLine="7.20pt"/>
        <w:jc w:val="both"/>
        <w:rPr>
          <w:rFonts w:eastAsia="Times New Roman" w:cs="B Nazanin"/>
          <w:sz w:val="24"/>
          <w:szCs w:val="24"/>
        </w:rPr>
      </w:pPr>
    </w:p>
    <w:p w14:paraId="6B88E3F8" w14:textId="506ADC6F" w:rsidR="001A0B0B" w:rsidRPr="002A0AA1" w:rsidRDefault="0004241C" w:rsidP="00393974">
      <w:pPr>
        <w:keepNext/>
        <w:bidi/>
        <w:ind w:firstLine="7.20pt"/>
        <w:jc w:val="center"/>
        <w:rPr>
          <w:rFonts w:cs="B Nazanin"/>
          <w:sz w:val="24"/>
          <w:szCs w:val="24"/>
        </w:rPr>
      </w:pPr>
      <w:r w:rsidRPr="002A0AA1">
        <w:rPr>
          <w:rFonts w:cs="B Nazanin"/>
          <w:noProof/>
          <w:lang w:bidi="fa-IR"/>
        </w:rPr>
        <w:drawing>
          <wp:inline distT="0" distB="0" distL="0" distR="0" wp14:anchorId="2E977DE5" wp14:editId="64CBD062">
            <wp:extent cx="3212121" cy="2087880"/>
            <wp:effectExtent l="0" t="0" r="7620" b="7620"/>
            <wp:docPr id="2" name="Graphic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28" cy="21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BA5F" w14:textId="48004B87" w:rsidR="00511446" w:rsidRPr="002A0AA1" w:rsidRDefault="00B036A7" w:rsidP="00C83C89">
      <w:pPr>
        <w:pStyle w:val="Caption"/>
        <w:tabs>
          <w:tab w:val="center" w:pos="225.65pt"/>
          <w:tab w:val="end" w:pos="451.30pt"/>
        </w:tabs>
        <w:bidi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lang w:bidi="fa-IR"/>
        </w:rPr>
      </w:pPr>
      <w:r w:rsidRPr="002A0AA1"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  <w:t xml:space="preserve">شکل 1. جواب دقیق </w:t>
      </w:r>
      <w:r w:rsidRPr="002A0AA1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  <w:lang w:bidi="fa-IR"/>
        </w:rPr>
        <w:t>و تقریبی معادله.</w:t>
      </w:r>
    </w:p>
    <w:p w14:paraId="593B6C15" w14:textId="77777777" w:rsidR="008C507B" w:rsidRPr="002A0AA1" w:rsidRDefault="008C507B" w:rsidP="00393974">
      <w:pPr>
        <w:bidi/>
        <w:spacing w:after="10pt"/>
        <w:ind w:firstLine="14.40pt"/>
        <w:jc w:val="both"/>
        <w:rPr>
          <w:rFonts w:eastAsia="Times New Roman" w:cs="B Nazanin"/>
          <w:sz w:val="24"/>
          <w:szCs w:val="24"/>
          <w:rtl/>
        </w:rPr>
      </w:pPr>
    </w:p>
    <w:p w14:paraId="4B6AC36F" w14:textId="1FC32F92" w:rsidR="00AD121B" w:rsidRPr="002A0AA1" w:rsidRDefault="00AD121B" w:rsidP="008C507B">
      <w:pPr>
        <w:bidi/>
        <w:spacing w:after="10pt"/>
        <w:ind w:firstLine="14.40pt"/>
        <w:jc w:val="both"/>
        <w:rPr>
          <w:rFonts w:cs="B Nazanin"/>
          <w:sz w:val="24"/>
          <w:szCs w:val="24"/>
        </w:rPr>
      </w:pPr>
      <w:r w:rsidRPr="002A0AA1">
        <w:rPr>
          <w:rFonts w:eastAsia="Times New Roman" w:cs="B Nazanin"/>
          <w:sz w:val="24"/>
          <w:szCs w:val="24"/>
          <w:rtl/>
        </w:rPr>
        <w:lastRenderedPageBreak/>
        <w:t>یک نمونه جدول در زیر آمده است. جدول‌ها، شکل‌ها و نمودارها باید شماره داشته باشند و در همان بخشی بیایند که به آن‌ها ‌ارجاع داده شده است. برای نم</w:t>
      </w:r>
      <w:r w:rsidRPr="00137080">
        <w:rPr>
          <w:rFonts w:eastAsia="Times New Roman" w:cs="B Nazanin"/>
          <w:color w:val="000000" w:themeColor="text1"/>
          <w:sz w:val="24"/>
          <w:szCs w:val="24"/>
          <w:rtl/>
        </w:rPr>
        <w:t xml:space="preserve">ونه، جدول </w:t>
      </w:r>
      <w:r w:rsidR="0090519C" w:rsidRPr="00137080">
        <w:rPr>
          <w:rFonts w:eastAsia="Times New Roman" w:cs="B Nazanin" w:hint="cs"/>
          <w:color w:val="000000" w:themeColor="text1"/>
          <w:sz w:val="24"/>
          <w:szCs w:val="24"/>
          <w:rtl/>
        </w:rPr>
        <w:t>2</w:t>
      </w:r>
      <w:r w:rsidRPr="00137080">
        <w:rPr>
          <w:rFonts w:eastAsia="Times New Roman" w:cs="B Nazanin"/>
          <w:color w:val="000000" w:themeColor="text1"/>
          <w:sz w:val="24"/>
          <w:szCs w:val="24"/>
          <w:cs/>
        </w:rPr>
        <w:t>‎</w:t>
      </w:r>
      <w:r w:rsidRPr="00137080">
        <w:rPr>
          <w:rFonts w:eastAsia="Times New Roman" w:cs="B Nazanin"/>
          <w:color w:val="000000" w:themeColor="text1"/>
          <w:sz w:val="24"/>
          <w:szCs w:val="24"/>
          <w:rtl/>
        </w:rPr>
        <w:t xml:space="preserve"> </w:t>
      </w:r>
      <w:r w:rsidR="008C507B" w:rsidRPr="00137080">
        <w:rPr>
          <w:rFonts w:eastAsia="Times New Roman" w:cs="B Nazanin" w:hint="cs"/>
          <w:color w:val="000000" w:themeColor="text1"/>
          <w:sz w:val="24"/>
          <w:szCs w:val="24"/>
          <w:rtl/>
        </w:rPr>
        <w:t xml:space="preserve">ملاحظه </w:t>
      </w:r>
      <w:r w:rsidR="008C507B" w:rsidRPr="002A0AA1">
        <w:rPr>
          <w:rFonts w:eastAsia="Times New Roman" w:cs="B Nazanin" w:hint="cs"/>
          <w:sz w:val="24"/>
          <w:szCs w:val="24"/>
          <w:rtl/>
        </w:rPr>
        <w:t>گردد</w:t>
      </w:r>
      <w:r w:rsidRPr="002A0AA1">
        <w:rPr>
          <w:rFonts w:eastAsia="Times New Roman" w:cs="B Nazanin"/>
          <w:sz w:val="24"/>
          <w:szCs w:val="24"/>
          <w:rtl/>
        </w:rPr>
        <w:t>.</w:t>
      </w:r>
    </w:p>
    <w:p w14:paraId="390C4557" w14:textId="3B6ED28B" w:rsidR="00AD121B" w:rsidRPr="002A0AA1" w:rsidRDefault="00AD121B" w:rsidP="00E53E44">
      <w:pPr>
        <w:rPr>
          <w:rFonts w:cs="B Nazanin"/>
          <w:sz w:val="24"/>
          <w:szCs w:val="24"/>
        </w:rPr>
      </w:pPr>
    </w:p>
    <w:p w14:paraId="444B6FBA" w14:textId="0CC24413" w:rsidR="00C152A9" w:rsidRPr="002A0AA1" w:rsidRDefault="00C152A9" w:rsidP="008C507B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</w:rPr>
      </w:pPr>
      <w:r w:rsidRPr="002A0AA1"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  <w:t>جد</w:t>
      </w:r>
      <w:r w:rsidRPr="002A0AA1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</w:rPr>
        <w:t xml:space="preserve">ول </w:t>
      </w:r>
      <w:r w:rsidR="0090519C" w:rsidRPr="002A0AA1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  <w:lang w:bidi="fa-IR"/>
        </w:rPr>
        <w:t>2</w:t>
      </w:r>
      <w:r w:rsidRPr="002A0AA1"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  <w:t xml:space="preserve">. عنوان جدول در این قسمت </w:t>
      </w:r>
      <w:r w:rsidR="008C507B" w:rsidRPr="002A0AA1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</w:rPr>
        <w:t>نوشته شود</w:t>
      </w:r>
      <w:r w:rsidRPr="002A0AA1"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  <w:t>.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1721"/>
        <w:gridCol w:w="1721"/>
        <w:gridCol w:w="1722"/>
        <w:gridCol w:w="1722"/>
      </w:tblGrid>
      <w:tr w:rsidR="00FA1481" w:rsidRPr="00137080" w14:paraId="3C29AC40" w14:textId="77777777" w:rsidTr="00201128">
        <w:trPr>
          <w:trHeight w:val="260"/>
          <w:jc w:val="center"/>
        </w:trPr>
        <w:tc>
          <w:tcPr>
            <w:tcW w:w="86.05pt" w:type="dxa"/>
            <w:tcBorders>
              <w:bottom w:val="double" w:sz="4" w:space="0" w:color="000000" w:themeColor="text1"/>
            </w:tcBorders>
          </w:tcPr>
          <w:p w14:paraId="28A55564" w14:textId="0E2F219B" w:rsidR="00FA1481" w:rsidRPr="00137080" w:rsidRDefault="00FA1481" w:rsidP="00E53E44">
            <w:pPr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ستون سوم</w:t>
            </w:r>
          </w:p>
        </w:tc>
        <w:tc>
          <w:tcPr>
            <w:tcW w:w="86.05pt" w:type="dxa"/>
            <w:tcBorders>
              <w:bottom w:val="double" w:sz="4" w:space="0" w:color="000000" w:themeColor="text1"/>
            </w:tcBorders>
          </w:tcPr>
          <w:p w14:paraId="69C9A735" w14:textId="26C4E289" w:rsidR="00FA1481" w:rsidRPr="00137080" w:rsidRDefault="00FA1481" w:rsidP="00E53E44">
            <w:pPr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ستون دوم</w:t>
            </w:r>
          </w:p>
        </w:tc>
        <w:tc>
          <w:tcPr>
            <w:tcW w:w="86.10pt" w:type="dxa"/>
            <w:tcBorders>
              <w:bottom w:val="double" w:sz="4" w:space="0" w:color="000000" w:themeColor="text1"/>
            </w:tcBorders>
          </w:tcPr>
          <w:p w14:paraId="782079D6" w14:textId="5F3F50FB" w:rsidR="00FA1481" w:rsidRPr="00137080" w:rsidRDefault="00FA1481" w:rsidP="00E53E44">
            <w:pPr>
              <w:bidi/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ستون اول</w:t>
            </w:r>
          </w:p>
        </w:tc>
        <w:tc>
          <w:tcPr>
            <w:tcW w:w="86.10pt" w:type="dxa"/>
            <w:tcBorders>
              <w:bottom w:val="double" w:sz="4" w:space="0" w:color="000000" w:themeColor="text1"/>
            </w:tcBorders>
          </w:tcPr>
          <w:p w14:paraId="10EF01ED" w14:textId="7A094E3B" w:rsidR="00FA1481" w:rsidRPr="00137080" w:rsidRDefault="00FA1481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</w:rPr>
              <w:t>LTR</w:t>
            </w:r>
          </w:p>
        </w:tc>
      </w:tr>
      <w:tr w:rsidR="00FA1481" w:rsidRPr="00137080" w14:paraId="461B0B88" w14:textId="77777777" w:rsidTr="00201128">
        <w:trPr>
          <w:trHeight w:val="269"/>
          <w:jc w:val="center"/>
        </w:trPr>
        <w:tc>
          <w:tcPr>
            <w:tcW w:w="86.05pt" w:type="dxa"/>
            <w:tcBorders>
              <w:top w:val="double" w:sz="4" w:space="0" w:color="000000" w:themeColor="text1"/>
            </w:tcBorders>
          </w:tcPr>
          <w:p w14:paraId="25C1F436" w14:textId="6A0EC1D9" w:rsidR="00FA1481" w:rsidRPr="00137080" w:rsidRDefault="00240EDA" w:rsidP="00E53E44">
            <w:pPr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0</w:t>
            </w:r>
          </w:p>
        </w:tc>
        <w:tc>
          <w:tcPr>
            <w:tcW w:w="86.05pt" w:type="dxa"/>
            <w:tcBorders>
              <w:top w:val="double" w:sz="4" w:space="0" w:color="000000" w:themeColor="text1"/>
            </w:tcBorders>
          </w:tcPr>
          <w:p w14:paraId="1CC270BE" w14:textId="7D5B6016" w:rsidR="00FA1481" w:rsidRPr="00137080" w:rsidRDefault="008C507B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3/5</w:t>
            </w:r>
          </w:p>
        </w:tc>
        <w:tc>
          <w:tcPr>
            <w:tcW w:w="86.10pt" w:type="dxa"/>
            <w:tcBorders>
              <w:top w:val="double" w:sz="4" w:space="0" w:color="000000" w:themeColor="text1"/>
            </w:tcBorders>
          </w:tcPr>
          <w:p w14:paraId="6A6BFA8B" w14:textId="3E6232EF" w:rsidR="00FA1481" w:rsidRPr="00137080" w:rsidRDefault="008C507B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6/5</w:t>
            </w:r>
          </w:p>
        </w:tc>
        <w:tc>
          <w:tcPr>
            <w:tcW w:w="86.10pt" w:type="dxa"/>
            <w:tcBorders>
              <w:top w:val="double" w:sz="4" w:space="0" w:color="000000" w:themeColor="text1"/>
            </w:tcBorders>
          </w:tcPr>
          <w:p w14:paraId="4B779850" w14:textId="597E91EA" w:rsidR="00FA1481" w:rsidRPr="00137080" w:rsidRDefault="00FA1481" w:rsidP="00E53E44">
            <w:pPr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1</w:t>
            </w:r>
          </w:p>
        </w:tc>
      </w:tr>
      <w:tr w:rsidR="00FA1481" w:rsidRPr="00137080" w14:paraId="3162A212" w14:textId="77777777" w:rsidTr="00C152A9">
        <w:trPr>
          <w:trHeight w:val="260"/>
          <w:jc w:val="center"/>
        </w:trPr>
        <w:tc>
          <w:tcPr>
            <w:tcW w:w="86.05pt" w:type="dxa"/>
          </w:tcPr>
          <w:p w14:paraId="16962B6A" w14:textId="37D7237A" w:rsidR="00FA1481" w:rsidRPr="00137080" w:rsidRDefault="008C507B" w:rsidP="00E53E44">
            <w:pPr>
              <w:jc w:val="center"/>
              <w:rPr>
                <w:rFonts w:asciiTheme="majorBidi" w:hAnsiTheme="majorBidi" w:cs="B Nazanin"/>
                <w:szCs w:val="22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0</w:t>
            </w:r>
          </w:p>
        </w:tc>
        <w:tc>
          <w:tcPr>
            <w:tcW w:w="86.05pt" w:type="dxa"/>
          </w:tcPr>
          <w:p w14:paraId="1A0C2E2B" w14:textId="51165472" w:rsidR="00FA1481" w:rsidRPr="00137080" w:rsidRDefault="008C507B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  <w:lang w:bidi="fa-IR"/>
              </w:rPr>
              <w:t>3/5</w:t>
            </w:r>
          </w:p>
        </w:tc>
        <w:tc>
          <w:tcPr>
            <w:tcW w:w="86.10pt" w:type="dxa"/>
          </w:tcPr>
          <w:p w14:paraId="6053E4FC" w14:textId="59469084" w:rsidR="00FA1481" w:rsidRPr="00137080" w:rsidRDefault="008C507B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</w:rPr>
              <w:t>6/5</w:t>
            </w:r>
          </w:p>
        </w:tc>
        <w:tc>
          <w:tcPr>
            <w:tcW w:w="86.10pt" w:type="dxa"/>
          </w:tcPr>
          <w:p w14:paraId="0D848EB0" w14:textId="2FC56225" w:rsidR="00FA1481" w:rsidRPr="00137080" w:rsidRDefault="00240EDA" w:rsidP="00E53E44">
            <w:pPr>
              <w:jc w:val="center"/>
              <w:rPr>
                <w:rFonts w:asciiTheme="majorBidi" w:hAnsiTheme="majorBidi" w:cs="B Nazanin"/>
                <w:szCs w:val="22"/>
                <w:rtl/>
                <w:lang w:bidi="fa-IR"/>
              </w:rPr>
            </w:pPr>
            <w:r w:rsidRPr="00137080">
              <w:rPr>
                <w:rFonts w:asciiTheme="majorBidi" w:hAnsiTheme="majorBidi" w:cs="B Nazanin"/>
                <w:szCs w:val="22"/>
                <w:rtl/>
                <w:lang w:bidi="fa-IR"/>
              </w:rPr>
              <w:t>20</w:t>
            </w:r>
          </w:p>
        </w:tc>
      </w:tr>
    </w:tbl>
    <w:p w14:paraId="258FF03F" w14:textId="5EB06F61" w:rsidR="00AD121B" w:rsidRPr="002A0AA1" w:rsidRDefault="00AD121B" w:rsidP="001B0D7E">
      <w:pPr>
        <w:jc w:val="center"/>
        <w:rPr>
          <w:rFonts w:cs="B Nazanin"/>
          <w:sz w:val="24"/>
          <w:szCs w:val="24"/>
          <w:rtl/>
        </w:rPr>
      </w:pPr>
    </w:p>
    <w:p w14:paraId="57AE54B8" w14:textId="77777777" w:rsidR="008C507B" w:rsidRPr="002A0AA1" w:rsidRDefault="008C507B" w:rsidP="00E53E44">
      <w:pPr>
        <w:rPr>
          <w:rFonts w:cs="B Nazanin"/>
          <w:sz w:val="24"/>
          <w:szCs w:val="24"/>
        </w:rPr>
      </w:pPr>
    </w:p>
    <w:p w14:paraId="7FD67049" w14:textId="1C29DCEF" w:rsidR="00AD121B" w:rsidRPr="002A0AA1" w:rsidRDefault="007470EC" w:rsidP="00480515">
      <w:pPr>
        <w:bidi/>
        <w:spacing w:after="10pt"/>
        <w:ind w:firstLine="7.20pt"/>
        <w:jc w:val="start"/>
        <w:rPr>
          <w:rFonts w:cs="B Nazanin"/>
          <w:b/>
          <w:bCs/>
          <w:sz w:val="26"/>
          <w:szCs w:val="26"/>
          <w:lang w:bidi="fa-IR"/>
        </w:rPr>
      </w:pPr>
      <w:r w:rsidRPr="002A0AA1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2A0AA1">
        <w:rPr>
          <w:rFonts w:cs="B Nazanin"/>
          <w:b/>
          <w:bCs/>
          <w:sz w:val="26"/>
          <w:szCs w:val="26"/>
          <w:lang w:bidi="fa-IR"/>
        </w:rPr>
        <w:t>.</w:t>
      </w:r>
      <w:r w:rsidRPr="002A0AA1">
        <w:rPr>
          <w:rFonts w:cs="B Nazanin" w:hint="cs"/>
          <w:b/>
          <w:bCs/>
          <w:sz w:val="26"/>
          <w:szCs w:val="26"/>
          <w:rtl/>
          <w:lang w:bidi="fa-IR"/>
        </w:rPr>
        <w:t>2. زیرنویس</w:t>
      </w:r>
    </w:p>
    <w:p w14:paraId="6B8198AB" w14:textId="5378D70F" w:rsidR="00AD121B" w:rsidRPr="002A0AA1" w:rsidRDefault="007470EC" w:rsidP="00C571D2">
      <w:pPr>
        <w:pStyle w:val="ListParagraph"/>
        <w:numPr>
          <w:ilvl w:val="0"/>
          <w:numId w:val="37"/>
        </w:numPr>
        <w:bidi/>
        <w:spacing w:after="10pt"/>
        <w:ind w:start="61.20pt"/>
        <w:jc w:val="start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</w:rPr>
        <w:t>زیرنویس فارسی از سمت راست با عدد فارسی</w:t>
      </w:r>
      <w:r w:rsidR="008C507B" w:rsidRPr="002A0AA1">
        <w:rPr>
          <w:rFonts w:cs="B Nazanin" w:hint="cs"/>
          <w:sz w:val="24"/>
          <w:szCs w:val="24"/>
          <w:rtl/>
        </w:rPr>
        <w:t xml:space="preserve"> نوشته شود.</w:t>
      </w:r>
    </w:p>
    <w:p w14:paraId="28BB4295" w14:textId="7B65CAA7" w:rsidR="007470EC" w:rsidRPr="002A0AA1" w:rsidRDefault="007470EC" w:rsidP="00C571D2">
      <w:pPr>
        <w:pStyle w:val="ListParagraph"/>
        <w:numPr>
          <w:ilvl w:val="0"/>
          <w:numId w:val="37"/>
        </w:numPr>
        <w:bidi/>
        <w:spacing w:after="10pt"/>
        <w:ind w:start="61.20pt"/>
        <w:jc w:val="start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</w:rPr>
        <w:t>زیرنویس لاتین از سمت چپ با عدد لاتین</w:t>
      </w:r>
      <w:r w:rsidR="008C507B" w:rsidRPr="002A0AA1">
        <w:rPr>
          <w:rFonts w:cs="B Nazanin" w:hint="cs"/>
          <w:sz w:val="24"/>
          <w:szCs w:val="24"/>
          <w:rtl/>
        </w:rPr>
        <w:t xml:space="preserve"> نوشته شود.</w:t>
      </w:r>
    </w:p>
    <w:p w14:paraId="02959FD2" w14:textId="411D411B" w:rsidR="007470EC" w:rsidRPr="002A0AA1" w:rsidRDefault="00B93253" w:rsidP="008C507B">
      <w:pPr>
        <w:pStyle w:val="ListParagraph"/>
        <w:numPr>
          <w:ilvl w:val="0"/>
          <w:numId w:val="37"/>
        </w:numPr>
        <w:bidi/>
        <w:spacing w:after="10pt"/>
        <w:ind w:start="61.20pt"/>
        <w:jc w:val="both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</w:rPr>
        <w:t xml:space="preserve">در زیرنویس‌های لاتین، نخستین واژه با حرف بزرگ لاتین آغاز شود (به عنوان نمونه، </w:t>
      </w:r>
      <w:r w:rsidR="00137080">
        <w:rPr>
          <w:rFonts w:cs="B Nazanin" w:hint="cs"/>
          <w:sz w:val="24"/>
          <w:szCs w:val="24"/>
          <w:rtl/>
          <w:lang w:bidi="fa-IR"/>
        </w:rPr>
        <w:t>نوآوری</w:t>
      </w:r>
      <w:r w:rsidRPr="002A0AA1">
        <w:rPr>
          <w:rFonts w:cs="B Nazanin"/>
          <w:sz w:val="24"/>
          <w:szCs w:val="24"/>
          <w:cs/>
        </w:rPr>
        <w:t>‎</w:t>
      </w:r>
      <w:r w:rsidRPr="002A0AA1">
        <w:rPr>
          <w:rStyle w:val="FootnoteReference"/>
          <w:rFonts w:cs="B Nazanin"/>
          <w:sz w:val="24"/>
          <w:szCs w:val="24"/>
          <w:cs/>
        </w:rPr>
        <w:footnoteReference w:id="1"/>
      </w:r>
      <w:r w:rsidRPr="002A0AA1">
        <w:rPr>
          <w:rFonts w:cs="B Nazanin"/>
          <w:sz w:val="24"/>
          <w:szCs w:val="24"/>
          <w:cs/>
        </w:rPr>
        <w:t>‎</w:t>
      </w:r>
      <w:r w:rsidRPr="002A0AA1">
        <w:rPr>
          <w:rFonts w:cs="B Nazanin"/>
          <w:sz w:val="24"/>
          <w:szCs w:val="24"/>
          <w:rtl/>
        </w:rPr>
        <w:t xml:space="preserve"> زیرنویس </w:t>
      </w:r>
      <w:r w:rsidR="008C507B" w:rsidRPr="002A0AA1">
        <w:rPr>
          <w:rFonts w:cs="B Nazanin" w:hint="cs"/>
          <w:sz w:val="24"/>
          <w:szCs w:val="24"/>
          <w:rtl/>
        </w:rPr>
        <w:t>شده است</w:t>
      </w:r>
      <w:r w:rsidRPr="002A0AA1">
        <w:rPr>
          <w:rFonts w:cs="B Nazanin"/>
          <w:sz w:val="24"/>
          <w:szCs w:val="24"/>
          <w:cs/>
        </w:rPr>
        <w:t>‎</w:t>
      </w:r>
      <w:r w:rsidRPr="002A0AA1">
        <w:rPr>
          <w:rFonts w:cs="B Nazanin"/>
          <w:sz w:val="24"/>
          <w:szCs w:val="24"/>
          <w:rtl/>
          <w:cs/>
        </w:rPr>
        <w:t>)</w:t>
      </w:r>
      <w:r w:rsidRPr="002A0AA1">
        <w:rPr>
          <w:rFonts w:cs="B Nazanin"/>
          <w:sz w:val="24"/>
          <w:szCs w:val="24"/>
        </w:rPr>
        <w:t>.</w:t>
      </w:r>
    </w:p>
    <w:p w14:paraId="133A9936" w14:textId="604E5EDE" w:rsidR="008C507B" w:rsidRPr="002A0AA1" w:rsidRDefault="0094401F" w:rsidP="001B0D7E">
      <w:pPr>
        <w:pStyle w:val="ListParagraph"/>
        <w:numPr>
          <w:ilvl w:val="0"/>
          <w:numId w:val="37"/>
        </w:numPr>
        <w:bidi/>
        <w:spacing w:after="10pt"/>
        <w:ind w:start="61.20pt"/>
        <w:jc w:val="both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</w:rPr>
        <w:t>از نوشتن نام نوی</w:t>
      </w:r>
      <w:r w:rsidR="007E5B81" w:rsidRPr="002A0AA1">
        <w:rPr>
          <w:rFonts w:cs="B Nazanin"/>
          <w:sz w:val="24"/>
          <w:szCs w:val="24"/>
          <w:rtl/>
        </w:rPr>
        <w:t>سندگان خارجی در زیرنویس خودداری</w:t>
      </w:r>
      <w:r w:rsidR="007E5B81" w:rsidRPr="002A0AA1">
        <w:rPr>
          <w:rFonts w:cs="B Nazanin" w:hint="cs"/>
          <w:sz w:val="24"/>
          <w:szCs w:val="24"/>
          <w:rtl/>
        </w:rPr>
        <w:t xml:space="preserve"> شود</w:t>
      </w:r>
      <w:r w:rsidRPr="002A0AA1">
        <w:rPr>
          <w:rFonts w:cs="B Nazanin"/>
          <w:sz w:val="24"/>
          <w:szCs w:val="24"/>
          <w:rtl/>
        </w:rPr>
        <w:t xml:space="preserve">. در متن مقاله نام نویسنده خارجی به این شکل نوشته شود: </w:t>
      </w:r>
      <w:r w:rsidRPr="002A0AA1">
        <w:rPr>
          <w:rFonts w:ascii="Times New Roman" w:hAnsi="Times New Roman" w:cs="B Nazanin"/>
          <w:sz w:val="24"/>
          <w:szCs w:val="24"/>
        </w:rPr>
        <w:t>Powell</w:t>
      </w:r>
      <w:r w:rsidRPr="002A0AA1">
        <w:rPr>
          <w:rFonts w:cs="B Nazanin"/>
          <w:sz w:val="24"/>
          <w:szCs w:val="24"/>
          <w:cs/>
        </w:rPr>
        <w:t>‎</w:t>
      </w:r>
      <w:r w:rsidR="00211B30" w:rsidRPr="002A0AA1">
        <w:rPr>
          <w:rFonts w:cs="B Nazanin"/>
          <w:sz w:val="24"/>
          <w:szCs w:val="24"/>
          <w:rtl/>
        </w:rPr>
        <w:t xml:space="preserve"> و همکارانش</w:t>
      </w:r>
      <w:r w:rsidR="00211B30" w:rsidRPr="002A0AA1">
        <w:rPr>
          <w:rFonts w:cs="B Nazanin" w:hint="cs"/>
          <w:sz w:val="24"/>
          <w:szCs w:val="24"/>
          <w:rtl/>
        </w:rPr>
        <w:t>.</w:t>
      </w:r>
    </w:p>
    <w:p w14:paraId="5BEFF978" w14:textId="344279B0" w:rsidR="0094401F" w:rsidRPr="002A0AA1" w:rsidRDefault="0094401F" w:rsidP="008C4A46">
      <w:pPr>
        <w:bidi/>
        <w:spacing w:line="18pt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2A0AA1">
        <w:rPr>
          <w:rFonts w:cs="B Nazanin"/>
          <w:b/>
          <w:bCs/>
          <w:sz w:val="26"/>
          <w:szCs w:val="26"/>
          <w:rtl/>
        </w:rPr>
        <w:t>3</w:t>
      </w:r>
      <w:r w:rsidR="008869C9" w:rsidRPr="002A0AA1">
        <w:rPr>
          <w:rFonts w:cs="B Nazanin"/>
          <w:b/>
          <w:bCs/>
          <w:sz w:val="26"/>
          <w:szCs w:val="26"/>
          <w:rtl/>
        </w:rPr>
        <w:t>.</w:t>
      </w:r>
      <w:r w:rsidRPr="002A0AA1">
        <w:rPr>
          <w:rFonts w:cs="B Nazanin"/>
          <w:b/>
          <w:bCs/>
          <w:sz w:val="26"/>
          <w:szCs w:val="26"/>
          <w:rtl/>
        </w:rPr>
        <w:t xml:space="preserve"> نتیجه‌گیری</w:t>
      </w:r>
    </w:p>
    <w:p w14:paraId="64588343" w14:textId="523E8838" w:rsidR="00AD121B" w:rsidRPr="002A0AA1" w:rsidRDefault="0094401F" w:rsidP="008C4A46">
      <w:pPr>
        <w:bidi/>
        <w:spacing w:line="18pt" w:lineRule="auto"/>
        <w:jc w:val="both"/>
        <w:rPr>
          <w:rFonts w:cs="B Nazanin"/>
          <w:sz w:val="24"/>
          <w:szCs w:val="24"/>
        </w:rPr>
      </w:pPr>
      <w:r w:rsidRPr="002A0AA1">
        <w:rPr>
          <w:rFonts w:cs="B Nazanin"/>
          <w:sz w:val="24"/>
          <w:szCs w:val="24"/>
          <w:rtl/>
        </w:rPr>
        <w:t xml:space="preserve">در یک پاراگراف (شامل حداکثر </w:t>
      </w:r>
      <w:r w:rsidR="0032753C">
        <w:rPr>
          <w:rFonts w:cs="B Nazanin" w:hint="cs"/>
          <w:sz w:val="24"/>
          <w:szCs w:val="24"/>
          <w:rtl/>
        </w:rPr>
        <w:t>هشت</w:t>
      </w:r>
      <w:r w:rsidR="008F2EF1" w:rsidRPr="002A0AA1">
        <w:rPr>
          <w:rFonts w:cs="B Nazanin"/>
          <w:sz w:val="24"/>
          <w:szCs w:val="24"/>
          <w:rtl/>
        </w:rPr>
        <w:t xml:space="preserve"> خط)</w:t>
      </w:r>
      <w:r w:rsidRPr="002A0AA1">
        <w:rPr>
          <w:rFonts w:cs="B Nazanin"/>
          <w:sz w:val="24"/>
          <w:szCs w:val="24"/>
          <w:rtl/>
        </w:rPr>
        <w:t xml:space="preserve"> نتیجه مقاله توصیف شود.</w:t>
      </w:r>
    </w:p>
    <w:p w14:paraId="0E472720" w14:textId="5ECCD0E1" w:rsidR="00726C4B" w:rsidRPr="00A16025" w:rsidRDefault="004C00D1" w:rsidP="00A541D9">
      <w:pPr>
        <w:bidi/>
        <w:spacing w:after="10pt"/>
        <w:ind w:firstLine="14.45pt"/>
        <w:jc w:val="both"/>
        <w:rPr>
          <w:rFonts w:cs="B Nazanin"/>
          <w:sz w:val="24"/>
          <w:szCs w:val="24"/>
          <w:rtl/>
          <w:lang w:bidi="fa-IR"/>
        </w:rPr>
      </w:pPr>
      <w:r w:rsidRPr="00A16025">
        <w:rPr>
          <w:rFonts w:cs="B Nazanin"/>
          <w:sz w:val="24"/>
          <w:szCs w:val="24"/>
          <w:rtl/>
        </w:rPr>
        <w:t>در بخش مراجع، نویسندگان گرامی می‌توانند حداکثر</w:t>
      </w:r>
      <w:r w:rsidRPr="00A16025">
        <w:rPr>
          <w:rFonts w:cs="B Nazanin"/>
          <w:sz w:val="24"/>
          <w:szCs w:val="24"/>
          <w:rtl/>
          <w:lang w:bidi="fa-IR"/>
        </w:rPr>
        <w:t xml:space="preserve"> از </w:t>
      </w:r>
      <w:r w:rsidR="00137080">
        <w:rPr>
          <w:rFonts w:cs="B Nazanin" w:hint="cs"/>
          <w:sz w:val="24"/>
          <w:szCs w:val="24"/>
          <w:rtl/>
          <w:lang w:bidi="fa-IR"/>
        </w:rPr>
        <w:t>1</w:t>
      </w:r>
      <w:r w:rsidR="00966470">
        <w:rPr>
          <w:rFonts w:cs="B Nazanin" w:hint="cs"/>
          <w:sz w:val="24"/>
          <w:szCs w:val="24"/>
          <w:rtl/>
          <w:lang w:bidi="fa-IR"/>
        </w:rPr>
        <w:t>5</w:t>
      </w:r>
      <w:r w:rsidRPr="00A16025">
        <w:rPr>
          <w:rFonts w:cs="B Nazanin"/>
          <w:sz w:val="24"/>
          <w:szCs w:val="24"/>
          <w:rtl/>
          <w:lang w:bidi="fa-IR"/>
        </w:rPr>
        <w:t xml:space="preserve"> مرجع استفاده نمای</w:t>
      </w:r>
      <w:r w:rsidRPr="00A16025">
        <w:rPr>
          <w:rFonts w:cs="B Nazanin" w:hint="cs"/>
          <w:sz w:val="24"/>
          <w:szCs w:val="24"/>
          <w:rtl/>
          <w:lang w:bidi="fa-IR"/>
        </w:rPr>
        <w:t>ن</w:t>
      </w:r>
      <w:r w:rsidRPr="00A16025">
        <w:rPr>
          <w:rFonts w:cs="B Nazanin"/>
          <w:sz w:val="24"/>
          <w:szCs w:val="24"/>
          <w:rtl/>
          <w:lang w:bidi="fa-IR"/>
        </w:rPr>
        <w:t xml:space="preserve">د. </w:t>
      </w:r>
      <w:r w:rsidRPr="00A16025">
        <w:rPr>
          <w:rFonts w:cs="B Nazanin"/>
          <w:sz w:val="24"/>
          <w:szCs w:val="24"/>
          <w:rtl/>
        </w:rPr>
        <w:t xml:space="preserve">همچنین، مراجع به فرمت </w:t>
      </w:r>
      <w:r w:rsidRPr="00A16025">
        <w:rPr>
          <w:rFonts w:cs="B Nazanin"/>
          <w:sz w:val="24"/>
          <w:szCs w:val="24"/>
          <w:cs/>
        </w:rPr>
        <w:t>‎</w:t>
      </w:r>
      <w:r w:rsidRPr="00A16025">
        <w:rPr>
          <w:rFonts w:cs="B Nazanin"/>
          <w:sz w:val="24"/>
          <w:szCs w:val="24"/>
        </w:rPr>
        <w:t xml:space="preserve"> </w:t>
      </w:r>
      <w:r w:rsidRPr="00A16025">
        <w:rPr>
          <w:rFonts w:asciiTheme="majorBidi" w:hAnsiTheme="majorBidi" w:cs="B Nazanin"/>
          <w:sz w:val="24"/>
          <w:szCs w:val="24"/>
        </w:rPr>
        <w:t>APA</w:t>
      </w:r>
      <w:r w:rsidRPr="00A16025">
        <w:rPr>
          <w:rFonts w:cs="B Nazanin"/>
          <w:sz w:val="24"/>
          <w:szCs w:val="24"/>
          <w:rtl/>
        </w:rPr>
        <w:t>مرتب شوند.</w:t>
      </w:r>
    </w:p>
    <w:p w14:paraId="3A7499F7" w14:textId="306516E8" w:rsidR="007E7171" w:rsidRPr="00A16025" w:rsidRDefault="009C7766" w:rsidP="00242F86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A16025">
        <w:rPr>
          <w:rFonts w:cs="B Nazanin" w:hint="cs"/>
          <w:b/>
          <w:bCs/>
          <w:sz w:val="26"/>
          <w:szCs w:val="26"/>
          <w:rtl/>
        </w:rPr>
        <w:t>مراجع</w:t>
      </w:r>
    </w:p>
    <w:p w14:paraId="6196ED35" w14:textId="7B5FA076" w:rsidR="009C7766" w:rsidRPr="002A0AA1" w:rsidRDefault="009C7766" w:rsidP="00CD0B0A">
      <w:pPr>
        <w:pStyle w:val="footnote"/>
        <w:numPr>
          <w:ilvl w:val="0"/>
          <w:numId w:val="38"/>
        </w:numPr>
        <w:rPr>
          <w:rFonts w:asciiTheme="majorBidi" w:hAnsiTheme="majorBidi" w:cs="B Nazanin"/>
        </w:rPr>
      </w:pPr>
      <w:r w:rsidRPr="002A0AA1">
        <w:rPr>
          <w:rFonts w:cs="B Nazanin"/>
          <w:rtl/>
        </w:rPr>
        <w:t>ج. بهبودیان، ص. بلادی و م. سیمکانی،</w:t>
      </w:r>
      <w:r w:rsidRPr="002A0AA1">
        <w:rPr>
          <w:rFonts w:cs="B Nazanin" w:hint="cs"/>
          <w:rtl/>
        </w:rPr>
        <w:t xml:space="preserve"> </w:t>
      </w:r>
      <w:r w:rsidRPr="002A0AA1">
        <w:rPr>
          <w:rFonts w:cs="B Nazanin"/>
          <w:i/>
          <w:iCs/>
          <w:rtl/>
        </w:rPr>
        <w:t>رابطه‌ای معادل با رابط</w:t>
      </w:r>
      <w:r w:rsidRPr="002A0AA1">
        <w:rPr>
          <w:rFonts w:cs="B Nazanin" w:hint="cs"/>
          <w:i/>
          <w:iCs/>
          <w:rtl/>
        </w:rPr>
        <w:t xml:space="preserve">ۀ </w:t>
      </w:r>
      <w:r w:rsidRPr="002A0AA1">
        <w:rPr>
          <w:rFonts w:cs="B Nazanin"/>
          <w:i/>
          <w:iCs/>
          <w:rtl/>
        </w:rPr>
        <w:t>فیثاغورس و سه‌تایی فیثاغورسی</w:t>
      </w:r>
      <w:r w:rsidRPr="002A0AA1">
        <w:rPr>
          <w:rFonts w:cs="B Nazanin" w:hint="cs"/>
          <w:i/>
          <w:iCs/>
          <w:rtl/>
        </w:rPr>
        <w:t xml:space="preserve"> </w:t>
      </w:r>
      <w:r w:rsidRPr="002A0AA1">
        <w:rPr>
          <w:rFonts w:cs="B Nazanin"/>
          <w:i/>
          <w:iCs/>
          <w:rtl/>
        </w:rPr>
        <w:t>وارون</w:t>
      </w:r>
      <w:r w:rsidRPr="002A0AA1">
        <w:rPr>
          <w:rFonts w:cs="B Nazanin" w:hint="cs"/>
          <w:rtl/>
        </w:rPr>
        <w:t xml:space="preserve">، </w:t>
      </w:r>
      <w:r w:rsidRPr="002A0AA1">
        <w:rPr>
          <w:rFonts w:cs="B Nazanin"/>
          <w:rtl/>
        </w:rPr>
        <w:t>فرهنگ</w:t>
      </w:r>
      <w:r w:rsidRPr="002A0AA1">
        <w:rPr>
          <w:rFonts w:cs="B Nazanin"/>
          <w:sz w:val="24"/>
          <w:szCs w:val="24"/>
          <w:rtl/>
        </w:rPr>
        <w:t xml:space="preserve"> </w:t>
      </w:r>
      <w:r w:rsidRPr="002A0AA1">
        <w:rPr>
          <w:rFonts w:cs="B Nazanin"/>
          <w:rtl/>
        </w:rPr>
        <w:t xml:space="preserve">و اندیشه ریاضی </w:t>
      </w:r>
      <w:r w:rsidRPr="002A0AA1">
        <w:rPr>
          <w:rFonts w:cs="B Nazanin"/>
          <w:cs/>
        </w:rPr>
        <w:t>‎</w:t>
      </w:r>
      <w:r w:rsidRPr="002A0AA1">
        <w:rPr>
          <w:rFonts w:cs="B Nazanin" w:hint="cs"/>
          <w:rtl/>
        </w:rPr>
        <w:t>35</w:t>
      </w:r>
      <w:r w:rsidRPr="002A0AA1">
        <w:rPr>
          <w:rFonts w:cs="B Nazanin"/>
        </w:rPr>
        <w:t xml:space="preserve"> </w:t>
      </w:r>
      <w:r w:rsidRPr="002A0AA1">
        <w:rPr>
          <w:rFonts w:cs="B Nazanin" w:hint="cs"/>
          <w:rtl/>
        </w:rPr>
        <w:t xml:space="preserve">(1395)، شماره 59، </w:t>
      </w:r>
      <w:r w:rsidR="00CD0B0A" w:rsidRPr="002A0AA1">
        <w:rPr>
          <w:rFonts w:cs="B Nazanin" w:hint="cs"/>
          <w:rtl/>
        </w:rPr>
        <w:t>105</w:t>
      </w:r>
      <w:r w:rsidRPr="002A0AA1">
        <w:rPr>
          <w:rFonts w:cs="B Nazanin" w:hint="cs"/>
          <w:rtl/>
        </w:rPr>
        <w:t>-</w:t>
      </w:r>
      <w:r w:rsidR="00CD0B0A" w:rsidRPr="002A0AA1">
        <w:rPr>
          <w:rFonts w:cs="B Nazanin" w:hint="cs"/>
          <w:rtl/>
        </w:rPr>
        <w:t>99</w:t>
      </w:r>
      <w:r w:rsidRPr="002A0AA1">
        <w:rPr>
          <w:rFonts w:cs="B Nazanin" w:hint="cs"/>
          <w:rtl/>
        </w:rPr>
        <w:t>.</w:t>
      </w:r>
    </w:p>
    <w:p w14:paraId="6F44E642" w14:textId="7D6CDE18" w:rsidR="007E7171" w:rsidRPr="002A0AA1" w:rsidRDefault="007E7171" w:rsidP="00CD0B0A">
      <w:pPr>
        <w:pStyle w:val="footnote"/>
        <w:numPr>
          <w:ilvl w:val="0"/>
          <w:numId w:val="38"/>
        </w:numPr>
        <w:rPr>
          <w:rFonts w:asciiTheme="majorBidi" w:hAnsiTheme="majorBidi" w:cs="B Nazanin"/>
        </w:rPr>
      </w:pPr>
      <w:r w:rsidRPr="002A0AA1">
        <w:rPr>
          <w:rFonts w:cs="B Nazanin"/>
          <w:rtl/>
        </w:rPr>
        <w:t>پ. شهریاری</w:t>
      </w:r>
      <w:r w:rsidRPr="002A0AA1">
        <w:rPr>
          <w:rFonts w:cs="B Nazanin" w:hint="cs"/>
          <w:rtl/>
        </w:rPr>
        <w:t>،</w:t>
      </w:r>
      <w:r w:rsidRPr="002A0AA1">
        <w:rPr>
          <w:rFonts w:cs="B Nazanin"/>
          <w:rtl/>
          <w:cs/>
        </w:rPr>
        <w:t xml:space="preserve"> ‎</w:t>
      </w:r>
      <w:r w:rsidRPr="002A0AA1">
        <w:rPr>
          <w:rFonts w:cs="B Nazanin"/>
          <w:i/>
          <w:iCs/>
          <w:rtl/>
        </w:rPr>
        <w:t>سرگذشت‌ ریاضیات</w:t>
      </w:r>
      <w:r w:rsidRPr="002A0AA1">
        <w:rPr>
          <w:rFonts w:cs="B Nazanin"/>
          <w:rtl/>
        </w:rPr>
        <w:t>، چاپ دوم، نشر مهاجر، تهران</w:t>
      </w:r>
      <w:r w:rsidRPr="002A0AA1">
        <w:rPr>
          <w:rFonts w:cs="B Nazanin"/>
          <w:cs/>
        </w:rPr>
        <w:t>‎</w:t>
      </w:r>
      <w:r w:rsidRPr="002A0AA1">
        <w:rPr>
          <w:rFonts w:cs="B Nazanin" w:hint="cs"/>
          <w:rtl/>
        </w:rPr>
        <w:t>، 1379.</w:t>
      </w:r>
    </w:p>
    <w:bookmarkEnd w:id="1"/>
    <w:p w14:paraId="7FA060BD" w14:textId="2FA9216D" w:rsidR="00211E64" w:rsidRPr="002A0AA1" w:rsidRDefault="007E7171" w:rsidP="00CD0B0A">
      <w:pPr>
        <w:pStyle w:val="Abstract"/>
        <w:numPr>
          <w:ilvl w:val="0"/>
          <w:numId w:val="38"/>
        </w:numPr>
        <w:rPr>
          <w:rFonts w:ascii="Yas" w:eastAsia="MS Mincho" w:hAnsi="Yas" w:cs="B Nazanin"/>
          <w:b w:val="0"/>
          <w:bCs w:val="0"/>
          <w:noProof/>
          <w:sz w:val="22"/>
          <w:szCs w:val="22"/>
          <w:lang w:bidi="fa-IR"/>
        </w:rPr>
      </w:pPr>
      <w:proofErr w:type="spellStart"/>
      <w:r w:rsidRPr="002A0AA1">
        <w:rPr>
          <w:rFonts w:cs="B Nazanin"/>
          <w:b w:val="0"/>
          <w:bCs w:val="0"/>
          <w:sz w:val="22"/>
          <w:szCs w:val="22"/>
        </w:rPr>
        <w:t>Podlubny</w:t>
      </w:r>
      <w:proofErr w:type="spellEnd"/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I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(1999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>Fractional differential equations</w:t>
      </w:r>
      <w:r w:rsidRPr="002A0AA1">
        <w:rPr>
          <w:rFonts w:cs="B Nazanin"/>
          <w:b w:val="0"/>
          <w:bCs w:val="0"/>
          <w:sz w:val="22"/>
          <w:szCs w:val="22"/>
        </w:rPr>
        <w:t xml:space="preserve"> (</w:t>
      </w:r>
      <w:proofErr w:type="spellStart"/>
      <w:r w:rsidRPr="002A0AA1">
        <w:rPr>
          <w:rFonts w:cs="B Nazanin"/>
          <w:b w:val="0"/>
          <w:bCs w:val="0"/>
          <w:sz w:val="22"/>
          <w:szCs w:val="22"/>
        </w:rPr>
        <w:t>san</w:t>
      </w:r>
      <w:proofErr w:type="spellEnd"/>
      <w:r w:rsidRPr="002A0AA1">
        <w:rPr>
          <w:rFonts w:cs="B Nazanin"/>
          <w:b w:val="0"/>
          <w:bCs w:val="0"/>
          <w:sz w:val="22"/>
          <w:szCs w:val="22"/>
        </w:rPr>
        <w:t xml:space="preserve"> </w:t>
      </w:r>
      <w:proofErr w:type="spellStart"/>
      <w:r w:rsidRPr="002A0AA1">
        <w:rPr>
          <w:rFonts w:cs="B Nazanin"/>
          <w:b w:val="0"/>
          <w:bCs w:val="0"/>
          <w:sz w:val="22"/>
          <w:szCs w:val="22"/>
        </w:rPr>
        <w:t>diego</w:t>
      </w:r>
      <w:proofErr w:type="spellEnd"/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ca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: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Academic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.</w:t>
      </w:r>
    </w:p>
    <w:p w14:paraId="06741B0F" w14:textId="66C474CB" w:rsidR="007E7171" w:rsidRPr="002A0AA1" w:rsidRDefault="007E7171" w:rsidP="00CD0B0A">
      <w:pPr>
        <w:pStyle w:val="Abstract"/>
        <w:numPr>
          <w:ilvl w:val="0"/>
          <w:numId w:val="38"/>
        </w:numPr>
        <w:rPr>
          <w:rFonts w:ascii="Yas" w:eastAsia="MS Mincho" w:hAnsi="Yas" w:cs="B Nazanin"/>
          <w:b w:val="0"/>
          <w:bCs w:val="0"/>
          <w:noProof/>
          <w:sz w:val="22"/>
          <w:szCs w:val="22"/>
          <w:lang w:bidi="fa-IR"/>
        </w:rPr>
      </w:pPr>
      <w:r w:rsidRPr="002A0AA1">
        <w:rPr>
          <w:rFonts w:cs="B Nazanin"/>
          <w:b w:val="0"/>
          <w:bCs w:val="0"/>
          <w:sz w:val="22"/>
          <w:szCs w:val="22"/>
        </w:rPr>
        <w:t>Wei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L.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Dai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H.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Zhang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D.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, &amp; Si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Z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(2014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Fully discrete local discontinuous </w:t>
      </w:r>
      <w:proofErr w:type="spellStart"/>
      <w:r w:rsidRPr="002A0AA1">
        <w:rPr>
          <w:rFonts w:cs="B Nazanin"/>
          <w:b w:val="0"/>
          <w:bCs w:val="0"/>
          <w:sz w:val="22"/>
          <w:szCs w:val="22"/>
        </w:rPr>
        <w:t>Galerkin</w:t>
      </w:r>
      <w:proofErr w:type="spellEnd"/>
      <w:r w:rsidRPr="002A0AA1">
        <w:rPr>
          <w:rFonts w:cs="B Nazanin"/>
          <w:b w:val="0"/>
          <w:bCs w:val="0"/>
          <w:sz w:val="22"/>
          <w:szCs w:val="22"/>
        </w:rPr>
        <w:t xml:space="preserve"> method for solving the fractional telegraph equation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proofErr w:type="spellStart"/>
      <w:r w:rsidRPr="002A0AA1">
        <w:rPr>
          <w:rFonts w:cs="B Nazanin"/>
          <w:b w:val="0"/>
          <w:bCs w:val="0"/>
          <w:i/>
          <w:iCs/>
          <w:sz w:val="22"/>
          <w:szCs w:val="22"/>
        </w:rPr>
        <w:t>Calcolo</w:t>
      </w:r>
      <w:proofErr w:type="spellEnd"/>
      <w:r w:rsidRPr="002A0AA1">
        <w:rPr>
          <w:rFonts w:cs="B Nazanin"/>
          <w:b w:val="0"/>
          <w:bCs w:val="0"/>
          <w:i/>
          <w:iCs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i/>
          <w:iCs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>51</w:t>
      </w:r>
      <w:r w:rsidRPr="002A0AA1">
        <w:rPr>
          <w:rFonts w:cs="B Nazanin"/>
          <w:b w:val="0"/>
          <w:bCs w:val="0"/>
          <w:sz w:val="22"/>
          <w:szCs w:val="22"/>
        </w:rPr>
        <w:t xml:space="preserve"> (1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175-192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.</w:t>
      </w:r>
    </w:p>
    <w:p w14:paraId="19C176B3" w14:textId="46267DCE" w:rsidR="007E7171" w:rsidRPr="002A0AA1" w:rsidRDefault="007E7171" w:rsidP="00CD0B0A">
      <w:pPr>
        <w:pStyle w:val="Abstract"/>
        <w:numPr>
          <w:ilvl w:val="0"/>
          <w:numId w:val="38"/>
        </w:numPr>
        <w:rPr>
          <w:rFonts w:ascii="Yas" w:eastAsia="MS Mincho" w:hAnsi="Yas" w:cs="B Nazanin"/>
          <w:b w:val="0"/>
          <w:bCs w:val="0"/>
          <w:noProof/>
          <w:sz w:val="22"/>
          <w:szCs w:val="22"/>
          <w:lang w:bidi="fa-IR"/>
        </w:rPr>
      </w:pPr>
      <w:r w:rsidRPr="002A0AA1">
        <w:rPr>
          <w:rFonts w:cs="B Nazanin"/>
          <w:b w:val="0"/>
          <w:bCs w:val="0"/>
          <w:sz w:val="22"/>
          <w:szCs w:val="22"/>
        </w:rPr>
        <w:t>Weston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V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H.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, &amp; He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S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(1993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Wave splitting of the telegraph equation in R3 and its application to inverse scattering. 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>Inverse Problems</w:t>
      </w:r>
      <w:r w:rsidRPr="002A0AA1">
        <w:rPr>
          <w:rFonts w:cs="B Nazanin"/>
          <w:b w:val="0"/>
          <w:bCs w:val="0"/>
          <w:i/>
          <w:iCs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i/>
          <w:iCs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i/>
          <w:iCs/>
          <w:sz w:val="22"/>
          <w:szCs w:val="22"/>
        </w:rPr>
        <w:t>9</w:t>
      </w:r>
      <w:r w:rsidRPr="002A0AA1">
        <w:rPr>
          <w:rFonts w:cs="B Nazanin"/>
          <w:b w:val="0"/>
          <w:bCs w:val="0"/>
          <w:sz w:val="22"/>
          <w:szCs w:val="22"/>
        </w:rPr>
        <w:t xml:space="preserve"> (6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789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.</w:t>
      </w:r>
    </w:p>
    <w:p w14:paraId="351952AE" w14:textId="6B016AA4" w:rsidR="00211E64" w:rsidRPr="00DC5AC5" w:rsidRDefault="007E7171" w:rsidP="00CD0B0A">
      <w:pPr>
        <w:pStyle w:val="Abstract"/>
        <w:numPr>
          <w:ilvl w:val="0"/>
          <w:numId w:val="38"/>
        </w:numPr>
        <w:rPr>
          <w:rFonts w:ascii="Yas" w:eastAsia="MS Mincho" w:hAnsi="Yas" w:cs="Yas"/>
          <w:b w:val="0"/>
          <w:bCs w:val="0"/>
          <w:noProof/>
          <w:sz w:val="22"/>
          <w:szCs w:val="22"/>
          <w:lang w:bidi="fa-IR"/>
        </w:rPr>
      </w:pPr>
      <w:r w:rsidRPr="002A0AA1">
        <w:rPr>
          <w:rFonts w:cs="B Nazanin"/>
          <w:b w:val="0"/>
          <w:bCs w:val="0"/>
          <w:sz w:val="22"/>
          <w:szCs w:val="22"/>
        </w:rPr>
        <w:t>Yıldırım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,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A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>(2010)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. </w:t>
      </w:r>
      <w:r w:rsidRPr="002A0AA1">
        <w:rPr>
          <w:rFonts w:cs="B Nazanin"/>
          <w:b w:val="0"/>
          <w:bCs w:val="0"/>
          <w:sz w:val="22"/>
          <w:szCs w:val="22"/>
          <w:cs/>
        </w:rPr>
        <w:t>‎</w:t>
      </w:r>
      <w:r w:rsidRPr="002A0AA1">
        <w:rPr>
          <w:rFonts w:cs="B Nazanin"/>
          <w:b w:val="0"/>
          <w:bCs w:val="0"/>
          <w:sz w:val="22"/>
          <w:szCs w:val="22"/>
        </w:rPr>
        <w:t xml:space="preserve">He's </w:t>
      </w:r>
      <w:proofErr w:type="spellStart"/>
      <w:r w:rsidRPr="002A0AA1">
        <w:rPr>
          <w:rFonts w:cs="B Nazanin"/>
          <w:b w:val="0"/>
          <w:bCs w:val="0"/>
          <w:sz w:val="22"/>
          <w:szCs w:val="22"/>
        </w:rPr>
        <w:t>homotopy</w:t>
      </w:r>
      <w:proofErr w:type="spellEnd"/>
      <w:r w:rsidRPr="002A0AA1">
        <w:rPr>
          <w:rFonts w:cs="B Nazanin"/>
          <w:b w:val="0"/>
          <w:bCs w:val="0"/>
          <w:sz w:val="22"/>
          <w:szCs w:val="22"/>
        </w:rPr>
        <w:t xml:space="preserve"> perturbation method for solving the space-and time-fractional telegraph equa</w:t>
      </w:r>
      <w:r w:rsidRPr="00954405">
        <w:rPr>
          <w:b w:val="0"/>
          <w:bCs w:val="0"/>
          <w:sz w:val="22"/>
          <w:szCs w:val="22"/>
        </w:rPr>
        <w:t>tions</w:t>
      </w:r>
      <w:r w:rsidRPr="00954405">
        <w:rPr>
          <w:b w:val="0"/>
          <w:bCs w:val="0"/>
          <w:sz w:val="22"/>
          <w:szCs w:val="22"/>
          <w:cs/>
        </w:rPr>
        <w:t>‎</w:t>
      </w:r>
      <w:r w:rsidRPr="00954405">
        <w:rPr>
          <w:b w:val="0"/>
          <w:bCs w:val="0"/>
          <w:sz w:val="22"/>
          <w:szCs w:val="22"/>
        </w:rPr>
        <w:t xml:space="preserve">. </w:t>
      </w:r>
      <w:r w:rsidRPr="00954405">
        <w:rPr>
          <w:b w:val="0"/>
          <w:bCs w:val="0"/>
          <w:i/>
          <w:iCs/>
          <w:sz w:val="22"/>
          <w:szCs w:val="22"/>
        </w:rPr>
        <w:t>International Journal of Computer Mathematics</w:t>
      </w:r>
      <w:r w:rsidRPr="00954405">
        <w:rPr>
          <w:b w:val="0"/>
          <w:bCs w:val="0"/>
          <w:i/>
          <w:iCs/>
          <w:sz w:val="22"/>
          <w:szCs w:val="22"/>
          <w:cs/>
        </w:rPr>
        <w:t>‎</w:t>
      </w:r>
      <w:r w:rsidRPr="00954405">
        <w:rPr>
          <w:b w:val="0"/>
          <w:bCs w:val="0"/>
          <w:i/>
          <w:iCs/>
          <w:sz w:val="22"/>
          <w:szCs w:val="22"/>
        </w:rPr>
        <w:t xml:space="preserve">, </w:t>
      </w:r>
      <w:r w:rsidRPr="00954405">
        <w:rPr>
          <w:b w:val="0"/>
          <w:bCs w:val="0"/>
          <w:i/>
          <w:iCs/>
          <w:sz w:val="22"/>
          <w:szCs w:val="22"/>
          <w:cs/>
        </w:rPr>
        <w:t>‎</w:t>
      </w:r>
      <w:r w:rsidRPr="00954405">
        <w:rPr>
          <w:b w:val="0"/>
          <w:bCs w:val="0"/>
          <w:i/>
          <w:iCs/>
          <w:sz w:val="22"/>
          <w:szCs w:val="22"/>
        </w:rPr>
        <w:t>87</w:t>
      </w:r>
      <w:r w:rsidRPr="00954405">
        <w:rPr>
          <w:b w:val="0"/>
          <w:bCs w:val="0"/>
          <w:sz w:val="22"/>
          <w:szCs w:val="22"/>
        </w:rPr>
        <w:t xml:space="preserve"> (13)</w:t>
      </w:r>
      <w:r w:rsidRPr="00954405">
        <w:rPr>
          <w:b w:val="0"/>
          <w:bCs w:val="0"/>
          <w:sz w:val="22"/>
          <w:szCs w:val="22"/>
          <w:cs/>
        </w:rPr>
        <w:t>‎</w:t>
      </w:r>
      <w:r w:rsidRPr="00954405">
        <w:rPr>
          <w:b w:val="0"/>
          <w:bCs w:val="0"/>
          <w:sz w:val="22"/>
          <w:szCs w:val="22"/>
        </w:rPr>
        <w:t xml:space="preserve">, </w:t>
      </w:r>
      <w:r w:rsidRPr="00954405">
        <w:rPr>
          <w:b w:val="0"/>
          <w:bCs w:val="0"/>
          <w:sz w:val="22"/>
          <w:szCs w:val="22"/>
          <w:cs/>
        </w:rPr>
        <w:t>‎</w:t>
      </w:r>
      <w:r w:rsidRPr="00954405">
        <w:rPr>
          <w:b w:val="0"/>
          <w:bCs w:val="0"/>
          <w:sz w:val="22"/>
          <w:szCs w:val="22"/>
        </w:rPr>
        <w:t>2998-3006</w:t>
      </w:r>
      <w:r w:rsidRPr="00954405">
        <w:rPr>
          <w:b w:val="0"/>
          <w:bCs w:val="0"/>
          <w:sz w:val="22"/>
          <w:szCs w:val="22"/>
          <w:cs/>
        </w:rPr>
        <w:t>‎</w:t>
      </w:r>
      <w:r w:rsidRPr="00954405">
        <w:rPr>
          <w:b w:val="0"/>
          <w:bCs w:val="0"/>
          <w:sz w:val="22"/>
          <w:szCs w:val="22"/>
        </w:rPr>
        <w:t>.</w:t>
      </w:r>
    </w:p>
    <w:p w14:paraId="2DE613CB" w14:textId="77777777" w:rsidR="00DC5AC5" w:rsidRDefault="00DC5AC5" w:rsidP="00DC5AC5">
      <w:pPr>
        <w:pStyle w:val="Abstract"/>
        <w:bidi/>
        <w:ind w:firstLine="0pt"/>
        <w:jc w:val="start"/>
        <w:rPr>
          <w:rFonts w:cs="B Nazanin"/>
          <w:b w:val="0"/>
          <w:bCs w:val="0"/>
          <w:sz w:val="24"/>
          <w:szCs w:val="24"/>
          <w:rtl/>
        </w:rPr>
      </w:pPr>
    </w:p>
    <w:p w14:paraId="3C6D941E" w14:textId="77777777" w:rsidR="00DC5AC5" w:rsidRDefault="00DC5AC5" w:rsidP="00DC5AC5">
      <w:pPr>
        <w:pStyle w:val="Abstract"/>
        <w:bidi/>
        <w:ind w:firstLine="0pt"/>
        <w:jc w:val="start"/>
        <w:rPr>
          <w:rFonts w:cs="B Nazanin"/>
          <w:b w:val="0"/>
          <w:bCs w:val="0"/>
          <w:sz w:val="24"/>
          <w:szCs w:val="24"/>
          <w:rtl/>
        </w:rPr>
        <w:sectPr w:rsidR="00DC5AC5" w:rsidSect="009E3501">
          <w:headerReference w:type="even" r:id="rId15"/>
          <w:headerReference w:type="first" r:id="rId16"/>
          <w:type w:val="continuous"/>
          <w:pgSz w:w="595.30pt" w:h="841.90pt" w:code="9"/>
          <w:pgMar w:top="72pt" w:right="72pt" w:bottom="72pt" w:left="72pt" w:header="36pt" w:footer="36pt" w:gutter="0pt"/>
          <w:cols w:space="17.85pt"/>
          <w:titlePg/>
          <w:bidi/>
          <w:docGrid w:linePitch="360"/>
        </w:sectPr>
      </w:pPr>
    </w:p>
    <w:p w14:paraId="45242641" w14:textId="77777777" w:rsid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</w:pPr>
    </w:p>
    <w:p w14:paraId="0D6F8DA2" w14:textId="2C9F4A70" w:rsidR="00DC5AC5" w:rsidRP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color w:val="222222"/>
          <w:sz w:val="24"/>
          <w:szCs w:val="24"/>
        </w:rPr>
      </w:pP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>نویسنده/ ارسال کننده مقاله</w:t>
      </w:r>
      <w:r>
        <w:rPr>
          <w:rFonts w:ascii="Tahoma" w:eastAsia="Times New Roman" w:hAnsi="Tahoma" w:cs="B Nazanin" w:hint="cs"/>
          <w:b/>
          <w:bCs/>
          <w:color w:val="222222"/>
          <w:sz w:val="24"/>
          <w:szCs w:val="24"/>
          <w:rtl/>
        </w:rPr>
        <w:t xml:space="preserve"> آقای/خانم ..................</w:t>
      </w: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 xml:space="preserve"> متعهد می‌شود:</w:t>
      </w:r>
    </w:p>
    <w:p w14:paraId="0B9927A4" w14:textId="77777777" w:rsidR="00DC5AC5" w:rsidRP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color w:val="222222"/>
          <w:sz w:val="24"/>
          <w:szCs w:val="24"/>
          <w:rtl/>
        </w:rPr>
      </w:pP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>-</w:t>
      </w:r>
      <w:r w:rsidRPr="00DC5AC5">
        <w:rPr>
          <w:rFonts w:ascii="Calibri" w:eastAsia="Times New Roman" w:hAnsi="Calibri" w:cs="Calibri" w:hint="cs"/>
          <w:color w:val="222222"/>
          <w:sz w:val="24"/>
          <w:szCs w:val="24"/>
          <w:rtl/>
        </w:rPr>
        <w:t> 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رسال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حاص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ا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پژوهش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یش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(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مکار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)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و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وارد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ستاوردها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حقیقات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یگر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ستفا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شده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طابق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ضوابط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روی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عمول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شخصا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نابع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ورد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ستفا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ج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ش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ست</w:t>
      </w:r>
      <w:r w:rsidRPr="00DC5AC5">
        <w:rPr>
          <w:rFonts w:ascii="Tahoma" w:eastAsia="Times New Roman" w:hAnsi="Tahoma" w:cs="B Nazanin"/>
          <w:color w:val="222222"/>
          <w:sz w:val="24"/>
          <w:szCs w:val="24"/>
        </w:rPr>
        <w:t>.</w:t>
      </w:r>
    </w:p>
    <w:p w14:paraId="0D92835E" w14:textId="77777777" w:rsidR="00DC5AC5" w:rsidRP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color w:val="222222"/>
          <w:sz w:val="24"/>
          <w:szCs w:val="24"/>
          <w:rtl/>
        </w:rPr>
      </w:pP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>-</w:t>
      </w:r>
      <w:r w:rsidRPr="00DC5AC5">
        <w:rPr>
          <w:rFonts w:ascii="Calibri" w:eastAsia="Times New Roman" w:hAnsi="Calibri" w:cs="Calibri" w:hint="cs"/>
          <w:color w:val="222222"/>
          <w:sz w:val="24"/>
          <w:szCs w:val="24"/>
          <w:rtl/>
        </w:rPr>
        <w:t> 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رسال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(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ی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رجم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آ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)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‌ا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مپوشان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قاب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وج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ی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قبلاً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ی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ج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ی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نفرانس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رائ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ش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طو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مزم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ی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حا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رزیاب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ج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ی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نفرانس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یگر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یست</w:t>
      </w:r>
      <w:r w:rsidRPr="00DC5AC5">
        <w:rPr>
          <w:rFonts w:ascii="Tahoma" w:eastAsia="Times New Roman" w:hAnsi="Tahoma" w:cs="B Nazanin"/>
          <w:color w:val="222222"/>
          <w:sz w:val="24"/>
          <w:szCs w:val="24"/>
        </w:rPr>
        <w:t>.</w:t>
      </w:r>
    </w:p>
    <w:p w14:paraId="48C656E2" w14:textId="77777777" w:rsidR="00DC5AC5" w:rsidRP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color w:val="222222"/>
          <w:sz w:val="24"/>
          <w:szCs w:val="24"/>
          <w:rtl/>
        </w:rPr>
      </w:pP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>-</w:t>
      </w:r>
      <w:r w:rsidRPr="00DC5AC5">
        <w:rPr>
          <w:rFonts w:ascii="Calibri" w:eastAsia="Times New Roman" w:hAnsi="Calibri" w:cs="Calibri" w:hint="cs"/>
          <w:color w:val="222222"/>
          <w:sz w:val="24"/>
          <w:szCs w:val="24"/>
          <w:rtl/>
        </w:rPr>
        <w:t> 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م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ویسندگ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لی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حتویا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علم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ی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رتیب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قرارگیر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ام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شخصا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ابستگ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شغل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خود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آگاه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رضای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ام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ارند</w:t>
      </w:r>
      <w:r w:rsidRPr="00DC5AC5">
        <w:rPr>
          <w:rFonts w:ascii="Tahoma" w:eastAsia="Times New Roman" w:hAnsi="Tahoma" w:cs="B Nazanin"/>
          <w:color w:val="222222"/>
          <w:sz w:val="24"/>
          <w:szCs w:val="24"/>
        </w:rPr>
        <w:t>.</w:t>
      </w:r>
    </w:p>
    <w:p w14:paraId="7BFFFC9B" w14:textId="77777777" w:rsidR="00DC5AC5" w:rsidRPr="00DC5AC5" w:rsidRDefault="00DC5AC5" w:rsidP="00DC5AC5">
      <w:pPr>
        <w:shd w:val="clear" w:color="auto" w:fill="FFFFFF"/>
        <w:bidi/>
        <w:spacing w:after="7.50pt"/>
        <w:jc w:val="start"/>
        <w:rPr>
          <w:rFonts w:ascii="Tahoma" w:eastAsia="Times New Roman" w:hAnsi="Tahoma" w:cs="B Nazanin"/>
          <w:color w:val="222222"/>
          <w:sz w:val="24"/>
          <w:szCs w:val="24"/>
          <w:rtl/>
        </w:rPr>
      </w:pPr>
      <w:r w:rsidRPr="00DC5AC5">
        <w:rPr>
          <w:rFonts w:ascii="Tahoma" w:eastAsia="Times New Roman" w:hAnsi="Tahoma" w:cs="B Nazanin"/>
          <w:b/>
          <w:bCs/>
          <w:color w:val="222222"/>
          <w:sz w:val="24"/>
          <w:szCs w:val="24"/>
          <w:rtl/>
        </w:rPr>
        <w:t>-</w:t>
      </w:r>
      <w:r w:rsidRPr="00DC5AC5">
        <w:rPr>
          <w:rFonts w:ascii="Calibri" w:eastAsia="Times New Roman" w:hAnsi="Calibri" w:cs="Calibri" w:hint="cs"/>
          <w:color w:val="222222"/>
          <w:sz w:val="24"/>
          <w:szCs w:val="24"/>
          <w:rtl/>
        </w:rPr>
        <w:t> 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چنانچ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زم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خلاف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وارد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فوق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ی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رو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رگون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قلب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ی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تخلف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پژوهش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رابط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ی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ثبا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شود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عواقب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اش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آ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توج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ویسن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ال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س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دبیرخان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کنفرانس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جاز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س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یش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(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مکاران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)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طابق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ا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ضوابط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مقررات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رفتار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مود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و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هیچ‌گونه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ادعایی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قاب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قبول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نخواهد</w:t>
      </w:r>
      <w:r w:rsidRPr="00DC5AC5">
        <w:rPr>
          <w:rFonts w:ascii="Tahoma" w:eastAsia="Times New Roman" w:hAnsi="Tahoma" w:cs="B Nazanin"/>
          <w:color w:val="222222"/>
          <w:sz w:val="24"/>
          <w:szCs w:val="24"/>
          <w:rtl/>
        </w:rPr>
        <w:t xml:space="preserve"> </w:t>
      </w:r>
      <w:r w:rsidRPr="00DC5AC5">
        <w:rPr>
          <w:rFonts w:ascii="Tahoma" w:eastAsia="Times New Roman" w:hAnsi="Tahoma" w:cs="B Nazanin" w:hint="cs"/>
          <w:color w:val="222222"/>
          <w:sz w:val="24"/>
          <w:szCs w:val="24"/>
          <w:rtl/>
        </w:rPr>
        <w:t>بود</w:t>
      </w:r>
      <w:r w:rsidRPr="00DC5AC5">
        <w:rPr>
          <w:rFonts w:ascii="Tahoma" w:eastAsia="Times New Roman" w:hAnsi="Tahoma" w:cs="B Nazanin"/>
          <w:color w:val="222222"/>
          <w:sz w:val="24"/>
          <w:szCs w:val="24"/>
        </w:rPr>
        <w:t>.</w:t>
      </w:r>
    </w:p>
    <w:p w14:paraId="514E3022" w14:textId="77777777" w:rsidR="00DC5AC5" w:rsidRPr="00DC5AC5" w:rsidRDefault="00DC5AC5" w:rsidP="00DC5AC5">
      <w:pPr>
        <w:pStyle w:val="Abstract"/>
        <w:bidi/>
        <w:ind w:firstLine="0pt"/>
        <w:jc w:val="start"/>
        <w:rPr>
          <w:rFonts w:cs="B Nazanin"/>
          <w:b w:val="0"/>
          <w:bCs w:val="0"/>
          <w:sz w:val="24"/>
          <w:szCs w:val="24"/>
          <w:rtl/>
        </w:rPr>
      </w:pPr>
    </w:p>
    <w:p w14:paraId="7C94C9BC" w14:textId="3DCFFC3B" w:rsidR="00DC5AC5" w:rsidRPr="00DC5AC5" w:rsidRDefault="00DC5AC5" w:rsidP="00DC5AC5">
      <w:pPr>
        <w:pStyle w:val="Abstract"/>
        <w:ind w:firstLine="0pt"/>
        <w:jc w:val="start"/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b w:val="0"/>
          <w:bCs w:val="0"/>
          <w:sz w:val="24"/>
          <w:szCs w:val="24"/>
          <w:rtl/>
        </w:rPr>
        <w:t xml:space="preserve">محل امضا                          </w:t>
      </w:r>
    </w:p>
    <w:p w14:paraId="3397C6E9" w14:textId="77777777" w:rsidR="00DC5AC5" w:rsidRPr="00DC5AC5" w:rsidRDefault="00DC5AC5" w:rsidP="00DC5AC5">
      <w:pPr>
        <w:pStyle w:val="Abstract"/>
        <w:bidi/>
        <w:ind w:firstLine="0pt"/>
        <w:jc w:val="start"/>
        <w:rPr>
          <w:rFonts w:cs="B Nazanin"/>
          <w:b w:val="0"/>
          <w:bCs w:val="0"/>
          <w:sz w:val="24"/>
          <w:szCs w:val="24"/>
          <w:rtl/>
        </w:rPr>
      </w:pPr>
    </w:p>
    <w:p w14:paraId="5846BA9E" w14:textId="77777777" w:rsidR="00DC5AC5" w:rsidRPr="00DC5AC5" w:rsidRDefault="00DC5AC5" w:rsidP="00DC5AC5">
      <w:pPr>
        <w:pStyle w:val="Abstract"/>
        <w:bidi/>
        <w:ind w:firstLine="0pt"/>
        <w:jc w:val="start"/>
        <w:rPr>
          <w:rFonts w:ascii="Yas" w:eastAsia="MS Mincho" w:hAnsi="Yas" w:cs="B Nazanin"/>
          <w:b w:val="0"/>
          <w:bCs w:val="0"/>
          <w:noProof/>
          <w:sz w:val="24"/>
          <w:szCs w:val="24"/>
          <w:lang w:bidi="fa-IR"/>
        </w:rPr>
      </w:pPr>
    </w:p>
    <w:sectPr w:rsidR="00DC5AC5" w:rsidRPr="00DC5AC5" w:rsidSect="00DC5AC5">
      <w:pgSz w:w="595.30pt" w:h="841.90pt" w:code="9"/>
      <w:pgMar w:top="72pt" w:right="72pt" w:bottom="72pt" w:left="72pt" w:header="36pt" w:footer="36pt" w:gutter="0pt"/>
      <w:cols w:space="17.85pt"/>
      <w:titlePg/>
      <w:bidi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B9D8FBF" w14:textId="77777777" w:rsidR="009D1ACE" w:rsidRDefault="009D1ACE" w:rsidP="001A3B3D">
      <w:r>
        <w:separator/>
      </w:r>
    </w:p>
  </w:endnote>
  <w:endnote w:type="continuationSeparator" w:id="0">
    <w:p w14:paraId="40A47E6D" w14:textId="77777777" w:rsidR="009D1ACE" w:rsidRDefault="009D1AC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characterSet="windows-1256"/>
    <w:family w:val="auto"/>
    <w:pitch w:val="variable"/>
    <w:sig w:usb0="00002001" w:usb1="80000000" w:usb2="00000008" w:usb3="00000000" w:csb0="00000040" w:csb1="00000000"/>
  </w:font>
  <w:font w:name="Yas">
    <w:altName w:val="Arial"/>
    <w:charset w:characterSet="iso-8859-1"/>
    <w:family w:val="auto"/>
    <w:pitch w:val="variable"/>
    <w:sig w:usb0="00002007" w:usb1="80000000" w:usb2="00000008" w:usb3="00000000" w:csb0="0000005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Yagut">
    <w:altName w:val="Courier New"/>
    <w:charset w:characterSet="windows-1256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characterSet="windows-1256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tl/>
      </w:rPr>
      <w:id w:val="20824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4697A" w14:textId="01C659E8" w:rsidR="00AD121B" w:rsidRDefault="007F1DEE" w:rsidP="00F93A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F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tl/>
      </w:rPr>
      <w:id w:val="86379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D4CB1" w14:textId="2B2DAB6E" w:rsidR="00AD121B" w:rsidRDefault="007F1DEE" w:rsidP="00F93A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F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tl/>
      </w:rPr>
      <w:id w:val="-180539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D31F" w14:textId="367393F8" w:rsidR="00AD121B" w:rsidRDefault="007F1DEE" w:rsidP="009D6CA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79FDBC9" w14:textId="77777777" w:rsidR="009D1ACE" w:rsidRDefault="009D1ACE" w:rsidP="00183EC5">
      <w:r>
        <w:separator/>
      </w:r>
    </w:p>
  </w:footnote>
  <w:footnote w:type="continuationSeparator" w:id="0">
    <w:p w14:paraId="4B4E33D5" w14:textId="77777777" w:rsidR="009D1ACE" w:rsidRDefault="009D1ACE" w:rsidP="001A3B3D">
      <w:r>
        <w:continuationSeparator/>
      </w:r>
    </w:p>
  </w:footnote>
  <w:footnote w:id="1">
    <w:p w14:paraId="11014C38" w14:textId="15E91D4B" w:rsidR="00B93253" w:rsidRDefault="00B93253" w:rsidP="00183EC5">
      <w:pPr>
        <w:pStyle w:val="FootnoteText"/>
        <w:tabs>
          <w:tab w:val="start" w:pos="107.05pt"/>
        </w:tabs>
        <w:jc w:val="star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37080">
        <w:rPr>
          <w:rFonts w:asciiTheme="majorBidi" w:hAnsiTheme="majorBidi" w:cstheme="majorBidi"/>
          <w:sz w:val="20"/>
        </w:rPr>
        <w:t>Innovation</w:t>
      </w:r>
      <w:r w:rsidR="00183EC5">
        <w:rPr>
          <w:rFonts w:asciiTheme="majorBidi" w:hAnsiTheme="majorBidi" w:cstheme="majorBidi"/>
          <w:sz w:val="20"/>
        </w:rPr>
        <w:tab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6058724" w14:textId="2107A19F" w:rsidR="00AD121B" w:rsidRPr="00C535DD" w:rsidRDefault="004005D9" w:rsidP="004005D9">
    <w:pPr>
      <w:pStyle w:val="Header"/>
      <w:pBdr>
        <w:bottom w:val="single" w:sz="4" w:space="1" w:color="auto"/>
      </w:pBdr>
      <w:jc w:val="center"/>
      <w:rPr>
        <w:rFonts w:cs="B Nazanin"/>
        <w:sz w:val="24"/>
        <w:szCs w:val="22"/>
      </w:rPr>
    </w:pPr>
    <w:r w:rsidRPr="00C535DD">
      <w:rPr>
        <w:rFonts w:cs="B Nazanin"/>
        <w:noProof/>
        <w:sz w:val="24"/>
        <w:szCs w:val="22"/>
        <w:rtl/>
      </w:rPr>
      <w:t>اسامی کوتاه شده نویسندگان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F1C3AF5" w14:textId="0ED33410" w:rsidR="00BE0500" w:rsidRPr="00633C9F" w:rsidRDefault="00C207EE" w:rsidP="00633C9F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16C3EFE0" wp14:editId="2211A90B">
          <wp:simplePos x="0" y="0"/>
          <wp:positionH relativeFrom="page">
            <wp:posOffset>24556</wp:posOffset>
          </wp:positionH>
          <wp:positionV relativeFrom="paragraph">
            <wp:posOffset>-540385</wp:posOffset>
          </wp:positionV>
          <wp:extent cx="7534984" cy="1720850"/>
          <wp:effectExtent l="0" t="0" r="8890" b="0"/>
          <wp:wrapNone/>
          <wp:docPr id="1820430489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27" cy="172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746134D" w14:textId="7744697C" w:rsidR="00AD121B" w:rsidRPr="00C535DD" w:rsidRDefault="004005D9" w:rsidP="005E345A">
    <w:pPr>
      <w:pStyle w:val="Header"/>
      <w:pBdr>
        <w:bottom w:val="single" w:sz="4" w:space="1" w:color="auto"/>
      </w:pBdr>
      <w:jc w:val="center"/>
      <w:rPr>
        <w:rFonts w:cs="B Nazanin"/>
        <w:sz w:val="24"/>
        <w:szCs w:val="22"/>
        <w:rtl/>
        <w:lang w:bidi="fa-IR"/>
      </w:rPr>
    </w:pPr>
    <w:r w:rsidRPr="00C535DD">
      <w:rPr>
        <w:rFonts w:cs="B Nazanin" w:hint="cs"/>
        <w:noProof/>
        <w:sz w:val="24"/>
        <w:szCs w:val="22"/>
        <w:rtl/>
        <w:lang w:bidi="fa-IR"/>
      </w:rPr>
      <w:t xml:space="preserve">عنوان </w:t>
    </w:r>
    <w:r w:rsidR="00D1479C" w:rsidRPr="00C535DD">
      <w:rPr>
        <w:rFonts w:cs="B Nazanin" w:hint="cs"/>
        <w:noProof/>
        <w:sz w:val="24"/>
        <w:szCs w:val="22"/>
        <w:rtl/>
        <w:lang w:bidi="fa-IR"/>
      </w:rPr>
      <w:t xml:space="preserve">کوتاه شده </w:t>
    </w:r>
    <w:r w:rsidRPr="00C535DD">
      <w:rPr>
        <w:rFonts w:cs="B Nazanin" w:hint="cs"/>
        <w:noProof/>
        <w:sz w:val="24"/>
        <w:szCs w:val="22"/>
        <w:rtl/>
        <w:lang w:bidi="fa-IR"/>
      </w:rPr>
      <w:t>مقاله</w:t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44F6C75" w14:textId="2312CDEA" w:rsidR="00AD121B" w:rsidRDefault="00AD121B" w:rsidP="001C6BDE">
    <w:pPr>
      <w:autoSpaceDE w:val="0"/>
      <w:autoSpaceDN w:val="0"/>
      <w:adjustRightInd w:val="0"/>
      <w:rPr>
        <w:rFonts w:ascii="Arial" w:hAnsi="Arial" w:cs="B Titr"/>
        <w:sz w:val="6"/>
        <w:szCs w:val="6"/>
        <w:rtl/>
        <w:lang w:bidi="fa-IR"/>
      </w:rPr>
    </w:pPr>
  </w:p>
  <w:p w14:paraId="6600A263" w14:textId="23725131" w:rsidR="00AD121B" w:rsidRDefault="00AD121B" w:rsidP="001C6BDE">
    <w:pPr>
      <w:autoSpaceDE w:val="0"/>
      <w:autoSpaceDN w:val="0"/>
      <w:bidi/>
      <w:adjustRightInd w:val="0"/>
      <w:jc w:val="start"/>
      <w:rPr>
        <w:rFonts w:ascii="Arial" w:hAnsi="Arial" w:cs="B Titr"/>
        <w:sz w:val="6"/>
        <w:szCs w:val="6"/>
        <w:rtl/>
        <w:lang w:bidi="fa-IR"/>
      </w:rPr>
    </w:pPr>
  </w:p>
  <w:p w14:paraId="4162A0A8" w14:textId="77777777" w:rsidR="00AD121B" w:rsidRDefault="00AD121B" w:rsidP="001C6BDE">
    <w:pPr>
      <w:autoSpaceDE w:val="0"/>
      <w:autoSpaceDN w:val="0"/>
      <w:bidi/>
      <w:adjustRightInd w:val="0"/>
      <w:jc w:val="start"/>
      <w:rPr>
        <w:rFonts w:ascii="Arial" w:hAnsi="Arial" w:cs="B Titr"/>
        <w:sz w:val="6"/>
        <w:szCs w:val="6"/>
        <w:rtl/>
        <w:lang w:bidi="fa-IR"/>
      </w:rPr>
    </w:pPr>
  </w:p>
  <w:p w14:paraId="7FBA2E0F" w14:textId="69F5E899" w:rsidR="00AD121B" w:rsidRPr="00DC5AC5" w:rsidRDefault="00DC5AC5" w:rsidP="00DC5AC5">
    <w:pPr>
      <w:autoSpaceDE w:val="0"/>
      <w:autoSpaceDN w:val="0"/>
      <w:bidi/>
      <w:adjustRightInd w:val="0"/>
      <w:jc w:val="center"/>
      <w:rPr>
        <w:rFonts w:ascii="Arial" w:hAnsi="Arial" w:cs="B Nazanin"/>
        <w:sz w:val="28"/>
        <w:szCs w:val="28"/>
        <w:rtl/>
        <w:lang w:bidi="fa-IR"/>
      </w:rPr>
    </w:pPr>
    <w:r w:rsidRPr="00DC5AC5">
      <w:rPr>
        <w:rFonts w:ascii="Arial" w:hAnsi="Arial" w:cs="B Nazanin" w:hint="cs"/>
        <w:sz w:val="28"/>
        <w:szCs w:val="28"/>
        <w:rtl/>
        <w:lang w:bidi="fa-IR"/>
      </w:rPr>
      <w:t>الزامات اخلاقی نگارش مقاله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2E249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B448B13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DF042E42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F9968A9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02E67128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EA1E44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34D7AC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16958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427C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1DC487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072534C"/>
    <w:multiLevelType w:val="hybridMultilevel"/>
    <w:tmpl w:val="581ED39C"/>
    <w:lvl w:ilvl="0" w:tplc="B5028218">
      <w:start w:val="1"/>
      <w:numFmt w:val="decimal"/>
      <w:lvlText w:val="%1."/>
      <w:lvlJc w:val="start"/>
      <w:pPr>
        <w:ind w:start="31.60pt" w:hanging="18pt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start"/>
      <w:pPr>
        <w:ind w:start="67.60pt" w:hanging="18pt"/>
      </w:pPr>
    </w:lvl>
    <w:lvl w:ilvl="2" w:tplc="0409001B" w:tentative="1">
      <w:start w:val="1"/>
      <w:numFmt w:val="lowerRoman"/>
      <w:lvlText w:val="%3."/>
      <w:lvlJc w:val="end"/>
      <w:pPr>
        <w:ind w:start="103.60pt" w:hanging="9pt"/>
      </w:pPr>
    </w:lvl>
    <w:lvl w:ilvl="3" w:tplc="0409000F" w:tentative="1">
      <w:start w:val="1"/>
      <w:numFmt w:val="decimal"/>
      <w:lvlText w:val="%4."/>
      <w:lvlJc w:val="start"/>
      <w:pPr>
        <w:ind w:start="139.60pt" w:hanging="18pt"/>
      </w:pPr>
    </w:lvl>
    <w:lvl w:ilvl="4" w:tplc="04090019" w:tentative="1">
      <w:start w:val="1"/>
      <w:numFmt w:val="lowerLetter"/>
      <w:lvlText w:val="%5."/>
      <w:lvlJc w:val="start"/>
      <w:pPr>
        <w:ind w:start="175.60pt" w:hanging="18pt"/>
      </w:pPr>
    </w:lvl>
    <w:lvl w:ilvl="5" w:tplc="0409001B" w:tentative="1">
      <w:start w:val="1"/>
      <w:numFmt w:val="lowerRoman"/>
      <w:lvlText w:val="%6."/>
      <w:lvlJc w:val="end"/>
      <w:pPr>
        <w:ind w:start="211.60pt" w:hanging="9pt"/>
      </w:pPr>
    </w:lvl>
    <w:lvl w:ilvl="6" w:tplc="0409000F" w:tentative="1">
      <w:start w:val="1"/>
      <w:numFmt w:val="decimal"/>
      <w:lvlText w:val="%7."/>
      <w:lvlJc w:val="start"/>
      <w:pPr>
        <w:ind w:start="247.60pt" w:hanging="18pt"/>
      </w:pPr>
    </w:lvl>
    <w:lvl w:ilvl="7" w:tplc="04090019" w:tentative="1">
      <w:start w:val="1"/>
      <w:numFmt w:val="lowerLetter"/>
      <w:lvlText w:val="%8."/>
      <w:lvlJc w:val="start"/>
      <w:pPr>
        <w:ind w:start="283.60pt" w:hanging="18pt"/>
      </w:pPr>
    </w:lvl>
    <w:lvl w:ilvl="8" w:tplc="0409001B" w:tentative="1">
      <w:start w:val="1"/>
      <w:numFmt w:val="lowerRoman"/>
      <w:lvlText w:val="%9."/>
      <w:lvlJc w:val="end"/>
      <w:pPr>
        <w:ind w:start="319.60pt" w:hanging="9pt"/>
      </w:pPr>
    </w:lvl>
  </w:abstractNum>
  <w:abstractNum w:abstractNumId="12" w15:restartNumberingAfterBreak="0">
    <w:nsid w:val="01D45ED4"/>
    <w:multiLevelType w:val="multilevel"/>
    <w:tmpl w:val="75329C96"/>
    <w:lvl w:ilvl="0">
      <w:start w:val="1"/>
      <w:numFmt w:val="bullet"/>
      <w:lvlText w:val=""/>
      <w:lvlJc w:val="start"/>
      <w:pPr>
        <w:tabs>
          <w:tab w:val="num" w:pos="11.35pt"/>
        </w:tabs>
        <w:ind w:start="0pt" w:firstLine="0pt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86.20pt"/>
        </w:tabs>
        <w:ind w:start="86.2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22.20pt"/>
        </w:tabs>
        <w:ind w:start="122.2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158.20pt"/>
        </w:tabs>
        <w:ind w:start="158.2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194.20pt"/>
        </w:tabs>
        <w:ind w:start="194.2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30.20pt"/>
        </w:tabs>
        <w:ind w:start="230.2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266.20pt"/>
        </w:tabs>
        <w:ind w:start="266.2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302.20pt"/>
        </w:tabs>
        <w:ind w:start="302.2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38.20pt"/>
        </w:tabs>
        <w:ind w:start="338.20pt" w:hanging="18pt"/>
      </w:pPr>
      <w:rPr>
        <w:rFonts w:ascii="Wingdings" w:hAnsi="Wingdings" w:cs="Wingdings" w:hint="default"/>
      </w:rPr>
    </w:lvl>
  </w:abstractNum>
  <w:abstractNum w:abstractNumId="13" w15:restartNumberingAfterBreak="0">
    <w:nsid w:val="03811A4E"/>
    <w:multiLevelType w:val="hybridMultilevel"/>
    <w:tmpl w:val="B1AE15CE"/>
    <w:lvl w:ilvl="0" w:tplc="48E25C5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start"/>
      <w:pPr>
        <w:ind w:start="44.8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80.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16.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52.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88.8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24.8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60.8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296.80pt" w:hanging="18pt"/>
      </w:pPr>
      <w:rPr>
        <w:rFonts w:ascii="Wingdings" w:hAnsi="Wingdings" w:hint="default"/>
      </w:rPr>
    </w:lvl>
  </w:abstractNum>
  <w:abstractNum w:abstractNumId="14" w15:restartNumberingAfterBreak="0">
    <w:nsid w:val="04B660A4"/>
    <w:multiLevelType w:val="hybridMultilevel"/>
    <w:tmpl w:val="8E78F340"/>
    <w:lvl w:ilvl="0" w:tplc="04090001">
      <w:start w:val="1"/>
      <w:numFmt w:val="bullet"/>
      <w:lvlText w:val=""/>
      <w:lvlJc w:val="start"/>
      <w:pPr>
        <w:ind w:start="49.6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5.6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1.6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7.6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3.6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9.6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5.6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1.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7.60pt" w:hanging="18pt"/>
      </w:pPr>
      <w:rPr>
        <w:rFonts w:ascii="Wingdings" w:hAnsi="Wingdings" w:hint="default"/>
      </w:rPr>
    </w:lvl>
  </w:abstractNum>
  <w:abstractNum w:abstractNumId="15" w15:restartNumberingAfterBreak="0">
    <w:nsid w:val="1021667E"/>
    <w:multiLevelType w:val="hybridMultilevel"/>
    <w:tmpl w:val="99806BC2"/>
    <w:lvl w:ilvl="0" w:tplc="8FCACDAE">
      <w:start w:val="1"/>
      <w:numFmt w:val="bullet"/>
      <w:lvlText w:val=""/>
      <w:lvlJc w:val="start"/>
      <w:pPr>
        <w:ind w:start="36pt" w:hanging="14.40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5.6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1.6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7.6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3.6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9.6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5.6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1.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7.60pt" w:hanging="18pt"/>
      </w:pPr>
      <w:rPr>
        <w:rFonts w:ascii="Wingdings" w:hAnsi="Wingdings" w:hint="default"/>
      </w:r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3455989"/>
    <w:multiLevelType w:val="hybridMultilevel"/>
    <w:tmpl w:val="9B42D4F8"/>
    <w:lvl w:ilvl="0" w:tplc="AA32D558">
      <w:start w:val="1"/>
      <w:numFmt w:val="decimal"/>
      <w:lvlText w:val="%1."/>
      <w:lvlJc w:val="start"/>
      <w:pPr>
        <w:ind w:start="31.6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7.60pt" w:hanging="18pt"/>
      </w:pPr>
    </w:lvl>
    <w:lvl w:ilvl="2" w:tplc="0409001B" w:tentative="1">
      <w:start w:val="1"/>
      <w:numFmt w:val="lowerRoman"/>
      <w:lvlText w:val="%3."/>
      <w:lvlJc w:val="end"/>
      <w:pPr>
        <w:ind w:start="103.60pt" w:hanging="9pt"/>
      </w:pPr>
    </w:lvl>
    <w:lvl w:ilvl="3" w:tplc="0409000F" w:tentative="1">
      <w:start w:val="1"/>
      <w:numFmt w:val="decimal"/>
      <w:lvlText w:val="%4."/>
      <w:lvlJc w:val="start"/>
      <w:pPr>
        <w:ind w:start="139.60pt" w:hanging="18pt"/>
      </w:pPr>
    </w:lvl>
    <w:lvl w:ilvl="4" w:tplc="04090019" w:tentative="1">
      <w:start w:val="1"/>
      <w:numFmt w:val="lowerLetter"/>
      <w:lvlText w:val="%5."/>
      <w:lvlJc w:val="start"/>
      <w:pPr>
        <w:ind w:start="175.60pt" w:hanging="18pt"/>
      </w:pPr>
    </w:lvl>
    <w:lvl w:ilvl="5" w:tplc="0409001B" w:tentative="1">
      <w:start w:val="1"/>
      <w:numFmt w:val="lowerRoman"/>
      <w:lvlText w:val="%6."/>
      <w:lvlJc w:val="end"/>
      <w:pPr>
        <w:ind w:start="211.60pt" w:hanging="9pt"/>
      </w:pPr>
    </w:lvl>
    <w:lvl w:ilvl="6" w:tplc="0409000F" w:tentative="1">
      <w:start w:val="1"/>
      <w:numFmt w:val="decimal"/>
      <w:lvlText w:val="%7."/>
      <w:lvlJc w:val="start"/>
      <w:pPr>
        <w:ind w:start="247.60pt" w:hanging="18pt"/>
      </w:pPr>
    </w:lvl>
    <w:lvl w:ilvl="7" w:tplc="04090019" w:tentative="1">
      <w:start w:val="1"/>
      <w:numFmt w:val="lowerLetter"/>
      <w:lvlText w:val="%8."/>
      <w:lvlJc w:val="start"/>
      <w:pPr>
        <w:ind w:start="283.60pt" w:hanging="18pt"/>
      </w:pPr>
    </w:lvl>
    <w:lvl w:ilvl="8" w:tplc="0409001B" w:tentative="1">
      <w:start w:val="1"/>
      <w:numFmt w:val="lowerRoman"/>
      <w:lvlText w:val="%9."/>
      <w:lvlJc w:val="end"/>
      <w:pPr>
        <w:ind w:start="319.60pt" w:hanging="9pt"/>
      </w:pPr>
    </w:lvl>
  </w:abstractNum>
  <w:abstractNum w:abstractNumId="19" w15:restartNumberingAfterBreak="0">
    <w:nsid w:val="23651DB3"/>
    <w:multiLevelType w:val="hybridMultilevel"/>
    <w:tmpl w:val="931C3E44"/>
    <w:lvl w:ilvl="0" w:tplc="3D5E8EF4">
      <w:start w:val="1"/>
      <w:numFmt w:val="decimal"/>
      <w:lvlText w:val="%1."/>
      <w:lvlJc w:val="start"/>
      <w:pPr>
        <w:ind w:start="18pt" w:hanging="18pt"/>
      </w:pPr>
      <w:rPr>
        <w:rFonts w:asciiTheme="majorBidi" w:eastAsia="SimSun" w:hAnsiTheme="majorBidi" w:cs="B Nazani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2A873637"/>
    <w:multiLevelType w:val="hybridMultilevel"/>
    <w:tmpl w:val="37644578"/>
    <w:lvl w:ilvl="0" w:tplc="04090001">
      <w:start w:val="1"/>
      <w:numFmt w:val="bullet"/>
      <w:lvlText w:val=""/>
      <w:lvlJc w:val="start"/>
      <w:pPr>
        <w:ind w:start="49.6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5.6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1.6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7.6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3.6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9.6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5.6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1.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7.60pt" w:hanging="18pt"/>
      </w:pPr>
      <w:rPr>
        <w:rFonts w:ascii="Wingdings" w:hAnsi="Wingdings" w:hint="default"/>
      </w:rPr>
    </w:lvl>
  </w:abstractNum>
  <w:abstractNum w:abstractNumId="2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4" w15:restartNumberingAfterBreak="0">
    <w:nsid w:val="3B2B26E3"/>
    <w:multiLevelType w:val="hybridMultilevel"/>
    <w:tmpl w:val="2A7671D4"/>
    <w:lvl w:ilvl="0" w:tplc="48E25C54">
      <w:start w:val="1"/>
      <w:numFmt w:val="bullet"/>
      <w:lvlText w:val=""/>
      <w:lvlJc w:val="start"/>
      <w:pPr>
        <w:ind w:start="63.20pt" w:hanging="18pt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start"/>
      <w:pPr>
        <w:ind w:start="99.2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.2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.2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.2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.2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.2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.2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.20pt" w:hanging="18pt"/>
      </w:pPr>
      <w:rPr>
        <w:rFonts w:ascii="Wingdings" w:hAnsi="Wingdings" w:hint="default"/>
      </w:rPr>
    </w:lvl>
  </w:abstractNum>
  <w:abstractNum w:abstractNumId="25" w15:restartNumberingAfterBreak="0">
    <w:nsid w:val="40280268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7" w15:restartNumberingAfterBreak="0">
    <w:nsid w:val="493C3F76"/>
    <w:multiLevelType w:val="hybridMultilevel"/>
    <w:tmpl w:val="CC0C6A60"/>
    <w:lvl w:ilvl="0" w:tplc="493CEEA6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FD61A4D"/>
    <w:multiLevelType w:val="hybridMultilevel"/>
    <w:tmpl w:val="112ABE50"/>
    <w:lvl w:ilvl="0" w:tplc="AA32D558">
      <w:start w:val="1"/>
      <w:numFmt w:val="decimal"/>
      <w:lvlText w:val="%1."/>
      <w:lvlJc w:val="start"/>
      <w:pPr>
        <w:ind w:start="31.6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7.60pt" w:hanging="18pt"/>
      </w:pPr>
    </w:lvl>
    <w:lvl w:ilvl="2" w:tplc="0409001B" w:tentative="1">
      <w:start w:val="1"/>
      <w:numFmt w:val="lowerRoman"/>
      <w:lvlText w:val="%3."/>
      <w:lvlJc w:val="end"/>
      <w:pPr>
        <w:ind w:start="103.60pt" w:hanging="9pt"/>
      </w:pPr>
    </w:lvl>
    <w:lvl w:ilvl="3" w:tplc="0409000F" w:tentative="1">
      <w:start w:val="1"/>
      <w:numFmt w:val="decimal"/>
      <w:lvlText w:val="%4."/>
      <w:lvlJc w:val="start"/>
      <w:pPr>
        <w:ind w:start="139.60pt" w:hanging="18pt"/>
      </w:pPr>
    </w:lvl>
    <w:lvl w:ilvl="4" w:tplc="04090019" w:tentative="1">
      <w:start w:val="1"/>
      <w:numFmt w:val="lowerLetter"/>
      <w:lvlText w:val="%5."/>
      <w:lvlJc w:val="start"/>
      <w:pPr>
        <w:ind w:start="175.60pt" w:hanging="18pt"/>
      </w:pPr>
    </w:lvl>
    <w:lvl w:ilvl="5" w:tplc="0409001B" w:tentative="1">
      <w:start w:val="1"/>
      <w:numFmt w:val="lowerRoman"/>
      <w:lvlText w:val="%6."/>
      <w:lvlJc w:val="end"/>
      <w:pPr>
        <w:ind w:start="211.60pt" w:hanging="9pt"/>
      </w:pPr>
    </w:lvl>
    <w:lvl w:ilvl="6" w:tplc="0409000F" w:tentative="1">
      <w:start w:val="1"/>
      <w:numFmt w:val="decimal"/>
      <w:lvlText w:val="%7."/>
      <w:lvlJc w:val="start"/>
      <w:pPr>
        <w:ind w:start="247.60pt" w:hanging="18pt"/>
      </w:pPr>
    </w:lvl>
    <w:lvl w:ilvl="7" w:tplc="04090019" w:tentative="1">
      <w:start w:val="1"/>
      <w:numFmt w:val="lowerLetter"/>
      <w:lvlText w:val="%8."/>
      <w:lvlJc w:val="start"/>
      <w:pPr>
        <w:ind w:start="283.60pt" w:hanging="18pt"/>
      </w:pPr>
    </w:lvl>
    <w:lvl w:ilvl="8" w:tplc="0409001B" w:tentative="1">
      <w:start w:val="1"/>
      <w:numFmt w:val="lowerRoman"/>
      <w:lvlText w:val="%9."/>
      <w:lvlJc w:val="end"/>
      <w:pPr>
        <w:ind w:start="319.60pt" w:hanging="9pt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851631D"/>
    <w:multiLevelType w:val="hybridMultilevel"/>
    <w:tmpl w:val="44AE12DE"/>
    <w:lvl w:ilvl="0" w:tplc="AA32D558">
      <w:start w:val="1"/>
      <w:numFmt w:val="decimal"/>
      <w:lvlText w:val="%1."/>
      <w:lvlJc w:val="start"/>
      <w:pPr>
        <w:ind w:start="45.2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5.60pt" w:hanging="18pt"/>
      </w:pPr>
    </w:lvl>
    <w:lvl w:ilvl="2" w:tplc="0409001B" w:tentative="1">
      <w:start w:val="1"/>
      <w:numFmt w:val="lowerRoman"/>
      <w:lvlText w:val="%3."/>
      <w:lvlJc w:val="end"/>
      <w:pPr>
        <w:ind w:start="121.60pt" w:hanging="9pt"/>
      </w:pPr>
    </w:lvl>
    <w:lvl w:ilvl="3" w:tplc="0409000F" w:tentative="1">
      <w:start w:val="1"/>
      <w:numFmt w:val="decimal"/>
      <w:lvlText w:val="%4."/>
      <w:lvlJc w:val="start"/>
      <w:pPr>
        <w:ind w:start="157.60pt" w:hanging="18pt"/>
      </w:pPr>
    </w:lvl>
    <w:lvl w:ilvl="4" w:tplc="04090019" w:tentative="1">
      <w:start w:val="1"/>
      <w:numFmt w:val="lowerLetter"/>
      <w:lvlText w:val="%5."/>
      <w:lvlJc w:val="start"/>
      <w:pPr>
        <w:ind w:start="193.60pt" w:hanging="18pt"/>
      </w:pPr>
    </w:lvl>
    <w:lvl w:ilvl="5" w:tplc="0409001B" w:tentative="1">
      <w:start w:val="1"/>
      <w:numFmt w:val="lowerRoman"/>
      <w:lvlText w:val="%6."/>
      <w:lvlJc w:val="end"/>
      <w:pPr>
        <w:ind w:start="229.60pt" w:hanging="9pt"/>
      </w:pPr>
    </w:lvl>
    <w:lvl w:ilvl="6" w:tplc="0409000F" w:tentative="1">
      <w:start w:val="1"/>
      <w:numFmt w:val="decimal"/>
      <w:lvlText w:val="%7."/>
      <w:lvlJc w:val="start"/>
      <w:pPr>
        <w:ind w:start="265.60pt" w:hanging="18pt"/>
      </w:pPr>
    </w:lvl>
    <w:lvl w:ilvl="7" w:tplc="04090019" w:tentative="1">
      <w:start w:val="1"/>
      <w:numFmt w:val="lowerLetter"/>
      <w:lvlText w:val="%8."/>
      <w:lvlJc w:val="start"/>
      <w:pPr>
        <w:ind w:start="301.60pt" w:hanging="18pt"/>
      </w:pPr>
    </w:lvl>
    <w:lvl w:ilvl="8" w:tplc="0409001B" w:tentative="1">
      <w:start w:val="1"/>
      <w:numFmt w:val="lowerRoman"/>
      <w:lvlText w:val="%9."/>
      <w:lvlJc w:val="end"/>
      <w:pPr>
        <w:ind w:start="337.60pt" w:hanging="9pt"/>
      </w:pPr>
    </w:lvl>
  </w:abstractNum>
  <w:abstractNum w:abstractNumId="31" w15:restartNumberingAfterBreak="0">
    <w:nsid w:val="5E9957A8"/>
    <w:multiLevelType w:val="hybridMultilevel"/>
    <w:tmpl w:val="0B480B2A"/>
    <w:lvl w:ilvl="0" w:tplc="04090001">
      <w:start w:val="1"/>
      <w:numFmt w:val="bullet"/>
      <w:lvlText w:val=""/>
      <w:lvlJc w:val="start"/>
      <w:pPr>
        <w:ind w:start="49.6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5.6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1.6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7.6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3.6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9.6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5.6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1.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7.60pt" w:hanging="18pt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7A142EAD"/>
    <w:multiLevelType w:val="hybridMultilevel"/>
    <w:tmpl w:val="1632CCD2"/>
    <w:lvl w:ilvl="0" w:tplc="AA32D558">
      <w:start w:val="1"/>
      <w:numFmt w:val="decimal"/>
      <w:lvlText w:val="%1."/>
      <w:lvlJc w:val="start"/>
      <w:pPr>
        <w:ind w:start="31.6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7.60pt" w:hanging="18pt"/>
      </w:pPr>
    </w:lvl>
    <w:lvl w:ilvl="2" w:tplc="0409001B" w:tentative="1">
      <w:start w:val="1"/>
      <w:numFmt w:val="lowerRoman"/>
      <w:lvlText w:val="%3."/>
      <w:lvlJc w:val="end"/>
      <w:pPr>
        <w:ind w:start="103.60pt" w:hanging="9pt"/>
      </w:pPr>
    </w:lvl>
    <w:lvl w:ilvl="3" w:tplc="0409000F" w:tentative="1">
      <w:start w:val="1"/>
      <w:numFmt w:val="decimal"/>
      <w:lvlText w:val="%4."/>
      <w:lvlJc w:val="start"/>
      <w:pPr>
        <w:ind w:start="139.60pt" w:hanging="18pt"/>
      </w:pPr>
    </w:lvl>
    <w:lvl w:ilvl="4" w:tplc="04090019" w:tentative="1">
      <w:start w:val="1"/>
      <w:numFmt w:val="lowerLetter"/>
      <w:lvlText w:val="%5."/>
      <w:lvlJc w:val="start"/>
      <w:pPr>
        <w:ind w:start="175.60pt" w:hanging="18pt"/>
      </w:pPr>
    </w:lvl>
    <w:lvl w:ilvl="5" w:tplc="0409001B" w:tentative="1">
      <w:start w:val="1"/>
      <w:numFmt w:val="lowerRoman"/>
      <w:lvlText w:val="%6."/>
      <w:lvlJc w:val="end"/>
      <w:pPr>
        <w:ind w:start="211.60pt" w:hanging="9pt"/>
      </w:pPr>
    </w:lvl>
    <w:lvl w:ilvl="6" w:tplc="0409000F" w:tentative="1">
      <w:start w:val="1"/>
      <w:numFmt w:val="decimal"/>
      <w:lvlText w:val="%7."/>
      <w:lvlJc w:val="start"/>
      <w:pPr>
        <w:ind w:start="247.60pt" w:hanging="18pt"/>
      </w:pPr>
    </w:lvl>
    <w:lvl w:ilvl="7" w:tplc="04090019" w:tentative="1">
      <w:start w:val="1"/>
      <w:numFmt w:val="lowerLetter"/>
      <w:lvlText w:val="%8."/>
      <w:lvlJc w:val="start"/>
      <w:pPr>
        <w:ind w:start="283.60pt" w:hanging="18pt"/>
      </w:pPr>
    </w:lvl>
    <w:lvl w:ilvl="8" w:tplc="0409001B" w:tentative="1">
      <w:start w:val="1"/>
      <w:numFmt w:val="lowerRoman"/>
      <w:lvlText w:val="%9."/>
      <w:lvlJc w:val="end"/>
      <w:pPr>
        <w:ind w:start="319.60pt" w:hanging="9pt"/>
      </w:pPr>
    </w:lvl>
  </w:abstractNum>
  <w:num w:numId="1" w16cid:durableId="365109092">
    <w:abstractNumId w:val="22"/>
  </w:num>
  <w:num w:numId="2" w16cid:durableId="662053694">
    <w:abstractNumId w:val="32"/>
  </w:num>
  <w:num w:numId="3" w16cid:durableId="104738941">
    <w:abstractNumId w:val="20"/>
  </w:num>
  <w:num w:numId="4" w16cid:durableId="1755933682">
    <w:abstractNumId w:val="26"/>
  </w:num>
  <w:num w:numId="5" w16cid:durableId="716273970">
    <w:abstractNumId w:val="26"/>
  </w:num>
  <w:num w:numId="6" w16cid:durableId="1600798780">
    <w:abstractNumId w:val="26"/>
  </w:num>
  <w:num w:numId="7" w16cid:durableId="1835338396">
    <w:abstractNumId w:val="26"/>
  </w:num>
  <w:num w:numId="8" w16cid:durableId="1751459724">
    <w:abstractNumId w:val="29"/>
  </w:num>
  <w:num w:numId="9" w16cid:durableId="1845784318">
    <w:abstractNumId w:val="33"/>
  </w:num>
  <w:num w:numId="10" w16cid:durableId="32000268">
    <w:abstractNumId w:val="23"/>
  </w:num>
  <w:num w:numId="11" w16cid:durableId="1927693095">
    <w:abstractNumId w:val="17"/>
  </w:num>
  <w:num w:numId="12" w16cid:durableId="52193729">
    <w:abstractNumId w:val="16"/>
  </w:num>
  <w:num w:numId="13" w16cid:durableId="1558668094">
    <w:abstractNumId w:val="0"/>
  </w:num>
  <w:num w:numId="14" w16cid:durableId="1003630351">
    <w:abstractNumId w:val="10"/>
  </w:num>
  <w:num w:numId="15" w16cid:durableId="2084909032">
    <w:abstractNumId w:val="8"/>
  </w:num>
  <w:num w:numId="16" w16cid:durableId="1673412600">
    <w:abstractNumId w:val="7"/>
  </w:num>
  <w:num w:numId="17" w16cid:durableId="1580019201">
    <w:abstractNumId w:val="6"/>
  </w:num>
  <w:num w:numId="18" w16cid:durableId="1061486729">
    <w:abstractNumId w:val="5"/>
  </w:num>
  <w:num w:numId="19" w16cid:durableId="1779332533">
    <w:abstractNumId w:val="9"/>
  </w:num>
  <w:num w:numId="20" w16cid:durableId="1217549259">
    <w:abstractNumId w:val="4"/>
  </w:num>
  <w:num w:numId="21" w16cid:durableId="554319769">
    <w:abstractNumId w:val="3"/>
  </w:num>
  <w:num w:numId="22" w16cid:durableId="332418931">
    <w:abstractNumId w:val="2"/>
  </w:num>
  <w:num w:numId="23" w16cid:durableId="1319647740">
    <w:abstractNumId w:val="1"/>
  </w:num>
  <w:num w:numId="24" w16cid:durableId="832258354">
    <w:abstractNumId w:val="27"/>
  </w:num>
  <w:num w:numId="25" w16cid:durableId="1775981660">
    <w:abstractNumId w:val="29"/>
  </w:num>
  <w:num w:numId="26" w16cid:durableId="1985307275">
    <w:abstractNumId w:val="21"/>
  </w:num>
  <w:num w:numId="27" w16cid:durableId="1460412463">
    <w:abstractNumId w:val="15"/>
  </w:num>
  <w:num w:numId="28" w16cid:durableId="903685598">
    <w:abstractNumId w:val="14"/>
  </w:num>
  <w:num w:numId="29" w16cid:durableId="958680980">
    <w:abstractNumId w:val="28"/>
  </w:num>
  <w:num w:numId="30" w16cid:durableId="492915953">
    <w:abstractNumId w:val="30"/>
  </w:num>
  <w:num w:numId="31" w16cid:durableId="1393889019">
    <w:abstractNumId w:val="34"/>
  </w:num>
  <w:num w:numId="32" w16cid:durableId="409811640">
    <w:abstractNumId w:val="11"/>
  </w:num>
  <w:num w:numId="33" w16cid:durableId="2173151">
    <w:abstractNumId w:val="31"/>
  </w:num>
  <w:num w:numId="34" w16cid:durableId="921992018">
    <w:abstractNumId w:val="18"/>
  </w:num>
  <w:num w:numId="35" w16cid:durableId="721564978">
    <w:abstractNumId w:val="24"/>
  </w:num>
  <w:num w:numId="36" w16cid:durableId="2097283941">
    <w:abstractNumId w:val="25"/>
  </w:num>
  <w:num w:numId="37" w16cid:durableId="1204900088">
    <w:abstractNumId w:val="13"/>
  </w:num>
  <w:num w:numId="38" w16cid:durableId="1293171772">
    <w:abstractNumId w:val="19"/>
  </w:num>
  <w:num w:numId="39" w16cid:durableId="2098554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hideSpellingErrors/>
  <w:hideGrammaticalErrors/>
  <w:proofState w:spelling="clean" w:grammar="clean"/>
  <w:defaultTabStop w:val="36pt"/>
  <w:doNotHyphenateCaps/>
  <w:evenAndOddHeader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19"/>
    <w:rsid w:val="00006456"/>
    <w:rsid w:val="00010CA1"/>
    <w:rsid w:val="000125B1"/>
    <w:rsid w:val="00017261"/>
    <w:rsid w:val="00017948"/>
    <w:rsid w:val="00022B44"/>
    <w:rsid w:val="000305C7"/>
    <w:rsid w:val="00031ACB"/>
    <w:rsid w:val="00031F55"/>
    <w:rsid w:val="000321D2"/>
    <w:rsid w:val="00035255"/>
    <w:rsid w:val="000372E1"/>
    <w:rsid w:val="0004241C"/>
    <w:rsid w:val="0004781E"/>
    <w:rsid w:val="00060999"/>
    <w:rsid w:val="00061E48"/>
    <w:rsid w:val="000706C5"/>
    <w:rsid w:val="00070CEA"/>
    <w:rsid w:val="00071BAF"/>
    <w:rsid w:val="00073C4C"/>
    <w:rsid w:val="00077B6C"/>
    <w:rsid w:val="000801E4"/>
    <w:rsid w:val="00083F7A"/>
    <w:rsid w:val="00085D3B"/>
    <w:rsid w:val="0008758A"/>
    <w:rsid w:val="000915B5"/>
    <w:rsid w:val="00093834"/>
    <w:rsid w:val="000B3478"/>
    <w:rsid w:val="000C0C5B"/>
    <w:rsid w:val="000C1E68"/>
    <w:rsid w:val="000C1FD9"/>
    <w:rsid w:val="000C61C8"/>
    <w:rsid w:val="000C65ED"/>
    <w:rsid w:val="000E0F70"/>
    <w:rsid w:val="000E13BD"/>
    <w:rsid w:val="000E1F14"/>
    <w:rsid w:val="000E53CB"/>
    <w:rsid w:val="000F2B3F"/>
    <w:rsid w:val="00110776"/>
    <w:rsid w:val="00122E96"/>
    <w:rsid w:val="00131B57"/>
    <w:rsid w:val="00131FAE"/>
    <w:rsid w:val="00133BBC"/>
    <w:rsid w:val="00136BB3"/>
    <w:rsid w:val="00137080"/>
    <w:rsid w:val="001515E5"/>
    <w:rsid w:val="00153FAD"/>
    <w:rsid w:val="0015404C"/>
    <w:rsid w:val="00161EDE"/>
    <w:rsid w:val="00162BE3"/>
    <w:rsid w:val="0016398F"/>
    <w:rsid w:val="001640E3"/>
    <w:rsid w:val="001678C5"/>
    <w:rsid w:val="00171CD0"/>
    <w:rsid w:val="001747FF"/>
    <w:rsid w:val="00180236"/>
    <w:rsid w:val="0018161C"/>
    <w:rsid w:val="00183EC5"/>
    <w:rsid w:val="00184FEA"/>
    <w:rsid w:val="001857B3"/>
    <w:rsid w:val="00193B7E"/>
    <w:rsid w:val="00195353"/>
    <w:rsid w:val="001A0B0B"/>
    <w:rsid w:val="001A0CEF"/>
    <w:rsid w:val="001A2EFD"/>
    <w:rsid w:val="001A3B3D"/>
    <w:rsid w:val="001A4E5C"/>
    <w:rsid w:val="001A53D1"/>
    <w:rsid w:val="001B0D7E"/>
    <w:rsid w:val="001B5447"/>
    <w:rsid w:val="001B67DC"/>
    <w:rsid w:val="001B76A9"/>
    <w:rsid w:val="001C0483"/>
    <w:rsid w:val="001C3F1B"/>
    <w:rsid w:val="001C5A5E"/>
    <w:rsid w:val="001C6BDE"/>
    <w:rsid w:val="001D074A"/>
    <w:rsid w:val="001D5347"/>
    <w:rsid w:val="001E1F9D"/>
    <w:rsid w:val="001F092B"/>
    <w:rsid w:val="001F2A2E"/>
    <w:rsid w:val="001F65C4"/>
    <w:rsid w:val="00201128"/>
    <w:rsid w:val="00201582"/>
    <w:rsid w:val="00205B8D"/>
    <w:rsid w:val="00211B30"/>
    <w:rsid w:val="00211E64"/>
    <w:rsid w:val="00214299"/>
    <w:rsid w:val="0022404C"/>
    <w:rsid w:val="002245A5"/>
    <w:rsid w:val="002254A9"/>
    <w:rsid w:val="0022635D"/>
    <w:rsid w:val="00227CD8"/>
    <w:rsid w:val="00227E7A"/>
    <w:rsid w:val="002336A9"/>
    <w:rsid w:val="00233D97"/>
    <w:rsid w:val="002347A2"/>
    <w:rsid w:val="00240EDA"/>
    <w:rsid w:val="0024268E"/>
    <w:rsid w:val="00242F86"/>
    <w:rsid w:val="002515D4"/>
    <w:rsid w:val="002573D1"/>
    <w:rsid w:val="00262AE9"/>
    <w:rsid w:val="0026360D"/>
    <w:rsid w:val="00266A7E"/>
    <w:rsid w:val="00271D8B"/>
    <w:rsid w:val="00275A7F"/>
    <w:rsid w:val="0028280F"/>
    <w:rsid w:val="00282D22"/>
    <w:rsid w:val="002850E3"/>
    <w:rsid w:val="002874C1"/>
    <w:rsid w:val="002921FE"/>
    <w:rsid w:val="00292B5B"/>
    <w:rsid w:val="00292E56"/>
    <w:rsid w:val="0029333B"/>
    <w:rsid w:val="00297140"/>
    <w:rsid w:val="00297622"/>
    <w:rsid w:val="002A0AA1"/>
    <w:rsid w:val="002B03EB"/>
    <w:rsid w:val="002B4168"/>
    <w:rsid w:val="002B4C1F"/>
    <w:rsid w:val="002B4F9C"/>
    <w:rsid w:val="002C3249"/>
    <w:rsid w:val="002C41E7"/>
    <w:rsid w:val="002E0050"/>
    <w:rsid w:val="002E4147"/>
    <w:rsid w:val="002E4F56"/>
    <w:rsid w:val="002E5D4C"/>
    <w:rsid w:val="003166A1"/>
    <w:rsid w:val="00323EA9"/>
    <w:rsid w:val="003273B1"/>
    <w:rsid w:val="0032753C"/>
    <w:rsid w:val="00330784"/>
    <w:rsid w:val="00330FA9"/>
    <w:rsid w:val="00331B74"/>
    <w:rsid w:val="0033545D"/>
    <w:rsid w:val="00345167"/>
    <w:rsid w:val="00347A49"/>
    <w:rsid w:val="00354FCF"/>
    <w:rsid w:val="00355933"/>
    <w:rsid w:val="00357AC0"/>
    <w:rsid w:val="00362924"/>
    <w:rsid w:val="003664D4"/>
    <w:rsid w:val="00366E64"/>
    <w:rsid w:val="0037080B"/>
    <w:rsid w:val="00372DFC"/>
    <w:rsid w:val="00374CB2"/>
    <w:rsid w:val="00376D78"/>
    <w:rsid w:val="00380237"/>
    <w:rsid w:val="003826EA"/>
    <w:rsid w:val="00383384"/>
    <w:rsid w:val="00385BB9"/>
    <w:rsid w:val="00390D8D"/>
    <w:rsid w:val="003936A2"/>
    <w:rsid w:val="00393974"/>
    <w:rsid w:val="00393DEB"/>
    <w:rsid w:val="00394304"/>
    <w:rsid w:val="00397154"/>
    <w:rsid w:val="003A19E2"/>
    <w:rsid w:val="003A1CA4"/>
    <w:rsid w:val="003B1836"/>
    <w:rsid w:val="003B1931"/>
    <w:rsid w:val="003B2B40"/>
    <w:rsid w:val="003B2DC7"/>
    <w:rsid w:val="003B31BC"/>
    <w:rsid w:val="003B3660"/>
    <w:rsid w:val="003B4E04"/>
    <w:rsid w:val="003C1CDB"/>
    <w:rsid w:val="003C738E"/>
    <w:rsid w:val="003D00DA"/>
    <w:rsid w:val="003D447C"/>
    <w:rsid w:val="003D7178"/>
    <w:rsid w:val="003D7384"/>
    <w:rsid w:val="003E2BB2"/>
    <w:rsid w:val="003E651E"/>
    <w:rsid w:val="003E6F3C"/>
    <w:rsid w:val="003F04D6"/>
    <w:rsid w:val="003F4C4A"/>
    <w:rsid w:val="003F5A08"/>
    <w:rsid w:val="003F743D"/>
    <w:rsid w:val="004005D9"/>
    <w:rsid w:val="00402286"/>
    <w:rsid w:val="00405A12"/>
    <w:rsid w:val="004167A1"/>
    <w:rsid w:val="00420716"/>
    <w:rsid w:val="004216B0"/>
    <w:rsid w:val="00422125"/>
    <w:rsid w:val="004223D5"/>
    <w:rsid w:val="00430B40"/>
    <w:rsid w:val="004325FB"/>
    <w:rsid w:val="00441EB0"/>
    <w:rsid w:val="004432BA"/>
    <w:rsid w:val="00443BD2"/>
    <w:rsid w:val="0044407E"/>
    <w:rsid w:val="0044410B"/>
    <w:rsid w:val="00447BB9"/>
    <w:rsid w:val="00455ACD"/>
    <w:rsid w:val="004600A1"/>
    <w:rsid w:val="0046031D"/>
    <w:rsid w:val="00460BC0"/>
    <w:rsid w:val="00460F9E"/>
    <w:rsid w:val="004622AA"/>
    <w:rsid w:val="00464333"/>
    <w:rsid w:val="00473AC9"/>
    <w:rsid w:val="00480515"/>
    <w:rsid w:val="004810C3"/>
    <w:rsid w:val="0048117B"/>
    <w:rsid w:val="00487672"/>
    <w:rsid w:val="00492780"/>
    <w:rsid w:val="00493643"/>
    <w:rsid w:val="00493D13"/>
    <w:rsid w:val="00495819"/>
    <w:rsid w:val="004A74D4"/>
    <w:rsid w:val="004B76BA"/>
    <w:rsid w:val="004C00D1"/>
    <w:rsid w:val="004C0A20"/>
    <w:rsid w:val="004C41D6"/>
    <w:rsid w:val="004C75B4"/>
    <w:rsid w:val="004D3B09"/>
    <w:rsid w:val="004D5295"/>
    <w:rsid w:val="004D72B5"/>
    <w:rsid w:val="004D7CCA"/>
    <w:rsid w:val="004E096E"/>
    <w:rsid w:val="004F70A9"/>
    <w:rsid w:val="0050429C"/>
    <w:rsid w:val="00506065"/>
    <w:rsid w:val="00506138"/>
    <w:rsid w:val="00506831"/>
    <w:rsid w:val="00511446"/>
    <w:rsid w:val="0051236A"/>
    <w:rsid w:val="00520541"/>
    <w:rsid w:val="00531B2C"/>
    <w:rsid w:val="00537A4A"/>
    <w:rsid w:val="005413E6"/>
    <w:rsid w:val="00545C09"/>
    <w:rsid w:val="00550893"/>
    <w:rsid w:val="00551B7F"/>
    <w:rsid w:val="00553361"/>
    <w:rsid w:val="0055470D"/>
    <w:rsid w:val="00555C02"/>
    <w:rsid w:val="0056610F"/>
    <w:rsid w:val="0056735C"/>
    <w:rsid w:val="00572772"/>
    <w:rsid w:val="00575406"/>
    <w:rsid w:val="00575BCA"/>
    <w:rsid w:val="00577F7B"/>
    <w:rsid w:val="00581AA1"/>
    <w:rsid w:val="00581D50"/>
    <w:rsid w:val="00586D1D"/>
    <w:rsid w:val="005A0705"/>
    <w:rsid w:val="005B0344"/>
    <w:rsid w:val="005B4EDF"/>
    <w:rsid w:val="005B520E"/>
    <w:rsid w:val="005C1693"/>
    <w:rsid w:val="005C23FA"/>
    <w:rsid w:val="005C5394"/>
    <w:rsid w:val="005C60A3"/>
    <w:rsid w:val="005C67E0"/>
    <w:rsid w:val="005C6EBD"/>
    <w:rsid w:val="005E12D0"/>
    <w:rsid w:val="005E2800"/>
    <w:rsid w:val="005E345A"/>
    <w:rsid w:val="005F7854"/>
    <w:rsid w:val="006036F4"/>
    <w:rsid w:val="00605825"/>
    <w:rsid w:val="00606A2B"/>
    <w:rsid w:val="00606FC5"/>
    <w:rsid w:val="00607039"/>
    <w:rsid w:val="00611B5F"/>
    <w:rsid w:val="00612649"/>
    <w:rsid w:val="00612B2E"/>
    <w:rsid w:val="006146D8"/>
    <w:rsid w:val="006151F7"/>
    <w:rsid w:val="006239F7"/>
    <w:rsid w:val="006242A9"/>
    <w:rsid w:val="00631783"/>
    <w:rsid w:val="0063389C"/>
    <w:rsid w:val="00633C9F"/>
    <w:rsid w:val="00641F02"/>
    <w:rsid w:val="006423C3"/>
    <w:rsid w:val="00645D22"/>
    <w:rsid w:val="00647C8E"/>
    <w:rsid w:val="00650D13"/>
    <w:rsid w:val="00651A08"/>
    <w:rsid w:val="00654204"/>
    <w:rsid w:val="00655F65"/>
    <w:rsid w:val="0065670F"/>
    <w:rsid w:val="00661A0B"/>
    <w:rsid w:val="00662A60"/>
    <w:rsid w:val="00662E21"/>
    <w:rsid w:val="00663556"/>
    <w:rsid w:val="006638BB"/>
    <w:rsid w:val="00670434"/>
    <w:rsid w:val="006728D6"/>
    <w:rsid w:val="00674FB8"/>
    <w:rsid w:val="00675B44"/>
    <w:rsid w:val="00675DA4"/>
    <w:rsid w:val="00677143"/>
    <w:rsid w:val="00693E8D"/>
    <w:rsid w:val="00694750"/>
    <w:rsid w:val="006A00E5"/>
    <w:rsid w:val="006A185E"/>
    <w:rsid w:val="006A1E32"/>
    <w:rsid w:val="006A2721"/>
    <w:rsid w:val="006A3C75"/>
    <w:rsid w:val="006A7373"/>
    <w:rsid w:val="006B66C2"/>
    <w:rsid w:val="006B6B66"/>
    <w:rsid w:val="006B71A8"/>
    <w:rsid w:val="006C41D5"/>
    <w:rsid w:val="006D7677"/>
    <w:rsid w:val="006E01ED"/>
    <w:rsid w:val="006F4986"/>
    <w:rsid w:val="006F4F59"/>
    <w:rsid w:val="006F6D3D"/>
    <w:rsid w:val="00706C80"/>
    <w:rsid w:val="00715BEA"/>
    <w:rsid w:val="00720340"/>
    <w:rsid w:val="0072478F"/>
    <w:rsid w:val="00726C4B"/>
    <w:rsid w:val="007271D5"/>
    <w:rsid w:val="0072787D"/>
    <w:rsid w:val="0073726F"/>
    <w:rsid w:val="00740EEA"/>
    <w:rsid w:val="007415FF"/>
    <w:rsid w:val="007426BB"/>
    <w:rsid w:val="00744588"/>
    <w:rsid w:val="007470EC"/>
    <w:rsid w:val="007563C2"/>
    <w:rsid w:val="00761FBD"/>
    <w:rsid w:val="007642AB"/>
    <w:rsid w:val="00766ECB"/>
    <w:rsid w:val="007739BC"/>
    <w:rsid w:val="00775FE0"/>
    <w:rsid w:val="00776C40"/>
    <w:rsid w:val="00780288"/>
    <w:rsid w:val="007809CA"/>
    <w:rsid w:val="007863D5"/>
    <w:rsid w:val="00792478"/>
    <w:rsid w:val="00794804"/>
    <w:rsid w:val="007A14A4"/>
    <w:rsid w:val="007A2558"/>
    <w:rsid w:val="007A3AD7"/>
    <w:rsid w:val="007A48D7"/>
    <w:rsid w:val="007A4FD0"/>
    <w:rsid w:val="007A7FB1"/>
    <w:rsid w:val="007B00F3"/>
    <w:rsid w:val="007B08AA"/>
    <w:rsid w:val="007B33F1"/>
    <w:rsid w:val="007B6DDA"/>
    <w:rsid w:val="007B74DF"/>
    <w:rsid w:val="007C0308"/>
    <w:rsid w:val="007C2B59"/>
    <w:rsid w:val="007C2FF2"/>
    <w:rsid w:val="007C30A6"/>
    <w:rsid w:val="007C4065"/>
    <w:rsid w:val="007D1C1B"/>
    <w:rsid w:val="007D6232"/>
    <w:rsid w:val="007E0755"/>
    <w:rsid w:val="007E552A"/>
    <w:rsid w:val="007E5B81"/>
    <w:rsid w:val="007E7171"/>
    <w:rsid w:val="007F1DEE"/>
    <w:rsid w:val="007F1F99"/>
    <w:rsid w:val="007F4095"/>
    <w:rsid w:val="007F4B11"/>
    <w:rsid w:val="007F768F"/>
    <w:rsid w:val="0080791D"/>
    <w:rsid w:val="0081311F"/>
    <w:rsid w:val="00816FE4"/>
    <w:rsid w:val="0082019B"/>
    <w:rsid w:val="00827970"/>
    <w:rsid w:val="00836367"/>
    <w:rsid w:val="008365DE"/>
    <w:rsid w:val="00836CDB"/>
    <w:rsid w:val="00837C43"/>
    <w:rsid w:val="0084063C"/>
    <w:rsid w:val="0084612E"/>
    <w:rsid w:val="0085328A"/>
    <w:rsid w:val="008554D9"/>
    <w:rsid w:val="00855D7F"/>
    <w:rsid w:val="00855F14"/>
    <w:rsid w:val="008562AC"/>
    <w:rsid w:val="00873603"/>
    <w:rsid w:val="00873A7E"/>
    <w:rsid w:val="0087695F"/>
    <w:rsid w:val="00877DEA"/>
    <w:rsid w:val="008869C9"/>
    <w:rsid w:val="00891776"/>
    <w:rsid w:val="008A2C7D"/>
    <w:rsid w:val="008A578A"/>
    <w:rsid w:val="008A65A5"/>
    <w:rsid w:val="008A7099"/>
    <w:rsid w:val="008B6524"/>
    <w:rsid w:val="008C0569"/>
    <w:rsid w:val="008C3486"/>
    <w:rsid w:val="008C37BA"/>
    <w:rsid w:val="008C3E61"/>
    <w:rsid w:val="008C4A46"/>
    <w:rsid w:val="008C4B23"/>
    <w:rsid w:val="008C507B"/>
    <w:rsid w:val="008C66EE"/>
    <w:rsid w:val="008C7547"/>
    <w:rsid w:val="008C7B6E"/>
    <w:rsid w:val="008D20F0"/>
    <w:rsid w:val="008D575D"/>
    <w:rsid w:val="008D5AE3"/>
    <w:rsid w:val="008D5BFC"/>
    <w:rsid w:val="008E36B8"/>
    <w:rsid w:val="008E5F24"/>
    <w:rsid w:val="008F2885"/>
    <w:rsid w:val="008F2EF1"/>
    <w:rsid w:val="008F3096"/>
    <w:rsid w:val="008F3A22"/>
    <w:rsid w:val="008F6E2C"/>
    <w:rsid w:val="008F7274"/>
    <w:rsid w:val="008F77EF"/>
    <w:rsid w:val="00902FE6"/>
    <w:rsid w:val="0090519C"/>
    <w:rsid w:val="009120BE"/>
    <w:rsid w:val="00916B38"/>
    <w:rsid w:val="00916F24"/>
    <w:rsid w:val="009303D9"/>
    <w:rsid w:val="00933C64"/>
    <w:rsid w:val="00937829"/>
    <w:rsid w:val="00940EDB"/>
    <w:rsid w:val="00942C9C"/>
    <w:rsid w:val="0094401F"/>
    <w:rsid w:val="009464DA"/>
    <w:rsid w:val="00951023"/>
    <w:rsid w:val="00954405"/>
    <w:rsid w:val="00954E8E"/>
    <w:rsid w:val="00966470"/>
    <w:rsid w:val="00970C1D"/>
    <w:rsid w:val="00972203"/>
    <w:rsid w:val="009755C3"/>
    <w:rsid w:val="00983C17"/>
    <w:rsid w:val="0098676E"/>
    <w:rsid w:val="00990AFE"/>
    <w:rsid w:val="009A05AC"/>
    <w:rsid w:val="009A5A30"/>
    <w:rsid w:val="009A64C5"/>
    <w:rsid w:val="009B0E86"/>
    <w:rsid w:val="009B701F"/>
    <w:rsid w:val="009C02A7"/>
    <w:rsid w:val="009C49E5"/>
    <w:rsid w:val="009C76CB"/>
    <w:rsid w:val="009C7766"/>
    <w:rsid w:val="009D1ACE"/>
    <w:rsid w:val="009D6CA8"/>
    <w:rsid w:val="009E3501"/>
    <w:rsid w:val="009F1D79"/>
    <w:rsid w:val="009F50F8"/>
    <w:rsid w:val="009F71F1"/>
    <w:rsid w:val="00A059B3"/>
    <w:rsid w:val="00A13D6A"/>
    <w:rsid w:val="00A15D5B"/>
    <w:rsid w:val="00A16025"/>
    <w:rsid w:val="00A25AAD"/>
    <w:rsid w:val="00A3721E"/>
    <w:rsid w:val="00A541D9"/>
    <w:rsid w:val="00A63733"/>
    <w:rsid w:val="00A64BC9"/>
    <w:rsid w:val="00A75347"/>
    <w:rsid w:val="00A76C6C"/>
    <w:rsid w:val="00A76EE2"/>
    <w:rsid w:val="00A80B7D"/>
    <w:rsid w:val="00A8299A"/>
    <w:rsid w:val="00A82AF4"/>
    <w:rsid w:val="00A866D0"/>
    <w:rsid w:val="00A87B5A"/>
    <w:rsid w:val="00A90F40"/>
    <w:rsid w:val="00A95E6D"/>
    <w:rsid w:val="00A96989"/>
    <w:rsid w:val="00AA1B5A"/>
    <w:rsid w:val="00AA336B"/>
    <w:rsid w:val="00AA5A8F"/>
    <w:rsid w:val="00AC7E52"/>
    <w:rsid w:val="00AD121B"/>
    <w:rsid w:val="00AD62FD"/>
    <w:rsid w:val="00AD6308"/>
    <w:rsid w:val="00AD6EF7"/>
    <w:rsid w:val="00AE3409"/>
    <w:rsid w:val="00AE4806"/>
    <w:rsid w:val="00AE7477"/>
    <w:rsid w:val="00AF3EEA"/>
    <w:rsid w:val="00AF580A"/>
    <w:rsid w:val="00B033D6"/>
    <w:rsid w:val="00B036A7"/>
    <w:rsid w:val="00B0651A"/>
    <w:rsid w:val="00B11A60"/>
    <w:rsid w:val="00B11F91"/>
    <w:rsid w:val="00B14000"/>
    <w:rsid w:val="00B158FE"/>
    <w:rsid w:val="00B20337"/>
    <w:rsid w:val="00B207B0"/>
    <w:rsid w:val="00B22613"/>
    <w:rsid w:val="00B25627"/>
    <w:rsid w:val="00B35A06"/>
    <w:rsid w:val="00B35B5B"/>
    <w:rsid w:val="00B374CC"/>
    <w:rsid w:val="00B421A9"/>
    <w:rsid w:val="00B44A76"/>
    <w:rsid w:val="00B4668E"/>
    <w:rsid w:val="00B501F2"/>
    <w:rsid w:val="00B50BEB"/>
    <w:rsid w:val="00B57DAD"/>
    <w:rsid w:val="00B65536"/>
    <w:rsid w:val="00B66F2D"/>
    <w:rsid w:val="00B70962"/>
    <w:rsid w:val="00B768D1"/>
    <w:rsid w:val="00B84C28"/>
    <w:rsid w:val="00B90263"/>
    <w:rsid w:val="00B90358"/>
    <w:rsid w:val="00B93253"/>
    <w:rsid w:val="00BA1025"/>
    <w:rsid w:val="00BA4ABD"/>
    <w:rsid w:val="00BB1CB4"/>
    <w:rsid w:val="00BB4922"/>
    <w:rsid w:val="00BB6D79"/>
    <w:rsid w:val="00BC106B"/>
    <w:rsid w:val="00BC29DF"/>
    <w:rsid w:val="00BC3420"/>
    <w:rsid w:val="00BD1624"/>
    <w:rsid w:val="00BD1E18"/>
    <w:rsid w:val="00BD4C0E"/>
    <w:rsid w:val="00BD6325"/>
    <w:rsid w:val="00BD670B"/>
    <w:rsid w:val="00BE0500"/>
    <w:rsid w:val="00BE4BA8"/>
    <w:rsid w:val="00BE7D3C"/>
    <w:rsid w:val="00BF1777"/>
    <w:rsid w:val="00BF5FF6"/>
    <w:rsid w:val="00BF7C74"/>
    <w:rsid w:val="00C00351"/>
    <w:rsid w:val="00C0207F"/>
    <w:rsid w:val="00C02704"/>
    <w:rsid w:val="00C1035E"/>
    <w:rsid w:val="00C152A9"/>
    <w:rsid w:val="00C16117"/>
    <w:rsid w:val="00C207EE"/>
    <w:rsid w:val="00C245F9"/>
    <w:rsid w:val="00C3075A"/>
    <w:rsid w:val="00C37481"/>
    <w:rsid w:val="00C44BF0"/>
    <w:rsid w:val="00C458BD"/>
    <w:rsid w:val="00C47620"/>
    <w:rsid w:val="00C535DD"/>
    <w:rsid w:val="00C571D2"/>
    <w:rsid w:val="00C724B1"/>
    <w:rsid w:val="00C73D57"/>
    <w:rsid w:val="00C75384"/>
    <w:rsid w:val="00C7569B"/>
    <w:rsid w:val="00C76C14"/>
    <w:rsid w:val="00C77608"/>
    <w:rsid w:val="00C83C89"/>
    <w:rsid w:val="00C85C50"/>
    <w:rsid w:val="00C919A4"/>
    <w:rsid w:val="00C935E9"/>
    <w:rsid w:val="00C95154"/>
    <w:rsid w:val="00C97767"/>
    <w:rsid w:val="00CA11C8"/>
    <w:rsid w:val="00CA2A58"/>
    <w:rsid w:val="00CA4392"/>
    <w:rsid w:val="00CB0F45"/>
    <w:rsid w:val="00CB216C"/>
    <w:rsid w:val="00CB4564"/>
    <w:rsid w:val="00CB7662"/>
    <w:rsid w:val="00CB778C"/>
    <w:rsid w:val="00CC1CF4"/>
    <w:rsid w:val="00CC393F"/>
    <w:rsid w:val="00CC7393"/>
    <w:rsid w:val="00CC74EB"/>
    <w:rsid w:val="00CD07EE"/>
    <w:rsid w:val="00CD0B0A"/>
    <w:rsid w:val="00CD2DE1"/>
    <w:rsid w:val="00CD5F61"/>
    <w:rsid w:val="00CE0F93"/>
    <w:rsid w:val="00CE6957"/>
    <w:rsid w:val="00CE74DE"/>
    <w:rsid w:val="00CF1A15"/>
    <w:rsid w:val="00CF6998"/>
    <w:rsid w:val="00D05699"/>
    <w:rsid w:val="00D115E7"/>
    <w:rsid w:val="00D1192B"/>
    <w:rsid w:val="00D1479C"/>
    <w:rsid w:val="00D151F3"/>
    <w:rsid w:val="00D158BB"/>
    <w:rsid w:val="00D2176E"/>
    <w:rsid w:val="00D342D7"/>
    <w:rsid w:val="00D34D97"/>
    <w:rsid w:val="00D363E3"/>
    <w:rsid w:val="00D41E50"/>
    <w:rsid w:val="00D42592"/>
    <w:rsid w:val="00D44E38"/>
    <w:rsid w:val="00D47DCA"/>
    <w:rsid w:val="00D50B05"/>
    <w:rsid w:val="00D54E7C"/>
    <w:rsid w:val="00D60E6A"/>
    <w:rsid w:val="00D621E5"/>
    <w:rsid w:val="00D632BE"/>
    <w:rsid w:val="00D63A7D"/>
    <w:rsid w:val="00D64853"/>
    <w:rsid w:val="00D66401"/>
    <w:rsid w:val="00D72D06"/>
    <w:rsid w:val="00D730C4"/>
    <w:rsid w:val="00D746E3"/>
    <w:rsid w:val="00D7522C"/>
    <w:rsid w:val="00D7536F"/>
    <w:rsid w:val="00D76668"/>
    <w:rsid w:val="00D803B4"/>
    <w:rsid w:val="00D92B2D"/>
    <w:rsid w:val="00D92BC1"/>
    <w:rsid w:val="00D93513"/>
    <w:rsid w:val="00DA0313"/>
    <w:rsid w:val="00DB2B06"/>
    <w:rsid w:val="00DB600D"/>
    <w:rsid w:val="00DC13DD"/>
    <w:rsid w:val="00DC5983"/>
    <w:rsid w:val="00DC5AC5"/>
    <w:rsid w:val="00DC5F09"/>
    <w:rsid w:val="00DD2F43"/>
    <w:rsid w:val="00DD361C"/>
    <w:rsid w:val="00DE02CC"/>
    <w:rsid w:val="00DE6BC8"/>
    <w:rsid w:val="00DE6E87"/>
    <w:rsid w:val="00DE7FB0"/>
    <w:rsid w:val="00DF1149"/>
    <w:rsid w:val="00DF26A4"/>
    <w:rsid w:val="00E00F87"/>
    <w:rsid w:val="00E024BA"/>
    <w:rsid w:val="00E02686"/>
    <w:rsid w:val="00E03464"/>
    <w:rsid w:val="00E06DD7"/>
    <w:rsid w:val="00E07383"/>
    <w:rsid w:val="00E10571"/>
    <w:rsid w:val="00E11A75"/>
    <w:rsid w:val="00E140D5"/>
    <w:rsid w:val="00E14CCD"/>
    <w:rsid w:val="00E165BC"/>
    <w:rsid w:val="00E3418D"/>
    <w:rsid w:val="00E34EAE"/>
    <w:rsid w:val="00E43087"/>
    <w:rsid w:val="00E459C3"/>
    <w:rsid w:val="00E53E44"/>
    <w:rsid w:val="00E548AF"/>
    <w:rsid w:val="00E56FA4"/>
    <w:rsid w:val="00E57E7D"/>
    <w:rsid w:val="00E61E12"/>
    <w:rsid w:val="00E65EB5"/>
    <w:rsid w:val="00E70C3E"/>
    <w:rsid w:val="00E756CA"/>
    <w:rsid w:val="00E7596C"/>
    <w:rsid w:val="00E878F2"/>
    <w:rsid w:val="00E93F17"/>
    <w:rsid w:val="00E95653"/>
    <w:rsid w:val="00EA60D7"/>
    <w:rsid w:val="00EB042C"/>
    <w:rsid w:val="00EB2525"/>
    <w:rsid w:val="00EB3703"/>
    <w:rsid w:val="00EB3741"/>
    <w:rsid w:val="00EC0B46"/>
    <w:rsid w:val="00EC13DA"/>
    <w:rsid w:val="00ED0149"/>
    <w:rsid w:val="00ED1244"/>
    <w:rsid w:val="00ED531A"/>
    <w:rsid w:val="00ED5DC6"/>
    <w:rsid w:val="00ED66E4"/>
    <w:rsid w:val="00EF02D3"/>
    <w:rsid w:val="00EF5243"/>
    <w:rsid w:val="00EF72A5"/>
    <w:rsid w:val="00EF7DE3"/>
    <w:rsid w:val="00F0179D"/>
    <w:rsid w:val="00F03103"/>
    <w:rsid w:val="00F1688F"/>
    <w:rsid w:val="00F16FA8"/>
    <w:rsid w:val="00F2436E"/>
    <w:rsid w:val="00F25649"/>
    <w:rsid w:val="00F271DE"/>
    <w:rsid w:val="00F3004C"/>
    <w:rsid w:val="00F3478B"/>
    <w:rsid w:val="00F40181"/>
    <w:rsid w:val="00F4471B"/>
    <w:rsid w:val="00F6191C"/>
    <w:rsid w:val="00F627DA"/>
    <w:rsid w:val="00F65DC3"/>
    <w:rsid w:val="00F67C84"/>
    <w:rsid w:val="00F71773"/>
    <w:rsid w:val="00F7288F"/>
    <w:rsid w:val="00F72D55"/>
    <w:rsid w:val="00F847A6"/>
    <w:rsid w:val="00F91891"/>
    <w:rsid w:val="00F929CC"/>
    <w:rsid w:val="00F93A95"/>
    <w:rsid w:val="00F9441B"/>
    <w:rsid w:val="00F94683"/>
    <w:rsid w:val="00F94F37"/>
    <w:rsid w:val="00FA1481"/>
    <w:rsid w:val="00FA3383"/>
    <w:rsid w:val="00FA4AA6"/>
    <w:rsid w:val="00FA4C32"/>
    <w:rsid w:val="00FC5B05"/>
    <w:rsid w:val="00FC5C15"/>
    <w:rsid w:val="00FD6218"/>
    <w:rsid w:val="00FD6712"/>
    <w:rsid w:val="00FE7114"/>
    <w:rsid w:val="00FF1DD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B05F55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50"/>
    <w:pPr>
      <w:jc w:val="end"/>
    </w:pPr>
    <w:rPr>
      <w:rFonts w:ascii="Yas" w:hAnsi="Yas"/>
      <w:sz w:val="22"/>
    </w:rPr>
  </w:style>
  <w:style w:type="paragraph" w:styleId="Heading1">
    <w:name w:val="heading 1"/>
    <w:basedOn w:val="Abstract"/>
    <w:next w:val="Normal"/>
    <w:qFormat/>
    <w:rsid w:val="00060999"/>
    <w:pPr>
      <w:bidi/>
      <w:spacing w:after="0pt"/>
      <w:outlineLvl w:val="0"/>
    </w:pPr>
    <w:rPr>
      <w:rFonts w:ascii="Yas" w:hAnsi="Yas" w:cs="Yas"/>
      <w:sz w:val="22"/>
      <w:szCs w:val="22"/>
    </w:rPr>
  </w:style>
  <w:style w:type="paragraph" w:styleId="Heading2">
    <w:name w:val="heading 2"/>
    <w:basedOn w:val="Abstract"/>
    <w:next w:val="Normal"/>
    <w:link w:val="Heading2Char"/>
    <w:qFormat/>
    <w:rsid w:val="00060999"/>
    <w:pPr>
      <w:bidi/>
      <w:outlineLvl w:val="1"/>
    </w:pPr>
    <w:rPr>
      <w:rFonts w:ascii="Yas" w:hAnsi="Yas" w:cs="Yas"/>
      <w:sz w:val="22"/>
      <w:szCs w:val="22"/>
    </w:rPr>
  </w:style>
  <w:style w:type="paragraph" w:styleId="Heading3">
    <w:name w:val="heading 3"/>
    <w:basedOn w:val="Heading2"/>
    <w:next w:val="Normal"/>
    <w:qFormat/>
    <w:rsid w:val="00060999"/>
    <w:pPr>
      <w:outlineLvl w:val="2"/>
    </w:p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2404C"/>
    <w:pPr>
      <w:bidi/>
      <w:jc w:val="both"/>
      <w:outlineLvl w:val="4"/>
    </w:pPr>
    <w:rPr>
      <w:rFonts w:cs="Yas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basedOn w:val="Abstract"/>
    <w:rsid w:val="0022404C"/>
    <w:pPr>
      <w:bidi/>
      <w:ind w:firstLine="0pt"/>
    </w:pPr>
    <w:rPr>
      <w:rFonts w:ascii="Yas" w:hAnsi="Yas" w:cs="Yas"/>
      <w:b w:val="0"/>
      <w:bCs w:val="0"/>
      <w:sz w:val="22"/>
      <w:szCs w:val="22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NormalWeb">
    <w:name w:val="Normal (Web)"/>
    <w:basedOn w:val="Normal"/>
    <w:uiPriority w:val="99"/>
    <w:unhideWhenUsed/>
    <w:rsid w:val="008C3E61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A60D7"/>
  </w:style>
  <w:style w:type="character" w:customStyle="1" w:styleId="FootnoteTextChar">
    <w:name w:val="Footnote Text Char"/>
    <w:basedOn w:val="DefaultParagraphFont"/>
    <w:link w:val="FootnoteText"/>
    <w:rsid w:val="00EA60D7"/>
  </w:style>
  <w:style w:type="character" w:styleId="FootnoteReference">
    <w:name w:val="footnote reference"/>
    <w:basedOn w:val="DefaultParagraphFont"/>
    <w:rsid w:val="00EA60D7"/>
    <w:rPr>
      <w:vertAlign w:val="superscript"/>
    </w:rPr>
  </w:style>
  <w:style w:type="table" w:styleId="TableGrid">
    <w:name w:val="Table Grid"/>
    <w:basedOn w:val="TableNormal"/>
    <w:rsid w:val="00FF4D7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4268E"/>
  </w:style>
  <w:style w:type="table" w:styleId="PlainTable2">
    <w:name w:val="Plain Table 2"/>
    <w:basedOn w:val="TableNormal"/>
    <w:uiPriority w:val="42"/>
    <w:rsid w:val="00BB1C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B1CB4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64853"/>
    <w:rPr>
      <w:color w:val="808080"/>
    </w:rPr>
  </w:style>
  <w:style w:type="character" w:styleId="CommentReference">
    <w:name w:val="annotation reference"/>
    <w:basedOn w:val="DefaultParagraphFont"/>
    <w:rsid w:val="007C4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4065"/>
  </w:style>
  <w:style w:type="character" w:customStyle="1" w:styleId="CommentTextChar">
    <w:name w:val="Comment Text Char"/>
    <w:basedOn w:val="DefaultParagraphFont"/>
    <w:link w:val="CommentText"/>
    <w:rsid w:val="007C4065"/>
  </w:style>
  <w:style w:type="paragraph" w:styleId="BalloonText">
    <w:name w:val="Balloon Text"/>
    <w:basedOn w:val="Normal"/>
    <w:link w:val="BalloonTextChar"/>
    <w:semiHidden/>
    <w:unhideWhenUsed/>
    <w:rsid w:val="003C1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1C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35E"/>
    <w:pPr>
      <w:ind w:start="36pt"/>
      <w:contextualSpacing/>
    </w:pPr>
  </w:style>
  <w:style w:type="character" w:styleId="Hyperlink">
    <w:name w:val="Hyperlink"/>
    <w:basedOn w:val="DefaultParagraphFont"/>
    <w:uiPriority w:val="99"/>
    <w:unhideWhenUsed/>
    <w:rsid w:val="008201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600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60999"/>
    <w:rPr>
      <w:rFonts w:ascii="Yas" w:hAnsi="Yas" w:cs="Yas"/>
      <w:b/>
      <w:bCs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AD121B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FNormalCharChar">
    <w:name w:val="FNormal Char Char"/>
    <w:link w:val="FNormal"/>
    <w:qFormat/>
    <w:rsid w:val="00855D7F"/>
    <w:rPr>
      <w:rFonts w:cs="Yagut"/>
    </w:rPr>
  </w:style>
  <w:style w:type="paragraph" w:customStyle="1" w:styleId="FNormal">
    <w:name w:val="FNormal"/>
    <w:basedOn w:val="Normal"/>
    <w:next w:val="Normal"/>
    <w:link w:val="FNormalCharChar"/>
    <w:qFormat/>
    <w:rsid w:val="00855D7F"/>
    <w:pPr>
      <w:widowControl w:val="0"/>
      <w:bidi/>
      <w:jc w:val="start"/>
    </w:pPr>
    <w:rPr>
      <w:rFonts w:ascii="Times New Roman" w:hAnsi="Times New Roman" w:cs="Yagut"/>
      <w:sz w:val="20"/>
    </w:rPr>
  </w:style>
  <w:style w:type="paragraph" w:customStyle="1" w:styleId="TableText">
    <w:name w:val="TableText"/>
    <w:basedOn w:val="Normal"/>
    <w:qFormat/>
    <w:rsid w:val="00E11A75"/>
    <w:pPr>
      <w:widowControl w:val="0"/>
      <w:bidi/>
      <w:jc w:val="center"/>
    </w:pPr>
    <w:rPr>
      <w:rFonts w:ascii="Times New Roman" w:eastAsia="Arial Unicode MS" w:hAnsi="Times New Roman" w:cs="Yagut"/>
      <w:sz w:val="18"/>
      <w:lang w:bidi="fa-I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image" Target="media/image2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3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eader" Target="header4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3.sv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085B945-9363-4C35-B218-E4DDD20AB7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midreza Taleghani</cp:lastModifiedBy>
  <cp:revision>4</cp:revision>
  <cp:lastPrinted>2022-08-11T13:19:00Z</cp:lastPrinted>
  <dcterms:created xsi:type="dcterms:W3CDTF">2025-10-12T07:06:00Z</dcterms:created>
  <dcterms:modified xsi:type="dcterms:W3CDTF">2025-10-12T12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</Properties>
</file>